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AC" w:rsidRDefault="008967AC" w:rsidP="008967AC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8967AC" w:rsidRPr="008967AC" w:rsidRDefault="008967AC" w:rsidP="008967AC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8967AC">
        <w:rPr>
          <w:rFonts w:ascii="標楷體" w:eastAsia="標楷體" w:hAnsi="標楷體" w:hint="eastAsia"/>
          <w:b/>
          <w:sz w:val="48"/>
          <w:szCs w:val="48"/>
        </w:rPr>
        <w:t xml:space="preserve">派維爾科技加值中心 </w:t>
      </w:r>
    </w:p>
    <w:p w:rsidR="008967AC" w:rsidRDefault="008967AC" w:rsidP="008967AC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D7AAA" w:rsidRPr="008967AC" w:rsidRDefault="008967AC" w:rsidP="008967AC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8967AC">
        <w:rPr>
          <w:rFonts w:ascii="標楷體" w:eastAsia="標楷體" w:hAnsi="標楷體" w:hint="eastAsia"/>
          <w:b/>
          <w:sz w:val="48"/>
          <w:szCs w:val="48"/>
        </w:rPr>
        <w:t>前 台 網 站 操 作 手 冊</w:t>
      </w:r>
    </w:p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Pr="008967AC" w:rsidRDefault="008967AC" w:rsidP="008967AC">
      <w:pPr>
        <w:jc w:val="center"/>
        <w:rPr>
          <w:rFonts w:ascii="標楷體" w:eastAsia="標楷體" w:hAnsi="標楷體"/>
          <w:sz w:val="32"/>
          <w:szCs w:val="32"/>
        </w:rPr>
      </w:pPr>
      <w:r w:rsidRPr="008967AC">
        <w:rPr>
          <w:rFonts w:ascii="標楷體" w:eastAsia="標楷體" w:hAnsi="標楷體" w:hint="eastAsia"/>
          <w:sz w:val="32"/>
          <w:szCs w:val="32"/>
        </w:rPr>
        <w:t>版次：1.</w:t>
      </w:r>
      <w:r w:rsidR="00C853A2">
        <w:rPr>
          <w:rFonts w:ascii="標楷體" w:eastAsia="標楷體" w:hAnsi="標楷體" w:hint="eastAsia"/>
          <w:sz w:val="32"/>
          <w:szCs w:val="32"/>
        </w:rPr>
        <w:t>1</w:t>
      </w:r>
    </w:p>
    <w:p w:rsidR="008967AC" w:rsidRPr="008967AC" w:rsidRDefault="008967AC"/>
    <w:p w:rsidR="008967AC" w:rsidRPr="008967AC" w:rsidRDefault="008967AC" w:rsidP="008967AC">
      <w:pPr>
        <w:jc w:val="center"/>
        <w:rPr>
          <w:rFonts w:ascii="標楷體" w:eastAsia="標楷體" w:hAnsi="標楷體"/>
          <w:sz w:val="32"/>
          <w:szCs w:val="32"/>
        </w:rPr>
      </w:pPr>
      <w:r w:rsidRPr="008967AC">
        <w:rPr>
          <w:rFonts w:ascii="標楷體" w:eastAsia="標楷體" w:hAnsi="標楷體" w:hint="eastAsia"/>
          <w:sz w:val="32"/>
          <w:szCs w:val="32"/>
        </w:rPr>
        <w:t>日期：2019.</w:t>
      </w:r>
      <w:r w:rsidR="00C853A2">
        <w:rPr>
          <w:rFonts w:ascii="標楷體" w:eastAsia="標楷體" w:hAnsi="標楷體" w:hint="eastAsia"/>
          <w:sz w:val="32"/>
          <w:szCs w:val="32"/>
        </w:rPr>
        <w:t>12</w:t>
      </w:r>
      <w:r w:rsidRPr="008967AC">
        <w:rPr>
          <w:rFonts w:ascii="標楷體" w:eastAsia="標楷體" w:hAnsi="標楷體" w:hint="eastAsia"/>
          <w:sz w:val="32"/>
          <w:szCs w:val="32"/>
        </w:rPr>
        <w:t>.</w:t>
      </w:r>
      <w:r w:rsidR="00C853A2">
        <w:rPr>
          <w:rFonts w:ascii="標楷體" w:eastAsia="標楷體" w:hAnsi="標楷體" w:hint="eastAsia"/>
          <w:sz w:val="32"/>
          <w:szCs w:val="32"/>
        </w:rPr>
        <w:t>17</w:t>
      </w:r>
    </w:p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705436" w:rsidRDefault="00705436"/>
    <w:p w:rsidR="008967AC" w:rsidRDefault="008967AC"/>
    <w:p w:rsidR="008967AC" w:rsidRDefault="008967AC"/>
    <w:p w:rsidR="008967AC" w:rsidRPr="008967AC" w:rsidRDefault="008967AC" w:rsidP="008967A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967AC">
        <w:rPr>
          <w:rFonts w:ascii="標楷體" w:eastAsia="標楷體" w:hAnsi="標楷體" w:hint="eastAsia"/>
          <w:b/>
          <w:sz w:val="32"/>
          <w:szCs w:val="32"/>
        </w:rPr>
        <w:lastRenderedPageBreak/>
        <w:t>文件修訂記錄</w:t>
      </w:r>
    </w:p>
    <w:p w:rsidR="008967AC" w:rsidRDefault="008967AC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8"/>
        <w:gridCol w:w="6804"/>
        <w:gridCol w:w="1418"/>
      </w:tblGrid>
      <w:tr w:rsidR="008967AC" w:rsidTr="00AE607E">
        <w:tc>
          <w:tcPr>
            <w:tcW w:w="851" w:type="dxa"/>
          </w:tcPr>
          <w:p w:rsidR="008967AC" w:rsidRDefault="008967AC" w:rsidP="008967AC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8967AC" w:rsidRDefault="008967AC" w:rsidP="008967AC">
            <w:pPr>
              <w:jc w:val="center"/>
            </w:pPr>
            <w:r>
              <w:rPr>
                <w:rFonts w:hint="eastAsia"/>
              </w:rPr>
              <w:t>修訂日期</w:t>
            </w:r>
          </w:p>
        </w:tc>
        <w:tc>
          <w:tcPr>
            <w:tcW w:w="6804" w:type="dxa"/>
          </w:tcPr>
          <w:p w:rsidR="008967AC" w:rsidRDefault="008967AC" w:rsidP="008967AC">
            <w:pPr>
              <w:jc w:val="center"/>
            </w:pPr>
            <w:r>
              <w:rPr>
                <w:rFonts w:hint="eastAsia"/>
              </w:rPr>
              <w:t>變更內容</w:t>
            </w:r>
          </w:p>
        </w:tc>
        <w:tc>
          <w:tcPr>
            <w:tcW w:w="1418" w:type="dxa"/>
          </w:tcPr>
          <w:p w:rsidR="008967AC" w:rsidRDefault="008967AC" w:rsidP="008967AC">
            <w:pPr>
              <w:jc w:val="center"/>
            </w:pPr>
            <w:r>
              <w:rPr>
                <w:rFonts w:hint="eastAsia"/>
              </w:rPr>
              <w:t>修訂人員</w:t>
            </w:r>
          </w:p>
        </w:tc>
      </w:tr>
      <w:tr w:rsidR="008967AC" w:rsidTr="00AE607E">
        <w:tc>
          <w:tcPr>
            <w:tcW w:w="851" w:type="dxa"/>
          </w:tcPr>
          <w:p w:rsidR="008967AC" w:rsidRDefault="00C853A2">
            <w:r>
              <w:rPr>
                <w:rFonts w:hint="eastAsia"/>
              </w:rPr>
              <w:t>v</w:t>
            </w:r>
            <w:r w:rsidR="008967AC">
              <w:rPr>
                <w:rFonts w:hint="eastAsia"/>
              </w:rPr>
              <w:t>1.0</w:t>
            </w:r>
          </w:p>
        </w:tc>
        <w:tc>
          <w:tcPr>
            <w:tcW w:w="1418" w:type="dxa"/>
          </w:tcPr>
          <w:p w:rsidR="008967AC" w:rsidRDefault="008967AC" w:rsidP="00394B06">
            <w:r>
              <w:rPr>
                <w:rFonts w:hint="eastAsia"/>
              </w:rPr>
              <w:t>2019.0</w:t>
            </w:r>
            <w:r w:rsidR="00394B06">
              <w:rPr>
                <w:rFonts w:hint="eastAsia"/>
              </w:rPr>
              <w:t>9</w:t>
            </w:r>
            <w:r>
              <w:rPr>
                <w:rFonts w:hint="eastAsia"/>
              </w:rPr>
              <w:t>.0</w:t>
            </w:r>
            <w:r w:rsidR="00394B06">
              <w:rPr>
                <w:rFonts w:hint="eastAsia"/>
              </w:rPr>
              <w:t>9</w:t>
            </w:r>
          </w:p>
        </w:tc>
        <w:tc>
          <w:tcPr>
            <w:tcW w:w="6804" w:type="dxa"/>
          </w:tcPr>
          <w:p w:rsidR="008967AC" w:rsidRDefault="008967AC">
            <w:r>
              <w:rPr>
                <w:rFonts w:hint="eastAsia"/>
              </w:rPr>
              <w:t>初版制訂</w:t>
            </w:r>
          </w:p>
        </w:tc>
        <w:tc>
          <w:tcPr>
            <w:tcW w:w="1418" w:type="dxa"/>
          </w:tcPr>
          <w:p w:rsidR="008967AC" w:rsidRDefault="008967AC">
            <w:r>
              <w:rPr>
                <w:rFonts w:hint="eastAsia"/>
              </w:rPr>
              <w:t>施昱廷</w:t>
            </w:r>
          </w:p>
        </w:tc>
      </w:tr>
      <w:tr w:rsidR="008967AC" w:rsidTr="00AE607E">
        <w:tc>
          <w:tcPr>
            <w:tcW w:w="851" w:type="dxa"/>
          </w:tcPr>
          <w:p w:rsidR="008967AC" w:rsidRDefault="00C853A2">
            <w:r>
              <w:rPr>
                <w:rFonts w:hint="eastAsia"/>
              </w:rPr>
              <w:t>v1.1</w:t>
            </w:r>
          </w:p>
        </w:tc>
        <w:tc>
          <w:tcPr>
            <w:tcW w:w="1418" w:type="dxa"/>
          </w:tcPr>
          <w:p w:rsidR="008967AC" w:rsidRDefault="00C853A2">
            <w:r>
              <w:rPr>
                <w:rFonts w:hint="eastAsia"/>
              </w:rPr>
              <w:t>2019.12.17</w:t>
            </w:r>
          </w:p>
        </w:tc>
        <w:tc>
          <w:tcPr>
            <w:tcW w:w="6804" w:type="dxa"/>
          </w:tcPr>
          <w:p w:rsidR="008967AC" w:rsidRDefault="00C853A2" w:rsidP="00C853A2">
            <w:r>
              <w:t>「登入系統」增加正式與測試連結網址</w:t>
            </w:r>
          </w:p>
        </w:tc>
        <w:tc>
          <w:tcPr>
            <w:tcW w:w="1418" w:type="dxa"/>
          </w:tcPr>
          <w:p w:rsidR="008967AC" w:rsidRDefault="00C853A2">
            <w:r>
              <w:rPr>
                <w:rFonts w:hint="eastAsia"/>
              </w:rPr>
              <w:t>施昱廷</w:t>
            </w:r>
          </w:p>
        </w:tc>
      </w:tr>
      <w:tr w:rsidR="008967AC" w:rsidTr="00AE607E">
        <w:tc>
          <w:tcPr>
            <w:tcW w:w="851" w:type="dxa"/>
          </w:tcPr>
          <w:p w:rsidR="008967AC" w:rsidRDefault="008967AC"/>
        </w:tc>
        <w:tc>
          <w:tcPr>
            <w:tcW w:w="1418" w:type="dxa"/>
          </w:tcPr>
          <w:p w:rsidR="008967AC" w:rsidRDefault="008967AC"/>
        </w:tc>
        <w:tc>
          <w:tcPr>
            <w:tcW w:w="6804" w:type="dxa"/>
          </w:tcPr>
          <w:p w:rsidR="008967AC" w:rsidRDefault="008967AC">
            <w:bookmarkStart w:id="0" w:name="_GoBack"/>
            <w:bookmarkEnd w:id="0"/>
          </w:p>
        </w:tc>
        <w:tc>
          <w:tcPr>
            <w:tcW w:w="1418" w:type="dxa"/>
          </w:tcPr>
          <w:p w:rsidR="008967AC" w:rsidRDefault="008967AC"/>
        </w:tc>
      </w:tr>
      <w:tr w:rsidR="008967AC" w:rsidTr="00AE607E">
        <w:tc>
          <w:tcPr>
            <w:tcW w:w="851" w:type="dxa"/>
          </w:tcPr>
          <w:p w:rsidR="008967AC" w:rsidRDefault="008967AC"/>
        </w:tc>
        <w:tc>
          <w:tcPr>
            <w:tcW w:w="1418" w:type="dxa"/>
          </w:tcPr>
          <w:p w:rsidR="008967AC" w:rsidRDefault="008967AC"/>
        </w:tc>
        <w:tc>
          <w:tcPr>
            <w:tcW w:w="6804" w:type="dxa"/>
          </w:tcPr>
          <w:p w:rsidR="008967AC" w:rsidRDefault="008967AC"/>
        </w:tc>
        <w:tc>
          <w:tcPr>
            <w:tcW w:w="1418" w:type="dxa"/>
          </w:tcPr>
          <w:p w:rsidR="008967AC" w:rsidRDefault="008967AC"/>
        </w:tc>
      </w:tr>
      <w:tr w:rsidR="008967AC" w:rsidTr="00AE607E">
        <w:tc>
          <w:tcPr>
            <w:tcW w:w="851" w:type="dxa"/>
          </w:tcPr>
          <w:p w:rsidR="008967AC" w:rsidRDefault="008967AC"/>
        </w:tc>
        <w:tc>
          <w:tcPr>
            <w:tcW w:w="1418" w:type="dxa"/>
          </w:tcPr>
          <w:p w:rsidR="008967AC" w:rsidRDefault="008967AC"/>
        </w:tc>
        <w:tc>
          <w:tcPr>
            <w:tcW w:w="6804" w:type="dxa"/>
          </w:tcPr>
          <w:p w:rsidR="008967AC" w:rsidRDefault="008967AC"/>
        </w:tc>
        <w:tc>
          <w:tcPr>
            <w:tcW w:w="1418" w:type="dxa"/>
          </w:tcPr>
          <w:p w:rsidR="008967AC" w:rsidRDefault="008967AC"/>
        </w:tc>
      </w:tr>
    </w:tbl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8967AC" w:rsidRDefault="008967AC"/>
    <w:p w:rsidR="00705436" w:rsidRDefault="00705436"/>
    <w:p w:rsidR="00705436" w:rsidRDefault="00705436"/>
    <w:p w:rsidR="008967AC" w:rsidRDefault="008967AC"/>
    <w:p w:rsidR="008967AC" w:rsidRDefault="008967AC"/>
    <w:p w:rsidR="008967AC" w:rsidRPr="00946DF6" w:rsidRDefault="00946DF6" w:rsidP="00946DF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46DF6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目  </w:t>
      </w:r>
      <w:r w:rsidR="007D564E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Pr="00946DF6">
        <w:rPr>
          <w:rFonts w:ascii="標楷體" w:eastAsia="標楷體" w:hAnsi="標楷體" w:hint="eastAsia"/>
          <w:b/>
          <w:sz w:val="32"/>
          <w:szCs w:val="32"/>
        </w:rPr>
        <w:t>錄</w:t>
      </w:r>
    </w:p>
    <w:p w:rsidR="00B44D5F" w:rsidRPr="007D564E" w:rsidRDefault="007918B0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r w:rsidRPr="007D564E">
        <w:rPr>
          <w:sz w:val="24"/>
          <w:szCs w:val="24"/>
        </w:rPr>
        <w:fldChar w:fldCharType="begin"/>
      </w:r>
      <w:r w:rsidRPr="007D564E">
        <w:rPr>
          <w:sz w:val="24"/>
          <w:szCs w:val="24"/>
        </w:rPr>
        <w:instrText xml:space="preserve"> TOC \o "1-3" \h \z \u </w:instrText>
      </w:r>
      <w:r w:rsidRPr="007D564E">
        <w:rPr>
          <w:sz w:val="24"/>
          <w:szCs w:val="24"/>
        </w:rPr>
        <w:fldChar w:fldCharType="separate"/>
      </w:r>
      <w:hyperlink w:anchor="_Toc18676014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一、登入系統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14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4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15" w:history="1">
        <w:r w:rsidR="00B44D5F" w:rsidRPr="007D564E">
          <w:rPr>
            <w:rStyle w:val="a8"/>
            <w:rFonts w:asciiTheme="minorEastAsia" w:hAnsiTheme="minorEastAsia" w:hint="eastAsia"/>
            <w:noProof/>
            <w:sz w:val="24"/>
            <w:szCs w:val="24"/>
          </w:rPr>
          <w:t>二、公司基本資料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15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5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16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三、帳號資料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16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6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17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四、修改密碼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17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6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18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五、字軌列表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18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7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19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六、會員載具歸戶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19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10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20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七、分支機構配號檔</w:t>
        </w:r>
        <w:r w:rsidR="00B44D5F" w:rsidRPr="007D564E">
          <w:rPr>
            <w:rStyle w:val="a8"/>
            <w:noProof/>
            <w:sz w:val="24"/>
            <w:szCs w:val="24"/>
          </w:rPr>
          <w:t>(</w:t>
        </w:r>
        <w:r w:rsidR="00B44D5F" w:rsidRPr="007D564E">
          <w:rPr>
            <w:rStyle w:val="a8"/>
            <w:rFonts w:hint="eastAsia"/>
            <w:noProof/>
            <w:sz w:val="24"/>
            <w:szCs w:val="24"/>
          </w:rPr>
          <w:t>未完成</w:t>
        </w:r>
        <w:r w:rsidR="00B44D5F" w:rsidRPr="007D564E">
          <w:rPr>
            <w:rStyle w:val="a8"/>
            <w:noProof/>
            <w:sz w:val="24"/>
            <w:szCs w:val="24"/>
          </w:rPr>
          <w:t>)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20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11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21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八、開立發票列表</w:t>
        </w:r>
        <w:r w:rsidR="00B44D5F" w:rsidRPr="007D564E">
          <w:rPr>
            <w:rStyle w:val="a8"/>
            <w:noProof/>
            <w:sz w:val="24"/>
            <w:szCs w:val="24"/>
          </w:rPr>
          <w:t>(</w:t>
        </w:r>
        <w:r w:rsidR="00B44D5F" w:rsidRPr="007D564E">
          <w:rPr>
            <w:rStyle w:val="a8"/>
            <w:rFonts w:hint="eastAsia"/>
            <w:noProof/>
            <w:sz w:val="24"/>
            <w:szCs w:val="24"/>
          </w:rPr>
          <w:t>銷項</w:t>
        </w:r>
        <w:r w:rsidR="00B44D5F" w:rsidRPr="007D564E">
          <w:rPr>
            <w:rStyle w:val="a8"/>
            <w:noProof/>
            <w:sz w:val="24"/>
            <w:szCs w:val="24"/>
          </w:rPr>
          <w:t>)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21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12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22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九、開立發票列表</w:t>
        </w:r>
        <w:r w:rsidR="00B44D5F" w:rsidRPr="007D564E">
          <w:rPr>
            <w:rStyle w:val="a8"/>
            <w:noProof/>
            <w:sz w:val="24"/>
            <w:szCs w:val="24"/>
          </w:rPr>
          <w:t>(</w:t>
        </w:r>
        <w:r w:rsidR="00B44D5F" w:rsidRPr="007D564E">
          <w:rPr>
            <w:rStyle w:val="a8"/>
            <w:rFonts w:hint="eastAsia"/>
            <w:noProof/>
            <w:sz w:val="24"/>
            <w:szCs w:val="24"/>
          </w:rPr>
          <w:t>進項</w:t>
        </w:r>
        <w:r w:rsidR="00B44D5F" w:rsidRPr="007D564E">
          <w:rPr>
            <w:rStyle w:val="a8"/>
            <w:noProof/>
            <w:sz w:val="24"/>
            <w:szCs w:val="24"/>
          </w:rPr>
          <w:t>)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22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16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23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十、批號列表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23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19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24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十一、開立發票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24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20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25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十二、上傳發票</w:t>
        </w:r>
        <w:r w:rsidR="00B44D5F" w:rsidRPr="007D564E">
          <w:rPr>
            <w:rStyle w:val="a8"/>
            <w:noProof/>
            <w:sz w:val="24"/>
            <w:szCs w:val="24"/>
          </w:rPr>
          <w:t>CSV</w:t>
        </w:r>
        <w:r w:rsidR="00B44D5F" w:rsidRPr="007D564E">
          <w:rPr>
            <w:rStyle w:val="a8"/>
            <w:rFonts w:hint="eastAsia"/>
            <w:noProof/>
            <w:sz w:val="24"/>
            <w:szCs w:val="24"/>
          </w:rPr>
          <w:t>檔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25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21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26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十三、中獎發票列表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26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21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27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十四、折讓單列表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27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22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28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十五、折讓單列表</w:t>
        </w:r>
        <w:r w:rsidR="00B44D5F" w:rsidRPr="007D564E">
          <w:rPr>
            <w:rStyle w:val="a8"/>
            <w:noProof/>
            <w:sz w:val="24"/>
            <w:szCs w:val="24"/>
          </w:rPr>
          <w:t>(</w:t>
        </w:r>
        <w:r w:rsidR="00B44D5F" w:rsidRPr="007D564E">
          <w:rPr>
            <w:rStyle w:val="a8"/>
            <w:rFonts w:hint="eastAsia"/>
            <w:noProof/>
            <w:sz w:val="24"/>
            <w:szCs w:val="24"/>
          </w:rPr>
          <w:t>進項</w:t>
        </w:r>
        <w:r w:rsidR="00B44D5F" w:rsidRPr="007D564E">
          <w:rPr>
            <w:rStyle w:val="a8"/>
            <w:noProof/>
            <w:sz w:val="24"/>
            <w:szCs w:val="24"/>
          </w:rPr>
          <w:t>)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28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24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29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十六、折讓單批號列表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29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26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30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十七、上傳折讓單</w:t>
        </w:r>
        <w:r w:rsidR="00B44D5F" w:rsidRPr="007D564E">
          <w:rPr>
            <w:rStyle w:val="a8"/>
            <w:noProof/>
            <w:sz w:val="24"/>
            <w:szCs w:val="24"/>
          </w:rPr>
          <w:t>CSV</w:t>
        </w:r>
        <w:r w:rsidR="00B44D5F" w:rsidRPr="007D564E">
          <w:rPr>
            <w:rStyle w:val="a8"/>
            <w:rFonts w:hint="eastAsia"/>
            <w:noProof/>
            <w:sz w:val="24"/>
            <w:szCs w:val="24"/>
          </w:rPr>
          <w:t>檔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30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27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31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附錄一、開立發票</w:t>
        </w:r>
        <w:r w:rsidR="00B44D5F" w:rsidRPr="007D564E">
          <w:rPr>
            <w:rStyle w:val="a8"/>
            <w:noProof/>
            <w:sz w:val="24"/>
            <w:szCs w:val="24"/>
          </w:rPr>
          <w:t>CSV</w:t>
        </w:r>
        <w:r w:rsidR="00B44D5F" w:rsidRPr="007D564E">
          <w:rPr>
            <w:rStyle w:val="a8"/>
            <w:rFonts w:hint="eastAsia"/>
            <w:noProof/>
            <w:sz w:val="24"/>
            <w:szCs w:val="24"/>
          </w:rPr>
          <w:t>格式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31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28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32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附錄二、作廢發票</w:t>
        </w:r>
        <w:r w:rsidR="00B44D5F" w:rsidRPr="007D564E">
          <w:rPr>
            <w:rStyle w:val="a8"/>
            <w:noProof/>
            <w:sz w:val="24"/>
            <w:szCs w:val="24"/>
          </w:rPr>
          <w:t>CSV</w:t>
        </w:r>
        <w:r w:rsidR="00B44D5F" w:rsidRPr="007D564E">
          <w:rPr>
            <w:rStyle w:val="a8"/>
            <w:rFonts w:hint="eastAsia"/>
            <w:noProof/>
            <w:sz w:val="24"/>
            <w:szCs w:val="24"/>
          </w:rPr>
          <w:t>格式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32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30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33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附錄三、開立折讓單</w:t>
        </w:r>
        <w:r w:rsidR="00B44D5F" w:rsidRPr="007D564E">
          <w:rPr>
            <w:rStyle w:val="a8"/>
            <w:noProof/>
            <w:sz w:val="24"/>
            <w:szCs w:val="24"/>
          </w:rPr>
          <w:t>CSV</w:t>
        </w:r>
        <w:r w:rsidR="00B44D5F" w:rsidRPr="007D564E">
          <w:rPr>
            <w:rStyle w:val="a8"/>
            <w:rFonts w:hint="eastAsia"/>
            <w:noProof/>
            <w:sz w:val="24"/>
            <w:szCs w:val="24"/>
          </w:rPr>
          <w:t>格式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33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31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B44D5F" w:rsidRPr="007D564E" w:rsidRDefault="002643E3">
      <w:pPr>
        <w:pStyle w:val="11"/>
        <w:tabs>
          <w:tab w:val="right" w:leader="dot" w:pos="10762"/>
        </w:tabs>
        <w:rPr>
          <w:b w:val="0"/>
          <w:bCs w:val="0"/>
          <w:caps w:val="0"/>
          <w:noProof/>
          <w:sz w:val="24"/>
          <w:szCs w:val="24"/>
        </w:rPr>
      </w:pPr>
      <w:hyperlink w:anchor="_Toc18676034" w:history="1">
        <w:r w:rsidR="00B44D5F" w:rsidRPr="007D564E">
          <w:rPr>
            <w:rStyle w:val="a8"/>
            <w:rFonts w:hint="eastAsia"/>
            <w:noProof/>
            <w:sz w:val="24"/>
            <w:szCs w:val="24"/>
          </w:rPr>
          <w:t>注意事項</w:t>
        </w:r>
        <w:r w:rsidR="00B44D5F" w:rsidRPr="007D564E">
          <w:rPr>
            <w:noProof/>
            <w:webHidden/>
            <w:sz w:val="24"/>
            <w:szCs w:val="24"/>
          </w:rPr>
          <w:tab/>
        </w:r>
        <w:r w:rsidR="00B44D5F" w:rsidRPr="007D564E">
          <w:rPr>
            <w:noProof/>
            <w:webHidden/>
            <w:sz w:val="24"/>
            <w:szCs w:val="24"/>
          </w:rPr>
          <w:fldChar w:fldCharType="begin"/>
        </w:r>
        <w:r w:rsidR="00B44D5F" w:rsidRPr="007D564E">
          <w:rPr>
            <w:noProof/>
            <w:webHidden/>
            <w:sz w:val="24"/>
            <w:szCs w:val="24"/>
          </w:rPr>
          <w:instrText xml:space="preserve"> PAGEREF _Toc18676034 \h </w:instrText>
        </w:r>
        <w:r w:rsidR="00B44D5F" w:rsidRPr="007D564E">
          <w:rPr>
            <w:noProof/>
            <w:webHidden/>
            <w:sz w:val="24"/>
            <w:szCs w:val="24"/>
          </w:rPr>
        </w:r>
        <w:r w:rsidR="00B44D5F" w:rsidRPr="007D564E">
          <w:rPr>
            <w:noProof/>
            <w:webHidden/>
            <w:sz w:val="24"/>
            <w:szCs w:val="24"/>
          </w:rPr>
          <w:fldChar w:fldCharType="separate"/>
        </w:r>
        <w:r w:rsidR="00B44D5F" w:rsidRPr="007D564E">
          <w:rPr>
            <w:noProof/>
            <w:webHidden/>
            <w:sz w:val="24"/>
            <w:szCs w:val="24"/>
          </w:rPr>
          <w:t>32</w:t>
        </w:r>
        <w:r w:rsidR="00B44D5F" w:rsidRPr="007D564E">
          <w:rPr>
            <w:noProof/>
            <w:webHidden/>
            <w:sz w:val="24"/>
            <w:szCs w:val="24"/>
          </w:rPr>
          <w:fldChar w:fldCharType="end"/>
        </w:r>
      </w:hyperlink>
    </w:p>
    <w:p w:rsidR="008967AC" w:rsidRDefault="007918B0">
      <w:r w:rsidRPr="007D564E">
        <w:rPr>
          <w:szCs w:val="24"/>
        </w:rPr>
        <w:fldChar w:fldCharType="end"/>
      </w:r>
    </w:p>
    <w:p w:rsidR="009D4019" w:rsidRDefault="009D4019"/>
    <w:p w:rsidR="009D4019" w:rsidRDefault="009D4019"/>
    <w:p w:rsidR="009D4019" w:rsidRDefault="009D4019"/>
    <w:p w:rsidR="009D4019" w:rsidRDefault="009D4019"/>
    <w:p w:rsidR="009D4019" w:rsidRDefault="009D4019"/>
    <w:p w:rsidR="009D4019" w:rsidRDefault="009D4019"/>
    <w:p w:rsidR="009D4019" w:rsidRDefault="009D4019"/>
    <w:p w:rsidR="00705436" w:rsidRDefault="00705436"/>
    <w:p w:rsidR="00705436" w:rsidRDefault="00705436"/>
    <w:p w:rsidR="009D4019" w:rsidRDefault="009D4019"/>
    <w:p w:rsidR="009D4019" w:rsidRDefault="009D4019"/>
    <w:p w:rsidR="00946DF6" w:rsidRPr="00AA15E2" w:rsidRDefault="00AA15E2" w:rsidP="00AA15E2">
      <w:pPr>
        <w:pStyle w:val="1"/>
        <w:rPr>
          <w:sz w:val="32"/>
          <w:szCs w:val="32"/>
        </w:rPr>
      </w:pPr>
      <w:bookmarkStart w:id="1" w:name="_Toc18676014"/>
      <w:r w:rsidRPr="00AA15E2">
        <w:rPr>
          <w:rFonts w:hint="eastAsia"/>
          <w:sz w:val="32"/>
          <w:szCs w:val="32"/>
        </w:rPr>
        <w:lastRenderedPageBreak/>
        <w:t>一、登入系統</w:t>
      </w:r>
      <w:bookmarkEnd w:id="1"/>
    </w:p>
    <w:p w:rsidR="00F24BDE" w:rsidRDefault="00F24BDE" w:rsidP="009D4019">
      <w:pPr>
        <w:ind w:left="480"/>
      </w:pPr>
      <w:r>
        <w:rPr>
          <w:rFonts w:hint="eastAsia"/>
        </w:rPr>
        <w:t>說明：</w:t>
      </w:r>
      <w:r w:rsidR="009D4019">
        <w:rPr>
          <w:rFonts w:hint="eastAsia"/>
        </w:rPr>
        <w:t>營業人欲委託派維爾加值中心</w:t>
      </w:r>
      <w:r w:rsidR="008E4482">
        <w:rPr>
          <w:rFonts w:hint="eastAsia"/>
        </w:rPr>
        <w:t>代為上傳電子發票至財政部整合服務平台時，需先填寫委託</w:t>
      </w:r>
    </w:p>
    <w:p w:rsidR="0096130D" w:rsidRDefault="008E4482" w:rsidP="0096130D">
      <w:pPr>
        <w:ind w:left="480" w:firstLineChars="300" w:firstLine="720"/>
      </w:pPr>
      <w:r>
        <w:rPr>
          <w:rFonts w:hint="eastAsia"/>
        </w:rPr>
        <w:t>申請書。派維爾加值中心替營業人建檔完成後，即可使用</w:t>
      </w:r>
      <w:r w:rsidR="00560772">
        <w:rPr>
          <w:rFonts w:hint="eastAsia"/>
        </w:rPr>
        <w:t>營業人之統一編號、</w:t>
      </w:r>
      <w:r w:rsidR="00F24BDE">
        <w:rPr>
          <w:rFonts w:hint="eastAsia"/>
        </w:rPr>
        <w:t>派維爾配發</w:t>
      </w:r>
    </w:p>
    <w:p w:rsidR="008E4482" w:rsidRDefault="00F24BDE" w:rsidP="0096130D">
      <w:pPr>
        <w:ind w:left="480" w:firstLineChars="300" w:firstLine="720"/>
      </w:pPr>
      <w:r>
        <w:rPr>
          <w:rFonts w:hint="eastAsia"/>
        </w:rPr>
        <w:t>的</w:t>
      </w:r>
      <w:r w:rsidR="008E4482">
        <w:rPr>
          <w:rFonts w:hint="eastAsia"/>
        </w:rPr>
        <w:t>帳號</w:t>
      </w:r>
      <w:r>
        <w:rPr>
          <w:rFonts w:hint="eastAsia"/>
        </w:rPr>
        <w:t>與</w:t>
      </w:r>
      <w:r w:rsidR="008E4482">
        <w:rPr>
          <w:rFonts w:hint="eastAsia"/>
        </w:rPr>
        <w:t>密碼前往前台網站登入</w:t>
      </w:r>
      <w:r w:rsidR="008E4482">
        <w:rPr>
          <w:rFonts w:hint="eastAsia"/>
        </w:rPr>
        <w:t>(</w:t>
      </w:r>
      <w:r w:rsidR="008E4482">
        <w:rPr>
          <w:rFonts w:hint="eastAsia"/>
        </w:rPr>
        <w:t>如下圖</w:t>
      </w:r>
      <w:r w:rsidR="008E4482">
        <w:rPr>
          <w:rFonts w:hint="eastAsia"/>
        </w:rPr>
        <w:t>)</w:t>
      </w:r>
    </w:p>
    <w:p w:rsidR="009D4019" w:rsidRDefault="009D4019" w:rsidP="009D4019">
      <w:pPr>
        <w:rPr>
          <w:rFonts w:hint="eastAsia"/>
        </w:rPr>
      </w:pPr>
    </w:p>
    <w:p w:rsidR="00C853A2" w:rsidRDefault="00C853A2" w:rsidP="009D40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正式網址：</w:t>
      </w:r>
      <w:hyperlink r:id="rId9" w:history="1">
        <w:r>
          <w:rPr>
            <w:rStyle w:val="a8"/>
          </w:rPr>
          <w:t>https://einv.payware.com.tw/</w:t>
        </w:r>
      </w:hyperlink>
    </w:p>
    <w:p w:rsidR="00C853A2" w:rsidRDefault="00C853A2" w:rsidP="009D40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測試網址：</w:t>
      </w:r>
      <w:hyperlink r:id="rId10" w:history="1">
        <w:r w:rsidRPr="004B6C02">
          <w:rPr>
            <w:rStyle w:val="a8"/>
          </w:rPr>
          <w:t>https://einv</w:t>
        </w:r>
        <w:r w:rsidRPr="004B6C02">
          <w:rPr>
            <w:rStyle w:val="a8"/>
            <w:rFonts w:hint="eastAsia"/>
          </w:rPr>
          <w:t>-test</w:t>
        </w:r>
        <w:r w:rsidRPr="004B6C02">
          <w:rPr>
            <w:rStyle w:val="a8"/>
          </w:rPr>
          <w:t>.payware.com.tw/</w:t>
        </w:r>
      </w:hyperlink>
    </w:p>
    <w:p w:rsidR="00C853A2" w:rsidRPr="00C853A2" w:rsidRDefault="00C853A2" w:rsidP="009D4019"/>
    <w:p w:rsidR="008E4482" w:rsidRDefault="000F1FD1" w:rsidP="000F1FD1">
      <w:pPr>
        <w:ind w:firstLineChars="600" w:firstLine="1440"/>
      </w:pPr>
      <w:r>
        <w:rPr>
          <w:noProof/>
        </w:rPr>
        <w:drawing>
          <wp:inline distT="0" distB="0" distL="0" distR="0" wp14:anchorId="6E9B8B70" wp14:editId="60412E0A">
            <wp:extent cx="3067200" cy="3337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82" w:rsidRDefault="008E4482" w:rsidP="009D4019"/>
    <w:p w:rsidR="009D4019" w:rsidRDefault="009D4019" w:rsidP="009D4019"/>
    <w:p w:rsidR="00C72F32" w:rsidRDefault="00C72F32" w:rsidP="009D4019"/>
    <w:p w:rsidR="00C72F32" w:rsidRDefault="00C72F32" w:rsidP="009D4019"/>
    <w:p w:rsidR="00C72F32" w:rsidRDefault="00C72F32" w:rsidP="009D4019"/>
    <w:p w:rsidR="00C72F32" w:rsidRDefault="00C72F32" w:rsidP="009D4019"/>
    <w:p w:rsidR="00C72F32" w:rsidRDefault="00C72F32" w:rsidP="009D4019"/>
    <w:p w:rsidR="00C72F32" w:rsidRDefault="00C72F32" w:rsidP="009D4019"/>
    <w:p w:rsidR="00C72F32" w:rsidRDefault="00C72F32" w:rsidP="009D4019"/>
    <w:p w:rsidR="00C72F32" w:rsidRDefault="00C72F32" w:rsidP="009D4019"/>
    <w:p w:rsidR="00C72F32" w:rsidRDefault="00C72F32" w:rsidP="009D4019"/>
    <w:p w:rsidR="00C72F32" w:rsidRDefault="00C72F32" w:rsidP="009D4019">
      <w:pPr>
        <w:rPr>
          <w:rFonts w:hint="eastAsia"/>
        </w:rPr>
      </w:pPr>
    </w:p>
    <w:p w:rsidR="00C853A2" w:rsidRDefault="00C853A2" w:rsidP="009D4019"/>
    <w:p w:rsidR="00946DF6" w:rsidRPr="00AA15E2" w:rsidRDefault="0086646B" w:rsidP="007918B0">
      <w:pPr>
        <w:pStyle w:val="1"/>
        <w:rPr>
          <w:rFonts w:asciiTheme="minorEastAsia" w:eastAsiaTheme="minorEastAsia" w:hAnsiTheme="minorEastAsia"/>
          <w:sz w:val="32"/>
          <w:szCs w:val="32"/>
        </w:rPr>
      </w:pPr>
      <w:bookmarkStart w:id="2" w:name="_Toc18676015"/>
      <w:r w:rsidRPr="00AA15E2">
        <w:rPr>
          <w:rFonts w:asciiTheme="minorEastAsia" w:eastAsiaTheme="minorEastAsia" w:hAnsiTheme="minorEastAsia" w:hint="eastAsia"/>
          <w:sz w:val="32"/>
          <w:szCs w:val="32"/>
        </w:rPr>
        <w:lastRenderedPageBreak/>
        <w:t>二、</w:t>
      </w:r>
      <w:r w:rsidR="00560772" w:rsidRPr="00AA15E2">
        <w:rPr>
          <w:rFonts w:asciiTheme="minorEastAsia" w:eastAsiaTheme="minorEastAsia" w:hAnsiTheme="minorEastAsia" w:hint="eastAsia"/>
          <w:sz w:val="32"/>
          <w:szCs w:val="32"/>
        </w:rPr>
        <w:t>公司基本資料</w:t>
      </w:r>
      <w:bookmarkEnd w:id="2"/>
    </w:p>
    <w:p w:rsidR="0096130D" w:rsidRDefault="00560772">
      <w:r>
        <w:rPr>
          <w:rFonts w:hint="eastAsia"/>
        </w:rPr>
        <w:t xml:space="preserve">    </w:t>
      </w:r>
      <w:r w:rsidR="0096130D">
        <w:rPr>
          <w:rFonts w:hint="eastAsia"/>
        </w:rPr>
        <w:t>說明：</w:t>
      </w:r>
      <w:r>
        <w:rPr>
          <w:rFonts w:hint="eastAsia"/>
        </w:rPr>
        <w:t>營業人使用者順利登入系統後，</w:t>
      </w:r>
      <w:r w:rsidR="005D43C8">
        <w:rPr>
          <w:rFonts w:hint="eastAsia"/>
        </w:rPr>
        <w:t>可從上方選單「</w:t>
      </w:r>
      <w:r w:rsidR="00D17F50">
        <w:rPr>
          <w:rFonts w:hint="eastAsia"/>
        </w:rPr>
        <w:t>資料管理</w:t>
      </w:r>
      <w:r w:rsidR="005D43C8">
        <w:rPr>
          <w:rFonts w:hint="eastAsia"/>
        </w:rPr>
        <w:t>」</w:t>
      </w:r>
      <w:r w:rsidR="00D17F50">
        <w:rPr>
          <w:rFonts w:hint="eastAsia"/>
        </w:rPr>
        <w:t>→「公司基本資料」</w:t>
      </w:r>
      <w:r w:rsidR="00C72F32">
        <w:rPr>
          <w:rFonts w:hint="eastAsia"/>
        </w:rPr>
        <w:t>檢視該</w:t>
      </w:r>
    </w:p>
    <w:p w:rsidR="0096130D" w:rsidRDefault="00C72F32" w:rsidP="0096130D">
      <w:pPr>
        <w:ind w:firstLineChars="500" w:firstLine="1200"/>
      </w:pPr>
      <w:r>
        <w:rPr>
          <w:rFonts w:hint="eastAsia"/>
        </w:rPr>
        <w:t>營業人之基本資料，此外還可自行設定「</w:t>
      </w:r>
      <w:r w:rsidRPr="002C568B">
        <w:rPr>
          <w:rFonts w:hint="eastAsia"/>
          <w:color w:val="7030A0"/>
        </w:rPr>
        <w:t>消費通知</w:t>
      </w:r>
      <w:r>
        <w:rPr>
          <w:rFonts w:hint="eastAsia"/>
        </w:rPr>
        <w:t>」</w:t>
      </w:r>
      <w:r>
        <w:rPr>
          <w:rFonts w:hint="eastAsia"/>
        </w:rPr>
        <w:t>(</w:t>
      </w:r>
      <w:r>
        <w:rPr>
          <w:rFonts w:hint="eastAsia"/>
        </w:rPr>
        <w:t>開立發票後寄送電子發票證明聯之</w:t>
      </w:r>
    </w:p>
    <w:p w:rsidR="009D4019" w:rsidRDefault="00C72F32" w:rsidP="0096130D">
      <w:pPr>
        <w:ind w:firstLineChars="500" w:firstLine="1200"/>
      </w:pPr>
      <w:r>
        <w:rPr>
          <w:rFonts w:hint="eastAsia"/>
        </w:rPr>
        <w:t>格式選擇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2C568B">
        <w:rPr>
          <w:rFonts w:hint="eastAsia"/>
        </w:rPr>
        <w:t>「</w:t>
      </w:r>
      <w:r w:rsidRPr="002C568B">
        <w:rPr>
          <w:rFonts w:hint="eastAsia"/>
          <w:color w:val="7030A0"/>
        </w:rPr>
        <w:t>發票</w:t>
      </w:r>
      <w:r w:rsidRPr="002C568B">
        <w:rPr>
          <w:rFonts w:hint="eastAsia"/>
          <w:color w:val="7030A0"/>
        </w:rPr>
        <w:t>LOGO</w:t>
      </w:r>
      <w:r w:rsidRPr="002C568B">
        <w:rPr>
          <w:rFonts w:hint="eastAsia"/>
          <w:color w:val="7030A0"/>
        </w:rPr>
        <w:t>圖檔</w:t>
      </w:r>
      <w:r w:rsidR="002C568B">
        <w:rPr>
          <w:rFonts w:hint="eastAsia"/>
        </w:rPr>
        <w:t>」</w:t>
      </w:r>
      <w:r>
        <w:rPr>
          <w:rFonts w:hint="eastAsia"/>
        </w:rPr>
        <w:t>、</w:t>
      </w:r>
      <w:r w:rsidR="002C568B">
        <w:rPr>
          <w:rFonts w:hint="eastAsia"/>
        </w:rPr>
        <w:t>「</w:t>
      </w:r>
      <w:proofErr w:type="gramStart"/>
      <w:r w:rsidRPr="002C568B">
        <w:rPr>
          <w:rFonts w:hint="eastAsia"/>
          <w:color w:val="7030A0"/>
        </w:rPr>
        <w:t>發票章圖檔</w:t>
      </w:r>
      <w:proofErr w:type="gramEnd"/>
      <w:r w:rsidR="002C568B">
        <w:rPr>
          <w:rFonts w:hint="eastAsia"/>
        </w:rPr>
        <w:t>」</w:t>
      </w:r>
      <w:r>
        <w:rPr>
          <w:rFonts w:hint="eastAsia"/>
        </w:rPr>
        <w:t>，選擇完畢後按下「確認送出」即可存檔。</w:t>
      </w:r>
    </w:p>
    <w:p w:rsidR="000A5928" w:rsidRPr="00C72F32" w:rsidRDefault="000A5928"/>
    <w:p w:rsidR="00560772" w:rsidRDefault="00C72F32">
      <w:r>
        <w:rPr>
          <w:noProof/>
        </w:rPr>
        <w:drawing>
          <wp:inline distT="0" distB="0" distL="0" distR="0" wp14:anchorId="3F901445" wp14:editId="15665E5B">
            <wp:extent cx="6994800" cy="533160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4800" cy="53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72" w:rsidRDefault="00560772"/>
    <w:p w:rsidR="00C72F32" w:rsidRDefault="00C72F32"/>
    <w:p w:rsidR="00C72F32" w:rsidRDefault="00C72F32"/>
    <w:p w:rsidR="00C72F32" w:rsidRDefault="00C72F32"/>
    <w:p w:rsidR="00C72F32" w:rsidRDefault="00C72F32"/>
    <w:p w:rsidR="00C72F32" w:rsidRDefault="00C72F32"/>
    <w:p w:rsidR="00C72F32" w:rsidRDefault="00C72F32"/>
    <w:p w:rsidR="00C72F32" w:rsidRDefault="00C72F32"/>
    <w:p w:rsidR="00C72F32" w:rsidRDefault="00C72F32"/>
    <w:p w:rsidR="00705436" w:rsidRDefault="00705436"/>
    <w:p w:rsidR="00C72F32" w:rsidRDefault="00C72F32"/>
    <w:p w:rsidR="00946DF6" w:rsidRPr="00AA15E2" w:rsidRDefault="0086646B" w:rsidP="007918B0">
      <w:pPr>
        <w:pStyle w:val="1"/>
        <w:rPr>
          <w:sz w:val="32"/>
          <w:szCs w:val="32"/>
        </w:rPr>
      </w:pPr>
      <w:bookmarkStart w:id="3" w:name="_Toc18676016"/>
      <w:r w:rsidRPr="00AA15E2">
        <w:rPr>
          <w:rFonts w:hint="eastAsia"/>
          <w:sz w:val="32"/>
          <w:szCs w:val="32"/>
        </w:rPr>
        <w:lastRenderedPageBreak/>
        <w:t>三、</w:t>
      </w:r>
      <w:r w:rsidR="0020651F" w:rsidRPr="00AA15E2">
        <w:rPr>
          <w:rFonts w:hint="eastAsia"/>
          <w:sz w:val="32"/>
          <w:szCs w:val="32"/>
        </w:rPr>
        <w:t>帳號資料</w:t>
      </w:r>
      <w:bookmarkEnd w:id="3"/>
    </w:p>
    <w:p w:rsidR="0091487C" w:rsidRDefault="0091487C" w:rsidP="0020651F">
      <w:pPr>
        <w:ind w:firstLine="480"/>
      </w:pPr>
      <w:r>
        <w:rPr>
          <w:rFonts w:hint="eastAsia"/>
        </w:rPr>
        <w:t>說明：</w:t>
      </w:r>
      <w:r w:rsidR="0020651F">
        <w:rPr>
          <w:rFonts w:hint="eastAsia"/>
        </w:rPr>
        <w:t>營業人使用者順利登入系統後，可從上方選單「資料管理」→「帳號資料」</w:t>
      </w:r>
    </w:p>
    <w:p w:rsidR="00946DF6" w:rsidRDefault="0020651F" w:rsidP="0091487C">
      <w:pPr>
        <w:ind w:firstLineChars="500" w:firstLine="1200"/>
      </w:pPr>
      <w:r>
        <w:rPr>
          <w:rFonts w:hint="eastAsia"/>
        </w:rPr>
        <w:t>查看該登入帳號資料</w:t>
      </w:r>
      <w:r w:rsidR="000A5928">
        <w:rPr>
          <w:rFonts w:hint="eastAsia"/>
        </w:rPr>
        <w:t>。</w:t>
      </w:r>
    </w:p>
    <w:p w:rsidR="0020651F" w:rsidRDefault="0020651F" w:rsidP="0020651F">
      <w:pPr>
        <w:ind w:firstLine="480"/>
      </w:pPr>
    </w:p>
    <w:p w:rsidR="00946DF6" w:rsidRDefault="0020651F" w:rsidP="0020651F">
      <w:pPr>
        <w:ind w:firstLineChars="200" w:firstLine="480"/>
      </w:pPr>
      <w:r>
        <w:rPr>
          <w:noProof/>
        </w:rPr>
        <w:drawing>
          <wp:inline distT="0" distB="0" distL="0" distR="0" wp14:anchorId="133E80E2" wp14:editId="5FE31DF0">
            <wp:extent cx="3909600" cy="23688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1F" w:rsidRDefault="0020651F"/>
    <w:p w:rsidR="000742D6" w:rsidRDefault="000742D6"/>
    <w:p w:rsidR="0020651F" w:rsidRPr="00AA15E2" w:rsidRDefault="0020651F" w:rsidP="007918B0">
      <w:pPr>
        <w:pStyle w:val="1"/>
        <w:rPr>
          <w:sz w:val="32"/>
          <w:szCs w:val="32"/>
        </w:rPr>
      </w:pPr>
      <w:bookmarkStart w:id="4" w:name="_Toc18676017"/>
      <w:r w:rsidRPr="00AA15E2">
        <w:rPr>
          <w:rFonts w:hint="eastAsia"/>
          <w:sz w:val="32"/>
          <w:szCs w:val="32"/>
        </w:rPr>
        <w:t>四、</w:t>
      </w:r>
      <w:r w:rsidR="000A5928" w:rsidRPr="00AA15E2">
        <w:rPr>
          <w:rFonts w:hint="eastAsia"/>
          <w:sz w:val="32"/>
          <w:szCs w:val="32"/>
        </w:rPr>
        <w:t>修改密碼</w:t>
      </w:r>
      <w:bookmarkEnd w:id="4"/>
    </w:p>
    <w:p w:rsidR="0020651F" w:rsidRDefault="000A5928">
      <w:r>
        <w:rPr>
          <w:rFonts w:hint="eastAsia"/>
        </w:rPr>
        <w:t xml:space="preserve">    </w:t>
      </w:r>
      <w:r w:rsidR="00E331C5">
        <w:rPr>
          <w:rFonts w:hint="eastAsia"/>
        </w:rPr>
        <w:t>說明：</w:t>
      </w:r>
      <w:r>
        <w:rPr>
          <w:rFonts w:hint="eastAsia"/>
        </w:rPr>
        <w:t>營業人使用者欲修改登入密碼時，可從上方選單「資料管理」→「修改密碼」進入以下畫面，</w:t>
      </w:r>
    </w:p>
    <w:p w:rsidR="0020651F" w:rsidRDefault="000A5928">
      <w:r>
        <w:rPr>
          <w:rFonts w:hint="eastAsia"/>
        </w:rPr>
        <w:t xml:space="preserve">    </w:t>
      </w:r>
      <w:r w:rsidR="00E331C5">
        <w:rPr>
          <w:rFonts w:hint="eastAsia"/>
        </w:rPr>
        <w:t xml:space="preserve">      </w:t>
      </w:r>
      <w:r>
        <w:rPr>
          <w:rFonts w:hint="eastAsia"/>
        </w:rPr>
        <w:t>輸入原密碼和新密碼後，按下「確認送出」即可。</w:t>
      </w:r>
    </w:p>
    <w:p w:rsidR="0020651F" w:rsidRDefault="0020651F"/>
    <w:p w:rsidR="0020651F" w:rsidRDefault="000A5928" w:rsidP="000A5928">
      <w:pPr>
        <w:ind w:firstLineChars="200" w:firstLine="480"/>
      </w:pPr>
      <w:r>
        <w:rPr>
          <w:noProof/>
        </w:rPr>
        <w:drawing>
          <wp:inline distT="0" distB="0" distL="0" distR="0" wp14:anchorId="2700771A" wp14:editId="57E5DE09">
            <wp:extent cx="4150800" cy="2552400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28" w:rsidRDefault="000A5928"/>
    <w:p w:rsidR="000A5928" w:rsidRDefault="000A5928"/>
    <w:p w:rsidR="000A5928" w:rsidRDefault="000A5928"/>
    <w:p w:rsidR="000A5928" w:rsidRDefault="000A5928"/>
    <w:p w:rsidR="000A5928" w:rsidRPr="00AA15E2" w:rsidRDefault="000742D6" w:rsidP="007918B0">
      <w:pPr>
        <w:pStyle w:val="1"/>
        <w:rPr>
          <w:sz w:val="32"/>
          <w:szCs w:val="32"/>
        </w:rPr>
      </w:pPr>
      <w:bookmarkStart w:id="5" w:name="_Toc18676018"/>
      <w:r w:rsidRPr="00AA15E2">
        <w:rPr>
          <w:rFonts w:hint="eastAsia"/>
          <w:sz w:val="32"/>
          <w:szCs w:val="32"/>
        </w:rPr>
        <w:lastRenderedPageBreak/>
        <w:t>五、字軌列表</w:t>
      </w:r>
      <w:bookmarkEnd w:id="5"/>
    </w:p>
    <w:p w:rsidR="00E331C5" w:rsidRDefault="002A779D">
      <w:r>
        <w:rPr>
          <w:rFonts w:hint="eastAsia"/>
        </w:rPr>
        <w:t xml:space="preserve">    </w:t>
      </w:r>
      <w:r w:rsidR="00E331C5">
        <w:rPr>
          <w:rFonts w:hint="eastAsia"/>
        </w:rPr>
        <w:t>說明：</w:t>
      </w:r>
      <w:r>
        <w:rPr>
          <w:rFonts w:hint="eastAsia"/>
        </w:rPr>
        <w:t>營業人授權加值中心字軌號碼相關業務之程序完成後，</w:t>
      </w:r>
      <w:r w:rsidR="00E56E3E">
        <w:rPr>
          <w:rFonts w:hint="eastAsia"/>
        </w:rPr>
        <w:t>加值中心則會代理營業人下載電子</w:t>
      </w:r>
    </w:p>
    <w:p w:rsidR="000A5928" w:rsidRDefault="00E56E3E" w:rsidP="00E331C5">
      <w:pPr>
        <w:ind w:firstLineChars="500" w:firstLine="1200"/>
      </w:pPr>
      <w:r>
        <w:rPr>
          <w:rFonts w:hint="eastAsia"/>
        </w:rPr>
        <w:t>發票專用字軌資料，營業人則可從上方選單「資料管理」→「字軌列表」查看詳細內容。</w:t>
      </w:r>
    </w:p>
    <w:p w:rsidR="000A5928" w:rsidRPr="00E331C5" w:rsidRDefault="000A5928"/>
    <w:p w:rsidR="00ED7A32" w:rsidRDefault="00E2375D" w:rsidP="00ED7A32">
      <w:pPr>
        <w:ind w:firstLineChars="200" w:firstLine="480"/>
      </w:pPr>
      <w:r>
        <w:rPr>
          <w:noProof/>
        </w:rPr>
        <w:drawing>
          <wp:inline distT="0" distB="0" distL="0" distR="0" wp14:anchorId="2883E4F3" wp14:editId="66F30468">
            <wp:extent cx="6404400" cy="2793600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D6" w:rsidRDefault="000742D6" w:rsidP="00ED7A32">
      <w:pPr>
        <w:ind w:firstLineChars="200" w:firstLine="480"/>
      </w:pPr>
    </w:p>
    <w:p w:rsidR="000742D6" w:rsidRDefault="00E2375D" w:rsidP="00E2375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下載空白發票</w:t>
      </w:r>
    </w:p>
    <w:p w:rsidR="00A8404E" w:rsidRDefault="00A8404E" w:rsidP="00C7631A">
      <w:pPr>
        <w:ind w:left="840"/>
      </w:pPr>
    </w:p>
    <w:p w:rsidR="00A8404E" w:rsidRDefault="00A8404E" w:rsidP="00C7631A">
      <w:pPr>
        <w:ind w:left="840"/>
      </w:pPr>
      <w:r>
        <w:rPr>
          <w:noProof/>
        </w:rPr>
        <w:drawing>
          <wp:inline distT="0" distB="0" distL="0" distR="0" wp14:anchorId="13FD0A96" wp14:editId="6D8BD92F">
            <wp:extent cx="3474000" cy="572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4E" w:rsidRDefault="00A8404E" w:rsidP="00C7631A">
      <w:pPr>
        <w:ind w:left="840"/>
      </w:pPr>
    </w:p>
    <w:p w:rsidR="00E2375D" w:rsidRDefault="00C7631A" w:rsidP="00C7631A">
      <w:pPr>
        <w:ind w:left="840"/>
      </w:pPr>
      <w:r>
        <w:rPr>
          <w:rFonts w:hint="eastAsia"/>
        </w:rPr>
        <w:t>選擇「</w:t>
      </w:r>
      <w:r w:rsidRPr="00520E01">
        <w:rPr>
          <w:rFonts w:hint="eastAsia"/>
          <w:color w:val="7030A0"/>
        </w:rPr>
        <w:t>年度</w:t>
      </w:r>
      <w:r>
        <w:rPr>
          <w:rFonts w:hint="eastAsia"/>
        </w:rPr>
        <w:t>」與「</w:t>
      </w:r>
      <w:r w:rsidRPr="00520E01">
        <w:rPr>
          <w:rFonts w:hint="eastAsia"/>
          <w:color w:val="7030A0"/>
        </w:rPr>
        <w:t>期別</w:t>
      </w:r>
      <w:r>
        <w:rPr>
          <w:rFonts w:hint="eastAsia"/>
        </w:rPr>
        <w:t>」後，點選「</w:t>
      </w:r>
      <w:r w:rsidRPr="00520E01">
        <w:rPr>
          <w:rFonts w:hint="eastAsia"/>
          <w:color w:val="7030A0"/>
        </w:rPr>
        <w:t>下載空白發票</w:t>
      </w:r>
      <w:r>
        <w:rPr>
          <w:rFonts w:hint="eastAsia"/>
        </w:rPr>
        <w:t>」即可產生該年度</w:t>
      </w:r>
      <w:proofErr w:type="gramStart"/>
      <w:r>
        <w:rPr>
          <w:rFonts w:hint="eastAsia"/>
        </w:rPr>
        <w:t>期別未使用</w:t>
      </w:r>
      <w:proofErr w:type="gramEnd"/>
      <w:r>
        <w:rPr>
          <w:rFonts w:hint="eastAsia"/>
        </w:rPr>
        <w:t>的發票字軌與</w:t>
      </w:r>
    </w:p>
    <w:p w:rsidR="00C7631A" w:rsidRDefault="00C7631A" w:rsidP="00C7631A">
      <w:pPr>
        <w:ind w:left="840"/>
      </w:pPr>
      <w:r>
        <w:rPr>
          <w:rFonts w:hint="eastAsia"/>
        </w:rPr>
        <w:t>號碼起訖一覽表</w:t>
      </w:r>
      <w:r>
        <w:rPr>
          <w:rFonts w:hint="eastAsia"/>
        </w:rPr>
        <w:t>CSV</w:t>
      </w:r>
      <w:r>
        <w:rPr>
          <w:rFonts w:hint="eastAsia"/>
        </w:rPr>
        <w:t>檔，以下為檔案範例</w:t>
      </w:r>
      <w:r w:rsidR="00A8404E">
        <w:rPr>
          <w:rFonts w:hint="eastAsia"/>
        </w:rPr>
        <w:t>與格式說明：</w:t>
      </w:r>
    </w:p>
    <w:p w:rsidR="00A8404E" w:rsidRPr="00A8404E" w:rsidRDefault="00A8404E"/>
    <w:p w:rsidR="00E2375D" w:rsidRDefault="00552970">
      <w:r>
        <w:rPr>
          <w:rFonts w:hint="eastAsia"/>
        </w:rPr>
        <w:t xml:space="preserve">       </w:t>
      </w:r>
      <w:r w:rsidRPr="00552970">
        <w:rPr>
          <w:color w:val="7030A0"/>
        </w:rPr>
        <w:t>0001</w:t>
      </w:r>
      <w:proofErr w:type="gramStart"/>
      <w:r w:rsidRPr="00552970">
        <w:rPr>
          <w:color w:val="7030A0"/>
        </w:rPr>
        <w:t>,28597542,10806,QF,89008301,89008699,07</w:t>
      </w:r>
      <w:proofErr w:type="gramEnd"/>
    </w:p>
    <w:p w:rsidR="00552970" w:rsidRDefault="00552970">
      <w:r>
        <w:rPr>
          <w:rFonts w:hint="eastAsia"/>
        </w:rPr>
        <w:t xml:space="preserve">       (</w:t>
      </w:r>
      <w:r>
        <w:rPr>
          <w:rFonts w:hint="eastAsia"/>
        </w:rPr>
        <w:t>流水號</w:t>
      </w:r>
      <w:r>
        <w:rPr>
          <w:rFonts w:hint="eastAsia"/>
        </w:rPr>
        <w:t>,</w:t>
      </w:r>
      <w:r w:rsidR="00520E01">
        <w:rPr>
          <w:rFonts w:hint="eastAsia"/>
        </w:rPr>
        <w:t xml:space="preserve"> </w:t>
      </w:r>
      <w:proofErr w:type="gramStart"/>
      <w:r>
        <w:rPr>
          <w:rFonts w:hint="eastAsia"/>
        </w:rPr>
        <w:t>營業人統編</w:t>
      </w:r>
      <w:proofErr w:type="gramEnd"/>
      <w:r>
        <w:rPr>
          <w:rFonts w:hint="eastAsia"/>
        </w:rPr>
        <w:t>,</w:t>
      </w:r>
      <w:r w:rsidR="00520E01">
        <w:rPr>
          <w:rFonts w:hint="eastAsia"/>
        </w:rPr>
        <w:t xml:space="preserve"> </w:t>
      </w:r>
      <w:r>
        <w:rPr>
          <w:rFonts w:hint="eastAsia"/>
        </w:rPr>
        <w:t>民國年月</w:t>
      </w:r>
      <w:r>
        <w:rPr>
          <w:rFonts w:hint="eastAsia"/>
        </w:rPr>
        <w:t>,</w:t>
      </w:r>
      <w:r w:rsidR="00520E01">
        <w:rPr>
          <w:rFonts w:hint="eastAsia"/>
        </w:rPr>
        <w:t xml:space="preserve"> </w:t>
      </w:r>
      <w:r>
        <w:rPr>
          <w:rFonts w:hint="eastAsia"/>
        </w:rPr>
        <w:t>字軌</w:t>
      </w:r>
      <w:r>
        <w:rPr>
          <w:rFonts w:hint="eastAsia"/>
        </w:rPr>
        <w:t>,</w:t>
      </w:r>
      <w:r w:rsidR="00520E01">
        <w:rPr>
          <w:rFonts w:hint="eastAsia"/>
        </w:rPr>
        <w:t xml:space="preserve"> </w:t>
      </w:r>
      <w:r>
        <w:rPr>
          <w:rFonts w:hint="eastAsia"/>
        </w:rPr>
        <w:t>起始號碼</w:t>
      </w:r>
      <w:r>
        <w:rPr>
          <w:rFonts w:hint="eastAsia"/>
        </w:rPr>
        <w:t>,</w:t>
      </w:r>
      <w:r w:rsidR="00520E01">
        <w:rPr>
          <w:rFonts w:hint="eastAsia"/>
        </w:rPr>
        <w:t xml:space="preserve"> </w:t>
      </w:r>
      <w:r>
        <w:rPr>
          <w:rFonts w:hint="eastAsia"/>
        </w:rPr>
        <w:t>結束號碼</w:t>
      </w:r>
      <w:r>
        <w:rPr>
          <w:rFonts w:hint="eastAsia"/>
        </w:rPr>
        <w:t>,</w:t>
      </w:r>
      <w:r w:rsidR="00520E01"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>)</w:t>
      </w:r>
    </w:p>
    <w:p w:rsidR="00552970" w:rsidRDefault="00552970"/>
    <w:p w:rsidR="00B0219D" w:rsidRDefault="00B0219D"/>
    <w:p w:rsidR="00B0219D" w:rsidRDefault="00B0219D"/>
    <w:p w:rsidR="00B0219D" w:rsidRDefault="00B0219D"/>
    <w:p w:rsidR="00B0219D" w:rsidRDefault="00B0219D"/>
    <w:p w:rsidR="00B0219D" w:rsidRDefault="00B0219D"/>
    <w:p w:rsidR="00B0219D" w:rsidRDefault="00B0219D"/>
    <w:p w:rsidR="00B0219D" w:rsidRDefault="00B0219D"/>
    <w:p w:rsidR="00705436" w:rsidRDefault="00705436"/>
    <w:p w:rsidR="00705436" w:rsidRDefault="00705436"/>
    <w:p w:rsidR="00B0219D" w:rsidRPr="00552970" w:rsidRDefault="00B0219D"/>
    <w:p w:rsidR="00E2375D" w:rsidRDefault="00E2375D" w:rsidP="00E2375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新增發票字軌</w:t>
      </w:r>
    </w:p>
    <w:p w:rsidR="00E2375D" w:rsidRDefault="00B0219D" w:rsidP="00B0219D">
      <w:pPr>
        <w:ind w:left="840"/>
      </w:pPr>
      <w:r>
        <w:rPr>
          <w:rFonts w:hint="eastAsia"/>
        </w:rPr>
        <w:t>營業人使用者亦可透過「新增發票字軌」功能建立發票字軌資料</w:t>
      </w:r>
      <w:r>
        <w:rPr>
          <w:rFonts w:hint="eastAsia"/>
        </w:rPr>
        <w:t>(</w:t>
      </w:r>
      <w:r>
        <w:rPr>
          <w:rFonts w:hint="eastAsia"/>
        </w:rPr>
        <w:t>如下圖所示</w:t>
      </w:r>
      <w:r>
        <w:rPr>
          <w:rFonts w:hint="eastAsia"/>
        </w:rPr>
        <w:t>)</w:t>
      </w:r>
    </w:p>
    <w:p w:rsidR="00E2375D" w:rsidRDefault="00E2375D"/>
    <w:p w:rsidR="00B0219D" w:rsidRDefault="00B0219D" w:rsidP="00B0219D">
      <w:pPr>
        <w:ind w:firstLineChars="350" w:firstLine="840"/>
      </w:pPr>
      <w:r>
        <w:rPr>
          <w:noProof/>
        </w:rPr>
        <w:drawing>
          <wp:inline distT="0" distB="0" distL="0" distR="0" wp14:anchorId="2917BEDC" wp14:editId="0F01CF39">
            <wp:extent cx="3481200" cy="421560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42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9D" w:rsidRDefault="00B0219D"/>
    <w:p w:rsidR="00ED7A32" w:rsidRDefault="00ED7A32"/>
    <w:p w:rsidR="00ED7A32" w:rsidRDefault="00ED7A32"/>
    <w:p w:rsidR="00ED7A32" w:rsidRDefault="00ED7A32"/>
    <w:p w:rsidR="00ED7A32" w:rsidRDefault="00ED7A32"/>
    <w:p w:rsidR="00ED7A32" w:rsidRDefault="00ED7A32"/>
    <w:p w:rsidR="00ED7A32" w:rsidRDefault="00ED7A32"/>
    <w:p w:rsidR="00ED7A32" w:rsidRDefault="00ED7A32"/>
    <w:p w:rsidR="00ED7A32" w:rsidRDefault="00ED7A32"/>
    <w:p w:rsidR="00ED7A32" w:rsidRDefault="00ED7A32"/>
    <w:p w:rsidR="00ED7A32" w:rsidRDefault="00ED7A32"/>
    <w:p w:rsidR="00705436" w:rsidRDefault="00705436"/>
    <w:p w:rsidR="00705436" w:rsidRDefault="00705436"/>
    <w:p w:rsidR="00ED7A32" w:rsidRDefault="00ED7A32"/>
    <w:p w:rsidR="00ED7A32" w:rsidRDefault="00ED7A32"/>
    <w:p w:rsidR="00ED7A32" w:rsidRDefault="00ED7A32"/>
    <w:p w:rsidR="00ED7A32" w:rsidRDefault="00ED7A32"/>
    <w:p w:rsidR="00ED7A32" w:rsidRDefault="00ED7A32"/>
    <w:p w:rsidR="00ED7A32" w:rsidRDefault="00ED7A32"/>
    <w:p w:rsidR="00ED7A32" w:rsidRDefault="00ED7A32"/>
    <w:p w:rsidR="00ED7A32" w:rsidRDefault="00ED7A32"/>
    <w:p w:rsidR="00E2375D" w:rsidRDefault="00E2375D" w:rsidP="00E2375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修改</w:t>
      </w:r>
    </w:p>
    <w:p w:rsidR="00ED7A32" w:rsidRDefault="00ED7A32" w:rsidP="00ED7A32">
      <w:pPr>
        <w:ind w:left="840"/>
      </w:pPr>
      <w:r>
        <w:rPr>
          <w:rFonts w:hint="eastAsia"/>
        </w:rPr>
        <w:t>若</w:t>
      </w:r>
      <w:proofErr w:type="gramStart"/>
      <w:r>
        <w:rPr>
          <w:rFonts w:hint="eastAsia"/>
        </w:rPr>
        <w:t>該筆字軌</w:t>
      </w:r>
      <w:proofErr w:type="gramEnd"/>
      <w:r>
        <w:rPr>
          <w:rFonts w:hint="eastAsia"/>
        </w:rPr>
        <w:t>資料尚未被使用時，「修改」與「刪除」功能才會出現在框格內。</w:t>
      </w:r>
    </w:p>
    <w:p w:rsidR="00ED7A32" w:rsidRDefault="00ED7A32" w:rsidP="00ED7A32">
      <w:pPr>
        <w:ind w:left="840"/>
      </w:pPr>
    </w:p>
    <w:p w:rsidR="00E2375D" w:rsidRDefault="00ED7A32" w:rsidP="00ED7A32">
      <w:pPr>
        <w:ind w:firstLineChars="350" w:firstLine="840"/>
      </w:pPr>
      <w:r>
        <w:rPr>
          <w:noProof/>
        </w:rPr>
        <w:drawing>
          <wp:inline distT="0" distB="0" distL="0" distR="0" wp14:anchorId="53777441" wp14:editId="28B3C472">
            <wp:extent cx="5986800" cy="19332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5D" w:rsidRDefault="00E2375D"/>
    <w:p w:rsidR="00ED7A32" w:rsidRDefault="00ED7A32">
      <w:r>
        <w:rPr>
          <w:rFonts w:hint="eastAsia"/>
        </w:rPr>
        <w:t xml:space="preserve">       </w:t>
      </w:r>
      <w:r>
        <w:rPr>
          <w:rFonts w:hint="eastAsia"/>
        </w:rPr>
        <w:t>點選「修改」後之畫面如下：</w:t>
      </w:r>
    </w:p>
    <w:p w:rsidR="00ED7A32" w:rsidRDefault="00ED7A32"/>
    <w:p w:rsidR="00ED7A32" w:rsidRDefault="00ED7A32" w:rsidP="00ED7A32">
      <w:pPr>
        <w:ind w:firstLineChars="350" w:firstLine="840"/>
      </w:pPr>
      <w:r>
        <w:rPr>
          <w:noProof/>
        </w:rPr>
        <w:drawing>
          <wp:inline distT="0" distB="0" distL="0" distR="0" wp14:anchorId="1384134C" wp14:editId="4CE501D5">
            <wp:extent cx="2898000" cy="42696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32" w:rsidRDefault="00ED7A32"/>
    <w:p w:rsidR="00E2375D" w:rsidRDefault="00E2375D" w:rsidP="00E2375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刪除</w:t>
      </w:r>
    </w:p>
    <w:p w:rsidR="00E2375D" w:rsidRDefault="00ED7A32" w:rsidP="00ED7A32">
      <w:pPr>
        <w:ind w:left="840"/>
      </w:pPr>
      <w:r>
        <w:rPr>
          <w:rFonts w:hint="eastAsia"/>
        </w:rPr>
        <w:t>若要刪除</w:t>
      </w:r>
      <w:proofErr w:type="gramStart"/>
      <w:r>
        <w:rPr>
          <w:rFonts w:hint="eastAsia"/>
        </w:rPr>
        <w:t>該筆字軌</w:t>
      </w:r>
      <w:proofErr w:type="gramEnd"/>
      <w:r>
        <w:rPr>
          <w:rFonts w:hint="eastAsia"/>
        </w:rPr>
        <w:t>資料則執行此功能即可。</w:t>
      </w:r>
    </w:p>
    <w:p w:rsidR="00E2375D" w:rsidRDefault="00E2375D" w:rsidP="00E2375D"/>
    <w:p w:rsidR="00E2375D" w:rsidRDefault="00E2375D" w:rsidP="00E2375D"/>
    <w:p w:rsidR="00E2375D" w:rsidRDefault="00E2375D" w:rsidP="00E2375D"/>
    <w:p w:rsidR="00277E7A" w:rsidRDefault="00277E7A" w:rsidP="00E2375D"/>
    <w:p w:rsidR="00277E7A" w:rsidRDefault="00277E7A" w:rsidP="00E2375D"/>
    <w:p w:rsidR="00277E7A" w:rsidRDefault="00277E7A" w:rsidP="00E2375D"/>
    <w:p w:rsidR="00277E7A" w:rsidRPr="00D36EB3" w:rsidRDefault="00277E7A" w:rsidP="007918B0">
      <w:pPr>
        <w:pStyle w:val="1"/>
        <w:rPr>
          <w:sz w:val="32"/>
          <w:szCs w:val="32"/>
        </w:rPr>
      </w:pPr>
      <w:bookmarkStart w:id="6" w:name="_Toc18676019"/>
      <w:r w:rsidRPr="00D36EB3">
        <w:rPr>
          <w:rFonts w:hint="eastAsia"/>
          <w:sz w:val="32"/>
          <w:szCs w:val="32"/>
        </w:rPr>
        <w:lastRenderedPageBreak/>
        <w:t>六、會員</w:t>
      </w:r>
      <w:proofErr w:type="gramStart"/>
      <w:r w:rsidRPr="00D36EB3">
        <w:rPr>
          <w:rFonts w:hint="eastAsia"/>
          <w:sz w:val="32"/>
          <w:szCs w:val="32"/>
        </w:rPr>
        <w:t>載具歸戶</w:t>
      </w:r>
      <w:bookmarkEnd w:id="6"/>
      <w:proofErr w:type="gramEnd"/>
    </w:p>
    <w:p w:rsidR="00240D2F" w:rsidRDefault="00E968CB" w:rsidP="00E2375D">
      <w:r>
        <w:rPr>
          <w:rFonts w:hint="eastAsia"/>
        </w:rPr>
        <w:t xml:space="preserve">    </w:t>
      </w:r>
      <w:r>
        <w:rPr>
          <w:rFonts w:hint="eastAsia"/>
        </w:rPr>
        <w:t>說明：</w:t>
      </w:r>
      <w:r w:rsidR="00240D2F">
        <w:rPr>
          <w:rFonts w:hint="eastAsia"/>
        </w:rPr>
        <w:t>若營業人之買受人希望將電子發票歸戶到大平台，則可從上方選單「資料管理」→</w:t>
      </w:r>
    </w:p>
    <w:p w:rsidR="00277E7A" w:rsidRDefault="00240D2F" w:rsidP="00E2375D">
      <w:r>
        <w:rPr>
          <w:rFonts w:hint="eastAsia"/>
        </w:rPr>
        <w:t xml:space="preserve">         </w:t>
      </w:r>
      <w:r>
        <w:rPr>
          <w:rFonts w:hint="eastAsia"/>
        </w:rPr>
        <w:t>「會員</w:t>
      </w:r>
      <w:proofErr w:type="gramStart"/>
      <w:r>
        <w:rPr>
          <w:rFonts w:hint="eastAsia"/>
        </w:rPr>
        <w:t>載具歸戶</w:t>
      </w:r>
      <w:proofErr w:type="gramEnd"/>
      <w:r>
        <w:rPr>
          <w:rFonts w:hint="eastAsia"/>
        </w:rPr>
        <w:t>」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A4B0D">
        <w:rPr>
          <w:rFonts w:hint="eastAsia"/>
        </w:rPr>
        <w:t>輸入「</w:t>
      </w:r>
      <w:r w:rsidR="006A4B0D" w:rsidRPr="009B5DC5">
        <w:rPr>
          <w:rFonts w:hint="eastAsia"/>
          <w:color w:val="7030A0"/>
        </w:rPr>
        <w:t>載具明碼</w:t>
      </w:r>
      <w:r w:rsidR="006A4B0D">
        <w:rPr>
          <w:rFonts w:hint="eastAsia"/>
        </w:rPr>
        <w:t>」</w:t>
      </w:r>
      <w:r w:rsidR="009B5DC5">
        <w:rPr>
          <w:rFonts w:hint="eastAsia"/>
        </w:rPr>
        <w:t>與</w:t>
      </w:r>
      <w:r w:rsidR="006A4B0D">
        <w:rPr>
          <w:rFonts w:hint="eastAsia"/>
        </w:rPr>
        <w:t>「</w:t>
      </w:r>
      <w:r w:rsidR="009B5DC5" w:rsidRPr="009B5DC5">
        <w:rPr>
          <w:rFonts w:hint="eastAsia"/>
          <w:color w:val="7030A0"/>
        </w:rPr>
        <w:t>載</w:t>
      </w:r>
      <w:proofErr w:type="gramStart"/>
      <w:r w:rsidR="009B5DC5" w:rsidRPr="009B5DC5">
        <w:rPr>
          <w:rFonts w:hint="eastAsia"/>
          <w:color w:val="7030A0"/>
        </w:rPr>
        <w:t>具隱碼</w:t>
      </w:r>
      <w:proofErr w:type="gramEnd"/>
      <w:r w:rsidR="006A4B0D">
        <w:rPr>
          <w:rFonts w:hint="eastAsia"/>
        </w:rPr>
        <w:t>」</w:t>
      </w:r>
      <w:r w:rsidR="009B5DC5">
        <w:rPr>
          <w:rFonts w:hint="eastAsia"/>
        </w:rPr>
        <w:t>後，按下「送出」，</w:t>
      </w:r>
    </w:p>
    <w:p w:rsidR="00277E7A" w:rsidRDefault="009B5DC5" w:rsidP="00E2375D">
      <w:r>
        <w:rPr>
          <w:rFonts w:hint="eastAsia"/>
        </w:rPr>
        <w:t xml:space="preserve">          </w:t>
      </w:r>
      <w:r>
        <w:rPr>
          <w:rFonts w:hint="eastAsia"/>
        </w:rPr>
        <w:t>依照以下步驟進行即可</w:t>
      </w:r>
    </w:p>
    <w:p w:rsidR="00B83AA6" w:rsidRDefault="00B83AA6" w:rsidP="00E2375D"/>
    <w:p w:rsidR="00277E7A" w:rsidRDefault="00B83AA6" w:rsidP="00B83AA6">
      <w:pPr>
        <w:ind w:firstLineChars="200" w:firstLine="480"/>
      </w:pPr>
      <w:r>
        <w:rPr>
          <w:noProof/>
        </w:rPr>
        <w:drawing>
          <wp:inline distT="0" distB="0" distL="0" distR="0" wp14:anchorId="08841D34" wp14:editId="4F60F8AE">
            <wp:extent cx="6364800" cy="25236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48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7A" w:rsidRDefault="00277E7A" w:rsidP="00E2375D"/>
    <w:p w:rsidR="00B83AA6" w:rsidRDefault="00B83AA6" w:rsidP="00E2375D">
      <w:r>
        <w:rPr>
          <w:rFonts w:hint="eastAsia"/>
        </w:rPr>
        <w:t xml:space="preserve">    </w:t>
      </w:r>
      <w:r w:rsidR="00416A22">
        <w:rPr>
          <w:rFonts w:hint="eastAsia"/>
        </w:rPr>
        <w:t>接下來要</w:t>
      </w:r>
      <w:r>
        <w:rPr>
          <w:rFonts w:hint="eastAsia"/>
        </w:rPr>
        <w:t>選擇要歸戶</w:t>
      </w:r>
      <w:proofErr w:type="gramStart"/>
      <w:r>
        <w:rPr>
          <w:rFonts w:hint="eastAsia"/>
        </w:rPr>
        <w:t>至哪種載</w:t>
      </w:r>
      <w:proofErr w:type="gramEnd"/>
      <w:r>
        <w:rPr>
          <w:rFonts w:hint="eastAsia"/>
        </w:rPr>
        <w:t>具</w:t>
      </w:r>
    </w:p>
    <w:p w:rsidR="00277E7A" w:rsidRDefault="00B83AA6" w:rsidP="00B83AA6">
      <w:pPr>
        <w:ind w:firstLineChars="200" w:firstLine="480"/>
      </w:pPr>
      <w:r>
        <w:rPr>
          <w:noProof/>
        </w:rPr>
        <w:drawing>
          <wp:inline distT="0" distB="0" distL="0" distR="0" wp14:anchorId="56310C2B" wp14:editId="32ACA91C">
            <wp:extent cx="6152400" cy="1634400"/>
            <wp:effectExtent l="0" t="0" r="127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4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7A" w:rsidRDefault="00277E7A" w:rsidP="00E2375D"/>
    <w:p w:rsidR="00416A22" w:rsidRDefault="00416A22" w:rsidP="00E2375D">
      <w:r>
        <w:rPr>
          <w:rFonts w:hint="eastAsia"/>
        </w:rPr>
        <w:t xml:space="preserve">    </w:t>
      </w:r>
      <w:r>
        <w:rPr>
          <w:rFonts w:hint="eastAsia"/>
        </w:rPr>
        <w:t>如果是選擇手機條碼，則輸入手機號碼及驗證碼</w:t>
      </w:r>
      <w:r>
        <w:rPr>
          <w:rFonts w:hint="eastAsia"/>
        </w:rPr>
        <w:t>(</w:t>
      </w:r>
      <w:r>
        <w:rPr>
          <w:rFonts w:hint="eastAsia"/>
        </w:rPr>
        <w:t>於大平台申請手機條碼時所設定的</w:t>
      </w:r>
      <w:r>
        <w:rPr>
          <w:rFonts w:hint="eastAsia"/>
        </w:rPr>
        <w:t>)</w:t>
      </w:r>
    </w:p>
    <w:p w:rsidR="00277E7A" w:rsidRDefault="00B83AA6" w:rsidP="00B83AA6">
      <w:pPr>
        <w:ind w:firstLineChars="200" w:firstLine="480"/>
      </w:pPr>
      <w:r>
        <w:rPr>
          <w:noProof/>
        </w:rPr>
        <w:drawing>
          <wp:inline distT="0" distB="0" distL="0" distR="0" wp14:anchorId="24E068B2" wp14:editId="501D401E">
            <wp:extent cx="6148800" cy="2055600"/>
            <wp:effectExtent l="0" t="0" r="4445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88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A6" w:rsidRDefault="00B83AA6" w:rsidP="00B83AA6">
      <w:pPr>
        <w:ind w:firstLineChars="200" w:firstLine="480"/>
      </w:pPr>
    </w:p>
    <w:p w:rsidR="00416A22" w:rsidRDefault="00416A22" w:rsidP="00B83AA6">
      <w:pPr>
        <w:ind w:firstLineChars="200" w:firstLine="480"/>
      </w:pPr>
    </w:p>
    <w:p w:rsidR="00B83AA6" w:rsidRDefault="00416A22" w:rsidP="00B83AA6">
      <w:pPr>
        <w:ind w:firstLineChars="200" w:firstLine="480"/>
      </w:pPr>
      <w:r>
        <w:rPr>
          <w:rFonts w:hint="eastAsia"/>
        </w:rPr>
        <w:lastRenderedPageBreak/>
        <w:t>確認要歸戶的資料是否正確</w:t>
      </w:r>
    </w:p>
    <w:p w:rsidR="00B83AA6" w:rsidRDefault="00B83AA6" w:rsidP="00B83AA6">
      <w:pPr>
        <w:ind w:firstLineChars="200" w:firstLine="480"/>
      </w:pPr>
      <w:r>
        <w:rPr>
          <w:noProof/>
        </w:rPr>
        <w:drawing>
          <wp:inline distT="0" distB="0" distL="0" distR="0" wp14:anchorId="0D31955E" wp14:editId="423C0227">
            <wp:extent cx="2815200" cy="2764800"/>
            <wp:effectExtent l="0" t="0" r="444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A6" w:rsidRDefault="00B83AA6" w:rsidP="00B83AA6">
      <w:pPr>
        <w:ind w:firstLineChars="200" w:firstLine="480"/>
      </w:pPr>
    </w:p>
    <w:p w:rsidR="00416A22" w:rsidRDefault="00416A22" w:rsidP="00B83AA6">
      <w:pPr>
        <w:ind w:firstLineChars="200" w:firstLine="480"/>
      </w:pPr>
      <w:r>
        <w:rPr>
          <w:rFonts w:hint="eastAsia"/>
        </w:rPr>
        <w:t>按下「確定」後則會跳出歸戶成功之訊息</w:t>
      </w:r>
    </w:p>
    <w:p w:rsidR="00B83AA6" w:rsidRDefault="00B83AA6" w:rsidP="00B83AA6">
      <w:pPr>
        <w:ind w:firstLineChars="200" w:firstLine="480"/>
      </w:pPr>
      <w:r>
        <w:rPr>
          <w:noProof/>
        </w:rPr>
        <w:drawing>
          <wp:inline distT="0" distB="0" distL="0" distR="0" wp14:anchorId="132B6531" wp14:editId="02D5C62C">
            <wp:extent cx="3445200" cy="1015200"/>
            <wp:effectExtent l="0" t="0" r="317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22" w:rsidRDefault="00416A22" w:rsidP="00416A22"/>
    <w:p w:rsidR="00416A22" w:rsidRDefault="00416A22" w:rsidP="00416A22"/>
    <w:p w:rsidR="00416A22" w:rsidRDefault="00416A22" w:rsidP="00416A22"/>
    <w:p w:rsidR="00416A22" w:rsidRPr="00D36EB3" w:rsidRDefault="00E563F4" w:rsidP="007918B0">
      <w:pPr>
        <w:pStyle w:val="1"/>
        <w:rPr>
          <w:sz w:val="32"/>
          <w:szCs w:val="32"/>
        </w:rPr>
      </w:pPr>
      <w:bookmarkStart w:id="7" w:name="_Toc18676020"/>
      <w:r w:rsidRPr="00D36EB3">
        <w:rPr>
          <w:rFonts w:hint="eastAsia"/>
          <w:sz w:val="32"/>
          <w:szCs w:val="32"/>
        </w:rPr>
        <w:t>七、分支機構</w:t>
      </w:r>
      <w:proofErr w:type="gramStart"/>
      <w:r w:rsidRPr="00D36EB3">
        <w:rPr>
          <w:rFonts w:hint="eastAsia"/>
          <w:sz w:val="32"/>
          <w:szCs w:val="32"/>
        </w:rPr>
        <w:t>配號檔</w:t>
      </w:r>
      <w:proofErr w:type="gramEnd"/>
      <w:r w:rsidRPr="00D36EB3">
        <w:rPr>
          <w:rFonts w:hint="eastAsia"/>
          <w:sz w:val="32"/>
          <w:szCs w:val="32"/>
        </w:rPr>
        <w:t>(</w:t>
      </w:r>
      <w:r w:rsidRPr="00D36EB3">
        <w:rPr>
          <w:rFonts w:hint="eastAsia"/>
          <w:sz w:val="32"/>
          <w:szCs w:val="32"/>
        </w:rPr>
        <w:t>未完成</w:t>
      </w:r>
      <w:r w:rsidRPr="00D36EB3">
        <w:rPr>
          <w:rFonts w:hint="eastAsia"/>
          <w:sz w:val="32"/>
          <w:szCs w:val="32"/>
        </w:rPr>
        <w:t>)</w:t>
      </w:r>
      <w:bookmarkEnd w:id="7"/>
    </w:p>
    <w:p w:rsidR="00416A22" w:rsidRDefault="00416A22" w:rsidP="00416A22"/>
    <w:p w:rsidR="00E563F4" w:rsidRDefault="00E563F4" w:rsidP="00416A22"/>
    <w:p w:rsidR="00E563F4" w:rsidRDefault="00E563F4" w:rsidP="00416A22"/>
    <w:p w:rsidR="00E563F4" w:rsidRDefault="00E563F4" w:rsidP="00416A22"/>
    <w:p w:rsidR="00E563F4" w:rsidRDefault="00E563F4" w:rsidP="00416A22"/>
    <w:p w:rsidR="00E563F4" w:rsidRDefault="00E563F4" w:rsidP="00416A22"/>
    <w:p w:rsidR="00E563F4" w:rsidRDefault="00E563F4" w:rsidP="00416A22"/>
    <w:p w:rsidR="00E563F4" w:rsidRDefault="00E563F4" w:rsidP="00416A22"/>
    <w:p w:rsidR="00E563F4" w:rsidRDefault="00E563F4" w:rsidP="00416A22"/>
    <w:p w:rsidR="00E563F4" w:rsidRDefault="00E563F4" w:rsidP="00416A22"/>
    <w:p w:rsidR="00E563F4" w:rsidRDefault="00E563F4" w:rsidP="00416A22"/>
    <w:p w:rsidR="00E563F4" w:rsidRDefault="00E563F4" w:rsidP="00416A22"/>
    <w:p w:rsidR="00E563F4" w:rsidRDefault="00E563F4" w:rsidP="00416A22"/>
    <w:p w:rsidR="00E563F4" w:rsidRDefault="00E563F4" w:rsidP="00416A22"/>
    <w:p w:rsidR="00E563F4" w:rsidRDefault="00E563F4" w:rsidP="00416A22"/>
    <w:p w:rsidR="00E563F4" w:rsidRPr="00D36EB3" w:rsidRDefault="00E563F4" w:rsidP="007918B0">
      <w:pPr>
        <w:pStyle w:val="1"/>
        <w:rPr>
          <w:sz w:val="32"/>
          <w:szCs w:val="32"/>
        </w:rPr>
      </w:pPr>
      <w:bookmarkStart w:id="8" w:name="_Toc18676021"/>
      <w:r w:rsidRPr="00D36EB3">
        <w:rPr>
          <w:rFonts w:hint="eastAsia"/>
          <w:sz w:val="32"/>
          <w:szCs w:val="32"/>
        </w:rPr>
        <w:lastRenderedPageBreak/>
        <w:t>八、開立發票列表</w:t>
      </w:r>
      <w:r w:rsidRPr="00D36EB3">
        <w:rPr>
          <w:rFonts w:hint="eastAsia"/>
          <w:sz w:val="32"/>
          <w:szCs w:val="32"/>
        </w:rPr>
        <w:t>(</w:t>
      </w:r>
      <w:r w:rsidRPr="00D36EB3">
        <w:rPr>
          <w:rFonts w:hint="eastAsia"/>
          <w:sz w:val="32"/>
          <w:szCs w:val="32"/>
        </w:rPr>
        <w:t>銷項</w:t>
      </w:r>
      <w:r w:rsidRPr="00D36EB3">
        <w:rPr>
          <w:rFonts w:hint="eastAsia"/>
          <w:sz w:val="32"/>
          <w:szCs w:val="32"/>
        </w:rPr>
        <w:t>)</w:t>
      </w:r>
      <w:bookmarkEnd w:id="8"/>
    </w:p>
    <w:p w:rsidR="00E563F4" w:rsidRPr="00E563F4" w:rsidRDefault="005F7103" w:rsidP="00416A22">
      <w:r>
        <w:rPr>
          <w:rFonts w:hint="eastAsia"/>
        </w:rPr>
        <w:t xml:space="preserve">    </w:t>
      </w:r>
      <w:r>
        <w:rPr>
          <w:rFonts w:hint="eastAsia"/>
        </w:rPr>
        <w:t>說明：當營業人無論使用加值中心</w:t>
      </w:r>
      <w:r>
        <w:rPr>
          <w:rFonts w:hint="eastAsia"/>
        </w:rPr>
        <w:t>API</w:t>
      </w:r>
      <w:r>
        <w:rPr>
          <w:rFonts w:hint="eastAsia"/>
        </w:rPr>
        <w:t>或前台網站上傳發票</w:t>
      </w:r>
      <w:r>
        <w:rPr>
          <w:rFonts w:hint="eastAsia"/>
        </w:rPr>
        <w:t>CSV</w:t>
      </w:r>
      <w:r>
        <w:rPr>
          <w:rFonts w:hint="eastAsia"/>
        </w:rPr>
        <w:t>檔，順利上傳成功者都可</w:t>
      </w:r>
      <w:r w:rsidR="00A64D82">
        <w:rPr>
          <w:rFonts w:hint="eastAsia"/>
        </w:rPr>
        <w:t>使用此</w:t>
      </w:r>
    </w:p>
    <w:p w:rsidR="00E563F4" w:rsidRDefault="005F7103" w:rsidP="00416A22">
      <w:r>
        <w:rPr>
          <w:rFonts w:hint="eastAsia"/>
        </w:rPr>
        <w:t xml:space="preserve">          </w:t>
      </w:r>
      <w:r w:rsidR="00A64D82">
        <w:rPr>
          <w:rFonts w:hint="eastAsia"/>
        </w:rPr>
        <w:t>功能查看開立的發票內容。</w:t>
      </w:r>
    </w:p>
    <w:p w:rsidR="00E563F4" w:rsidRDefault="00E563F4" w:rsidP="00416A22"/>
    <w:p w:rsidR="00E563F4" w:rsidRDefault="00CC2213" w:rsidP="00416A22">
      <w:r>
        <w:rPr>
          <w:noProof/>
        </w:rPr>
        <w:drawing>
          <wp:inline distT="0" distB="0" distL="0" distR="0" wp14:anchorId="5E203064" wp14:editId="13ED6531">
            <wp:extent cx="7002000" cy="2487600"/>
            <wp:effectExtent l="0" t="0" r="889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02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F4" w:rsidRDefault="00E563F4" w:rsidP="00416A22"/>
    <w:p w:rsidR="00A105CD" w:rsidRDefault="00A105CD" w:rsidP="00416A22">
      <w:r>
        <w:rPr>
          <w:rFonts w:hint="eastAsia"/>
        </w:rPr>
        <w:t xml:space="preserve">    </w:t>
      </w:r>
      <w:r>
        <w:rPr>
          <w:rFonts w:hint="eastAsia"/>
        </w:rPr>
        <w:t>以下是各欄位之說明：</w:t>
      </w:r>
    </w:p>
    <w:p w:rsidR="00A105CD" w:rsidRDefault="00A105CD" w:rsidP="00416A22"/>
    <w:p w:rsidR="00E563F4" w:rsidRDefault="00CC2213" w:rsidP="00A105C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發票型態：有</w:t>
      </w:r>
      <w:r w:rsidRPr="00A105CD">
        <w:rPr>
          <w:rFonts w:hint="eastAsia"/>
          <w:color w:val="7030A0"/>
        </w:rPr>
        <w:t>開立</w:t>
      </w:r>
      <w:r>
        <w:rPr>
          <w:rFonts w:hint="eastAsia"/>
        </w:rPr>
        <w:t>、</w:t>
      </w:r>
      <w:r w:rsidRPr="00A105CD">
        <w:rPr>
          <w:rFonts w:hint="eastAsia"/>
          <w:color w:val="7030A0"/>
        </w:rPr>
        <w:t>作廢</w:t>
      </w:r>
      <w:r>
        <w:rPr>
          <w:rFonts w:hint="eastAsia"/>
        </w:rPr>
        <w:t>、</w:t>
      </w:r>
      <w:r w:rsidRPr="00A105CD">
        <w:rPr>
          <w:rFonts w:hint="eastAsia"/>
          <w:color w:val="7030A0"/>
        </w:rPr>
        <w:t>註銷</w:t>
      </w:r>
      <w:r w:rsidR="00A105CD">
        <w:rPr>
          <w:rFonts w:hint="eastAsia"/>
        </w:rPr>
        <w:t xml:space="preserve"> </w:t>
      </w:r>
      <w:r w:rsidR="00A105CD">
        <w:rPr>
          <w:rFonts w:hint="eastAsia"/>
        </w:rPr>
        <w:t>這三種型態</w:t>
      </w:r>
    </w:p>
    <w:p w:rsidR="00E563F4" w:rsidRDefault="00A758CC" w:rsidP="00A758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流水編號：用</w:t>
      </w:r>
      <w:r>
        <w:rPr>
          <w:rFonts w:hint="eastAsia"/>
        </w:rPr>
        <w:t>CSV</w:t>
      </w:r>
      <w:r>
        <w:rPr>
          <w:rFonts w:hint="eastAsia"/>
        </w:rPr>
        <w:t>檔上傳時每筆資料所賦予的流水號</w:t>
      </w:r>
    </w:p>
    <w:p w:rsidR="00E563F4" w:rsidRDefault="00A758CC" w:rsidP="00A758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買方統編：若為空白則代表一般消費者</w:t>
      </w:r>
    </w:p>
    <w:p w:rsidR="00E563F4" w:rsidRDefault="00A758CC" w:rsidP="00A758C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列印註記：若該筆</w:t>
      </w:r>
      <w:r w:rsidR="00B6743D">
        <w:rPr>
          <w:rFonts w:hint="eastAsia"/>
        </w:rPr>
        <w:t>發票由營業人從</w:t>
      </w:r>
      <w:proofErr w:type="gramStart"/>
      <w:r w:rsidR="00B6743D">
        <w:rPr>
          <w:rFonts w:hint="eastAsia"/>
        </w:rPr>
        <w:t>明細頁執行</w:t>
      </w:r>
      <w:proofErr w:type="gramEnd"/>
      <w:r w:rsidR="00B6743D">
        <w:rPr>
          <w:rFonts w:hint="eastAsia"/>
        </w:rPr>
        <w:t>「列印」後，則會顯示</w:t>
      </w:r>
      <w:r w:rsidR="00B6743D">
        <w:rPr>
          <w:rFonts w:hint="eastAsia"/>
        </w:rPr>
        <w:t>Y</w:t>
      </w:r>
      <w:r w:rsidR="00B6743D">
        <w:rPr>
          <w:rFonts w:hint="eastAsia"/>
        </w:rPr>
        <w:t>，反之則顯示</w:t>
      </w:r>
      <w:r w:rsidR="00B6743D">
        <w:rPr>
          <w:rFonts w:hint="eastAsia"/>
        </w:rPr>
        <w:t>N</w:t>
      </w:r>
    </w:p>
    <w:p w:rsidR="00E563F4" w:rsidRPr="00B6743D" w:rsidRDefault="00844959" w:rsidP="0084495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Email</w:t>
      </w:r>
      <w:r>
        <w:rPr>
          <w:rFonts w:hint="eastAsia"/>
        </w:rPr>
        <w:t>發送：</w:t>
      </w:r>
      <w:r w:rsidR="00496D91">
        <w:rPr>
          <w:rFonts w:hint="eastAsia"/>
        </w:rPr>
        <w:t>發票開立後若系統有發送</w:t>
      </w:r>
      <w:r w:rsidR="00496D91">
        <w:rPr>
          <w:rFonts w:hint="eastAsia"/>
        </w:rPr>
        <w:t>Email</w:t>
      </w:r>
      <w:r w:rsidR="00496D91">
        <w:rPr>
          <w:rFonts w:hint="eastAsia"/>
        </w:rPr>
        <w:t>給買受人則會顯示</w:t>
      </w:r>
      <w:r w:rsidR="00496D91">
        <w:rPr>
          <w:rFonts w:hint="eastAsia"/>
        </w:rPr>
        <w:t>Y</w:t>
      </w:r>
      <w:r w:rsidR="00496D91">
        <w:rPr>
          <w:rFonts w:hint="eastAsia"/>
        </w:rPr>
        <w:t>，反之則顯示</w:t>
      </w:r>
      <w:r w:rsidR="00496D91">
        <w:rPr>
          <w:rFonts w:hint="eastAsia"/>
        </w:rPr>
        <w:t>N</w:t>
      </w:r>
    </w:p>
    <w:p w:rsidR="00E563F4" w:rsidRDefault="00182524" w:rsidP="0018252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載具號碼：</w:t>
      </w:r>
      <w:r w:rsidR="00513E49">
        <w:rPr>
          <w:rFonts w:hint="eastAsia"/>
        </w:rPr>
        <w:t>若買受人要將發票記錄在</w:t>
      </w:r>
      <w:proofErr w:type="gramStart"/>
      <w:r w:rsidR="00513E49">
        <w:rPr>
          <w:rFonts w:hint="eastAsia"/>
        </w:rPr>
        <w:t>載具內</w:t>
      </w:r>
      <w:proofErr w:type="gramEnd"/>
      <w:r w:rsidR="00513E49">
        <w:rPr>
          <w:rFonts w:hint="eastAsia"/>
        </w:rPr>
        <w:t>，除了載具類別外還要寫入載具明碼和載</w:t>
      </w:r>
      <w:proofErr w:type="gramStart"/>
      <w:r w:rsidR="00513E49">
        <w:rPr>
          <w:rFonts w:hint="eastAsia"/>
        </w:rPr>
        <w:t>具隱碼</w:t>
      </w:r>
      <w:proofErr w:type="gramEnd"/>
    </w:p>
    <w:p w:rsidR="00513E49" w:rsidRDefault="00513E49" w:rsidP="00513E4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批號：多筆發票用</w:t>
      </w:r>
      <w:r>
        <w:rPr>
          <w:rFonts w:hint="eastAsia"/>
        </w:rPr>
        <w:t>CSV</w:t>
      </w:r>
      <w:r>
        <w:rPr>
          <w:rFonts w:hint="eastAsia"/>
        </w:rPr>
        <w:t>檔上傳時，會給予一個數字型態的批號</w:t>
      </w:r>
    </w:p>
    <w:p w:rsidR="00513E49" w:rsidRPr="00513E49" w:rsidRDefault="00513E49" w:rsidP="00513E49"/>
    <w:p w:rsidR="00513E49" w:rsidRDefault="00513E49" w:rsidP="00513E49"/>
    <w:p w:rsidR="00386AA5" w:rsidRDefault="00386AA5" w:rsidP="00513E49"/>
    <w:p w:rsidR="00386AA5" w:rsidRDefault="00386AA5" w:rsidP="00513E49"/>
    <w:p w:rsidR="00386AA5" w:rsidRDefault="00386AA5" w:rsidP="00513E49"/>
    <w:p w:rsidR="00386AA5" w:rsidRDefault="00386AA5" w:rsidP="00513E49"/>
    <w:p w:rsidR="00386AA5" w:rsidRDefault="00386AA5" w:rsidP="00513E49"/>
    <w:p w:rsidR="00386AA5" w:rsidRDefault="00386AA5" w:rsidP="00513E49"/>
    <w:p w:rsidR="00386AA5" w:rsidRDefault="00386AA5" w:rsidP="00513E49"/>
    <w:p w:rsidR="00386AA5" w:rsidRDefault="00386AA5" w:rsidP="00513E49"/>
    <w:p w:rsidR="00386AA5" w:rsidRDefault="00386AA5" w:rsidP="00513E49"/>
    <w:p w:rsidR="00386AA5" w:rsidRDefault="00386AA5" w:rsidP="00513E49"/>
    <w:p w:rsidR="00386AA5" w:rsidRDefault="00386AA5" w:rsidP="00513E49"/>
    <w:p w:rsidR="00386AA5" w:rsidRDefault="00386AA5" w:rsidP="00513E49"/>
    <w:p w:rsidR="00386AA5" w:rsidRDefault="00386AA5" w:rsidP="00513E49"/>
    <w:p w:rsidR="00386AA5" w:rsidRDefault="00386AA5" w:rsidP="00513E49">
      <w:r>
        <w:rPr>
          <w:rFonts w:hint="eastAsia"/>
        </w:rPr>
        <w:lastRenderedPageBreak/>
        <w:t xml:space="preserve">    </w:t>
      </w:r>
      <w:r>
        <w:rPr>
          <w:rFonts w:hint="eastAsia"/>
        </w:rPr>
        <w:t>點選發票號碼後可查看該筆發票主檔內容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>)</w:t>
      </w:r>
    </w:p>
    <w:p w:rsidR="00386AA5" w:rsidRPr="00386AA5" w:rsidRDefault="001922C2" w:rsidP="00386AA5">
      <w:pPr>
        <w:ind w:firstLineChars="200" w:firstLine="480"/>
      </w:pPr>
      <w:r>
        <w:rPr>
          <w:noProof/>
        </w:rPr>
        <w:drawing>
          <wp:inline distT="0" distB="0" distL="0" distR="0" wp14:anchorId="154FD2C2" wp14:editId="32551AAB">
            <wp:extent cx="6332400" cy="3823200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A5" w:rsidRDefault="00386AA5" w:rsidP="00513E49"/>
    <w:p w:rsidR="00386AA5" w:rsidRDefault="00386AA5" w:rsidP="00513E49">
      <w:r>
        <w:rPr>
          <w:rFonts w:hint="eastAsia"/>
        </w:rPr>
        <w:t xml:space="preserve">    </w:t>
      </w:r>
      <w:r w:rsidR="001922C2">
        <w:rPr>
          <w:rFonts w:hint="eastAsia"/>
        </w:rPr>
        <w:t>以及如下圖所示的</w:t>
      </w:r>
      <w:r>
        <w:rPr>
          <w:rFonts w:hint="eastAsia"/>
        </w:rPr>
        <w:t>消費明細內容</w:t>
      </w:r>
    </w:p>
    <w:p w:rsidR="00386AA5" w:rsidRDefault="00386AA5" w:rsidP="00386AA5">
      <w:pPr>
        <w:ind w:firstLineChars="200" w:firstLine="480"/>
      </w:pPr>
      <w:r>
        <w:rPr>
          <w:rFonts w:hint="eastAsia"/>
        </w:rPr>
        <w:t>與處理記錄</w:t>
      </w:r>
      <w:r>
        <w:rPr>
          <w:rFonts w:hint="eastAsia"/>
        </w:rPr>
        <w:t>(</w:t>
      </w:r>
      <w:r>
        <w:rPr>
          <w:rFonts w:hint="eastAsia"/>
        </w:rPr>
        <w:t>加值中心上傳發票至財政部電子發票中心的過程</w:t>
      </w:r>
      <w:r>
        <w:rPr>
          <w:rFonts w:hint="eastAsia"/>
        </w:rPr>
        <w:t>)</w:t>
      </w:r>
    </w:p>
    <w:p w:rsidR="00386AA5" w:rsidRDefault="00386AA5" w:rsidP="00513E49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05ECE2D3" wp14:editId="6BC65DD0">
            <wp:extent cx="6418800" cy="2131200"/>
            <wp:effectExtent l="0" t="0" r="1270" b="25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88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97" w:rsidRDefault="00A23297" w:rsidP="00513E49"/>
    <w:p w:rsidR="00A23297" w:rsidRDefault="00A23297" w:rsidP="00513E49"/>
    <w:p w:rsidR="00A23297" w:rsidRDefault="00A23297" w:rsidP="00513E49"/>
    <w:p w:rsidR="00A23297" w:rsidRDefault="00A23297" w:rsidP="00513E49"/>
    <w:p w:rsidR="00A23297" w:rsidRDefault="00A23297" w:rsidP="00513E49"/>
    <w:p w:rsidR="00A23297" w:rsidRDefault="00A23297" w:rsidP="00513E49"/>
    <w:p w:rsidR="00A23297" w:rsidRDefault="00A23297" w:rsidP="00513E49"/>
    <w:p w:rsidR="00A23297" w:rsidRDefault="00A23297" w:rsidP="00513E49"/>
    <w:p w:rsidR="00A23297" w:rsidRDefault="00A23297" w:rsidP="00513E49"/>
    <w:p w:rsidR="00A23297" w:rsidRDefault="00A23297" w:rsidP="00513E49"/>
    <w:p w:rsidR="00A23297" w:rsidRDefault="00A23297" w:rsidP="00513E49"/>
    <w:p w:rsidR="00A23297" w:rsidRDefault="00A23297" w:rsidP="00513E49"/>
    <w:p w:rsidR="00A23297" w:rsidRDefault="00A23297" w:rsidP="00513E49">
      <w:r>
        <w:rPr>
          <w:rFonts w:hint="eastAsia"/>
        </w:rPr>
        <w:lastRenderedPageBreak/>
        <w:t xml:space="preserve">    </w:t>
      </w:r>
      <w:r>
        <w:rPr>
          <w:rFonts w:hint="eastAsia"/>
        </w:rPr>
        <w:t>以下是發票資料</w:t>
      </w:r>
      <w:proofErr w:type="gramStart"/>
      <w:r>
        <w:rPr>
          <w:rFonts w:hint="eastAsia"/>
        </w:rPr>
        <w:t>明細頁各</w:t>
      </w:r>
      <w:proofErr w:type="gramEnd"/>
      <w:r>
        <w:rPr>
          <w:rFonts w:hint="eastAsia"/>
        </w:rPr>
        <w:t>功能鍵之介紹：</w:t>
      </w:r>
    </w:p>
    <w:p w:rsidR="00A23297" w:rsidRDefault="00CF462E" w:rsidP="00CF462E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作廢</w:t>
      </w:r>
    </w:p>
    <w:p w:rsidR="00CF0D41" w:rsidRDefault="00DB6CAA" w:rsidP="00DB6CAA">
      <w:pPr>
        <w:ind w:left="840"/>
      </w:pPr>
      <w:r>
        <w:rPr>
          <w:rFonts w:hint="eastAsia"/>
        </w:rPr>
        <w:t>點選下去後會出現詢問「確定要作廢此發票嗎</w:t>
      </w:r>
      <w:r>
        <w:rPr>
          <w:rFonts w:hint="eastAsia"/>
        </w:rPr>
        <w:t>?</w:t>
      </w:r>
      <w:r>
        <w:rPr>
          <w:rFonts w:hint="eastAsia"/>
        </w:rPr>
        <w:t>」的訊息</w:t>
      </w:r>
      <w:r w:rsidR="00BA0039">
        <w:rPr>
          <w:rFonts w:hint="eastAsia"/>
        </w:rPr>
        <w:t>，點選「確定」後則會跳至以下畫面，</w:t>
      </w:r>
    </w:p>
    <w:p w:rsidR="00BA0039" w:rsidRDefault="00BA0039" w:rsidP="00DB6CAA">
      <w:pPr>
        <w:ind w:left="840"/>
      </w:pPr>
      <w:r>
        <w:rPr>
          <w:rFonts w:hint="eastAsia"/>
        </w:rPr>
        <w:t>填寫</w:t>
      </w:r>
      <w:r w:rsidRPr="00BA0039">
        <w:rPr>
          <w:rFonts w:hint="eastAsia"/>
          <w:color w:val="7030A0"/>
        </w:rPr>
        <w:t>作廢原因</w:t>
      </w:r>
      <w:r>
        <w:rPr>
          <w:rFonts w:hint="eastAsia"/>
        </w:rPr>
        <w:t>後按下「送出」即可</w:t>
      </w:r>
    </w:p>
    <w:p w:rsidR="008B4904" w:rsidRDefault="008B4904" w:rsidP="008B4904"/>
    <w:p w:rsidR="00BA0039" w:rsidRDefault="00BA0039" w:rsidP="00DB6CAA">
      <w:pPr>
        <w:ind w:left="840"/>
      </w:pPr>
      <w:r>
        <w:rPr>
          <w:noProof/>
        </w:rPr>
        <w:drawing>
          <wp:inline distT="0" distB="0" distL="0" distR="0" wp14:anchorId="3409F85D" wp14:editId="7D89CEBD">
            <wp:extent cx="4006800" cy="12852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AA" w:rsidRDefault="00DB6CAA" w:rsidP="00CF0D41"/>
    <w:p w:rsidR="00A23297" w:rsidRDefault="00CF462E" w:rsidP="00CF462E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退回接收確認</w:t>
      </w:r>
    </w:p>
    <w:p w:rsidR="004D271C" w:rsidRDefault="004D271C" w:rsidP="004D271C">
      <w:pPr>
        <w:ind w:left="840"/>
      </w:pPr>
      <w:r>
        <w:rPr>
          <w:rFonts w:hint="eastAsia"/>
        </w:rPr>
        <w:t>若買受人為營業人，退回此張發票後則賣方可於發票資料</w:t>
      </w:r>
      <w:proofErr w:type="gramStart"/>
      <w:r>
        <w:rPr>
          <w:rFonts w:hint="eastAsia"/>
        </w:rPr>
        <w:t>明細頁看到</w:t>
      </w:r>
      <w:proofErr w:type="gramEnd"/>
      <w:r>
        <w:rPr>
          <w:rFonts w:hint="eastAsia"/>
        </w:rPr>
        <w:t>發票型態變成</w:t>
      </w:r>
    </w:p>
    <w:p w:rsidR="006D7270" w:rsidRDefault="004D271C" w:rsidP="004D271C">
      <w:pPr>
        <w:pStyle w:val="a4"/>
        <w:ind w:leftChars="0" w:left="840"/>
      </w:pPr>
      <w:r w:rsidRPr="004D271C">
        <w:rPr>
          <w:rFonts w:hint="eastAsia"/>
          <w:color w:val="7030A0"/>
        </w:rPr>
        <w:t>作廢</w:t>
      </w:r>
      <w:r w:rsidRPr="004D271C">
        <w:rPr>
          <w:rFonts w:hint="eastAsia"/>
          <w:color w:val="7030A0"/>
        </w:rPr>
        <w:t>(</w:t>
      </w:r>
      <w:r w:rsidRPr="004D271C">
        <w:rPr>
          <w:rFonts w:hint="eastAsia"/>
          <w:color w:val="7030A0"/>
        </w:rPr>
        <w:t>買方退回</w:t>
      </w:r>
      <w:r w:rsidRPr="004D271C">
        <w:rPr>
          <w:rFonts w:hint="eastAsia"/>
          <w:color w:val="7030A0"/>
        </w:rPr>
        <w:t>)</w:t>
      </w:r>
      <w:r>
        <w:rPr>
          <w:rFonts w:hint="eastAsia"/>
        </w:rPr>
        <w:t>，且出現「退回接收確認」按鈕</w:t>
      </w:r>
      <w:r w:rsidR="006D7270">
        <w:rPr>
          <w:rFonts w:hint="eastAsia"/>
        </w:rPr>
        <w:t>(</w:t>
      </w:r>
      <w:r w:rsidR="006D7270">
        <w:rPr>
          <w:rFonts w:hint="eastAsia"/>
        </w:rPr>
        <w:t>目的是用來做</w:t>
      </w:r>
      <w:r w:rsidR="006D7270">
        <w:rPr>
          <w:rFonts w:hint="eastAsia"/>
        </w:rPr>
        <w:t>B2B</w:t>
      </w:r>
      <w:r w:rsidR="006D7270">
        <w:rPr>
          <w:rFonts w:hint="eastAsia"/>
        </w:rPr>
        <w:t>電子發票交換</w:t>
      </w:r>
      <w:r w:rsidR="006D7270">
        <w:rPr>
          <w:rFonts w:hint="eastAsia"/>
        </w:rPr>
        <w:t>)</w:t>
      </w:r>
      <w:r>
        <w:rPr>
          <w:rFonts w:hint="eastAsia"/>
        </w:rPr>
        <w:t>，</w:t>
      </w:r>
    </w:p>
    <w:p w:rsidR="00BA0039" w:rsidRDefault="004D271C" w:rsidP="006D7270">
      <w:pPr>
        <w:pStyle w:val="a4"/>
        <w:ind w:leftChars="0" w:left="840"/>
      </w:pPr>
      <w:r>
        <w:rPr>
          <w:rFonts w:hint="eastAsia"/>
        </w:rPr>
        <w:t>點選後會出現詢問「確定要接收此退回發票嗎</w:t>
      </w:r>
      <w:r>
        <w:rPr>
          <w:rFonts w:hint="eastAsia"/>
        </w:rPr>
        <w:t>?</w:t>
      </w:r>
      <w:r>
        <w:rPr>
          <w:rFonts w:hint="eastAsia"/>
        </w:rPr>
        <w:t>」的訊息，按下「確認」即可</w:t>
      </w:r>
    </w:p>
    <w:p w:rsidR="004D271C" w:rsidRPr="004D271C" w:rsidRDefault="004D271C" w:rsidP="00CF0D41"/>
    <w:p w:rsidR="00A23297" w:rsidRDefault="00CF462E" w:rsidP="00CF462E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列印</w:t>
      </w:r>
    </w:p>
    <w:p w:rsidR="00CF0D41" w:rsidRDefault="00CA1CF5" w:rsidP="00CA1CF5">
      <w:pPr>
        <w:ind w:left="840"/>
      </w:pPr>
      <w:r>
        <w:rPr>
          <w:rFonts w:hint="eastAsia"/>
        </w:rPr>
        <w:t>執行此功能即可下載感熱紙格式的電子發票證明聯</w:t>
      </w:r>
      <w:r>
        <w:rPr>
          <w:rFonts w:hint="eastAsia"/>
        </w:rPr>
        <w:t>PDF</w:t>
      </w:r>
      <w:r>
        <w:rPr>
          <w:rFonts w:hint="eastAsia"/>
        </w:rPr>
        <w:t>檔</w:t>
      </w:r>
    </w:p>
    <w:p w:rsidR="00BA0039" w:rsidRPr="00CA1CF5" w:rsidRDefault="00BA0039" w:rsidP="00CF0D41"/>
    <w:p w:rsidR="00A23297" w:rsidRDefault="00CF462E" w:rsidP="00CF462E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列印</w:t>
      </w:r>
      <w:r>
        <w:rPr>
          <w:rFonts w:hint="eastAsia"/>
        </w:rPr>
        <w:t>(A4)</w:t>
      </w:r>
    </w:p>
    <w:p w:rsidR="00CF0D41" w:rsidRDefault="00CA1CF5" w:rsidP="00CA1CF5">
      <w:pPr>
        <w:ind w:left="840"/>
      </w:pPr>
      <w:r>
        <w:rPr>
          <w:rFonts w:hint="eastAsia"/>
        </w:rPr>
        <w:t>執行此功能即可下載</w:t>
      </w:r>
      <w:r>
        <w:rPr>
          <w:rFonts w:hint="eastAsia"/>
        </w:rPr>
        <w:t>A4</w:t>
      </w:r>
      <w:r>
        <w:rPr>
          <w:rFonts w:hint="eastAsia"/>
        </w:rPr>
        <w:t>格式的電子發票證明聯</w:t>
      </w:r>
      <w:r>
        <w:rPr>
          <w:rFonts w:hint="eastAsia"/>
        </w:rPr>
        <w:t>PDF</w:t>
      </w:r>
      <w:r>
        <w:rPr>
          <w:rFonts w:hint="eastAsia"/>
        </w:rPr>
        <w:t>檔</w:t>
      </w:r>
      <w:r>
        <w:rPr>
          <w:rFonts w:hint="eastAsia"/>
        </w:rPr>
        <w:t>(</w:t>
      </w:r>
      <w:r>
        <w:rPr>
          <w:rFonts w:hint="eastAsia"/>
        </w:rPr>
        <w:t>限買受人為營業人</w:t>
      </w:r>
      <w:r>
        <w:rPr>
          <w:rFonts w:hint="eastAsia"/>
        </w:rPr>
        <w:t>)</w:t>
      </w:r>
    </w:p>
    <w:p w:rsidR="00BA0039" w:rsidRDefault="00BA0039" w:rsidP="00CF0D41"/>
    <w:p w:rsidR="00A23297" w:rsidRDefault="00CF462E" w:rsidP="00CF462E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列印</w:t>
      </w:r>
      <w:r>
        <w:rPr>
          <w:rFonts w:hint="eastAsia"/>
        </w:rPr>
        <w:t>(A5)</w:t>
      </w:r>
    </w:p>
    <w:p w:rsidR="00CF0D41" w:rsidRDefault="00CA1CF5" w:rsidP="00CA1CF5">
      <w:r>
        <w:rPr>
          <w:rFonts w:hint="eastAsia"/>
        </w:rPr>
        <w:t xml:space="preserve">       </w:t>
      </w:r>
      <w:r>
        <w:rPr>
          <w:rFonts w:hint="eastAsia"/>
        </w:rPr>
        <w:t>執行此功能即可下載</w:t>
      </w:r>
      <w:r>
        <w:rPr>
          <w:rFonts w:hint="eastAsia"/>
        </w:rPr>
        <w:t>A5</w:t>
      </w:r>
      <w:r>
        <w:rPr>
          <w:rFonts w:hint="eastAsia"/>
        </w:rPr>
        <w:t>格式的電子發票證明聯</w:t>
      </w:r>
      <w:r>
        <w:rPr>
          <w:rFonts w:hint="eastAsia"/>
        </w:rPr>
        <w:t>PDF</w:t>
      </w:r>
      <w:r>
        <w:rPr>
          <w:rFonts w:hint="eastAsia"/>
        </w:rPr>
        <w:t>檔</w:t>
      </w:r>
      <w:r>
        <w:rPr>
          <w:rFonts w:hint="eastAsia"/>
        </w:rPr>
        <w:t>(</w:t>
      </w:r>
      <w:r>
        <w:rPr>
          <w:rFonts w:hint="eastAsia"/>
        </w:rPr>
        <w:t>限買受人為營業人</w:t>
      </w:r>
      <w:r>
        <w:rPr>
          <w:rFonts w:hint="eastAsia"/>
        </w:rPr>
        <w:t>)</w:t>
      </w:r>
    </w:p>
    <w:p w:rsidR="00BA0039" w:rsidRDefault="00BA0039" w:rsidP="00CF0D41"/>
    <w:p w:rsidR="00CF462E" w:rsidRDefault="00023AF4" w:rsidP="00023AF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註銷</w:t>
      </w:r>
    </w:p>
    <w:p w:rsidR="00CC1CCC" w:rsidRDefault="00146B2F" w:rsidP="00CC1CCC">
      <w:pPr>
        <w:pStyle w:val="a4"/>
        <w:ind w:leftChars="0" w:left="840"/>
      </w:pPr>
      <w:r>
        <w:rPr>
          <w:rFonts w:hint="eastAsia"/>
        </w:rPr>
        <w:t>若買受人為一般消費者才會出現「註銷」</w:t>
      </w:r>
      <w:r w:rsidR="00CC1CCC">
        <w:rPr>
          <w:rFonts w:hint="eastAsia"/>
        </w:rPr>
        <w:t>功能，點選後會出現詢問「確定要註銷此發票嗎</w:t>
      </w:r>
      <w:r w:rsidR="00CC1CCC">
        <w:rPr>
          <w:rFonts w:hint="eastAsia"/>
        </w:rPr>
        <w:t>?</w:t>
      </w:r>
      <w:r w:rsidR="00CC1CCC">
        <w:rPr>
          <w:rFonts w:hint="eastAsia"/>
        </w:rPr>
        <w:t>」</w:t>
      </w:r>
    </w:p>
    <w:p w:rsidR="00CC1CCC" w:rsidRDefault="00CC1CCC" w:rsidP="00CC1CCC">
      <w:pPr>
        <w:ind w:left="840"/>
      </w:pPr>
      <w:r>
        <w:rPr>
          <w:rFonts w:hint="eastAsia"/>
        </w:rPr>
        <w:t>的訊息，點選「確定」後則會跳至以下畫面，填寫</w:t>
      </w:r>
      <w:r>
        <w:rPr>
          <w:rFonts w:hint="eastAsia"/>
          <w:color w:val="7030A0"/>
        </w:rPr>
        <w:t>註銷</w:t>
      </w:r>
      <w:r w:rsidRPr="00BA0039">
        <w:rPr>
          <w:rFonts w:hint="eastAsia"/>
          <w:color w:val="7030A0"/>
        </w:rPr>
        <w:t>原因</w:t>
      </w:r>
      <w:r>
        <w:rPr>
          <w:rFonts w:hint="eastAsia"/>
        </w:rPr>
        <w:t>後按下「送出」即可</w:t>
      </w:r>
    </w:p>
    <w:p w:rsidR="008B4904" w:rsidRDefault="008B4904" w:rsidP="008B4904"/>
    <w:p w:rsidR="00CF0D41" w:rsidRPr="00CC1CCC" w:rsidRDefault="00CC1CCC" w:rsidP="00CC1CCC">
      <w:pPr>
        <w:pStyle w:val="a4"/>
        <w:ind w:leftChars="0" w:left="840"/>
      </w:pPr>
      <w:r>
        <w:rPr>
          <w:noProof/>
        </w:rPr>
        <w:drawing>
          <wp:inline distT="0" distB="0" distL="0" distR="0" wp14:anchorId="2ACD2963" wp14:editId="1BB99734">
            <wp:extent cx="4028400" cy="12780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39" w:rsidRDefault="00BA0039" w:rsidP="00CF0D41"/>
    <w:p w:rsidR="002A0C41" w:rsidRDefault="002A0C41" w:rsidP="00CF0D41"/>
    <w:p w:rsidR="002A0C41" w:rsidRDefault="002A0C41" w:rsidP="00CF0D41"/>
    <w:p w:rsidR="002A0C41" w:rsidRDefault="002A0C41" w:rsidP="00CF0D41"/>
    <w:p w:rsidR="002A0C41" w:rsidRDefault="002A0C41" w:rsidP="00CF0D41"/>
    <w:p w:rsidR="002A0C41" w:rsidRDefault="002A0C41" w:rsidP="00CF0D41"/>
    <w:p w:rsidR="002A0C41" w:rsidRDefault="002A0C41" w:rsidP="00CF0D41"/>
    <w:p w:rsidR="00CF462E" w:rsidRDefault="00023AF4" w:rsidP="00023AF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折讓</w:t>
      </w:r>
    </w:p>
    <w:p w:rsidR="00023AF4" w:rsidRDefault="002A0C41" w:rsidP="002A0C41">
      <w:pPr>
        <w:ind w:left="840"/>
      </w:pPr>
      <w:r>
        <w:rPr>
          <w:rFonts w:hint="eastAsia"/>
        </w:rPr>
        <w:t>若該張發票需辦理退貨折讓作業時，</w:t>
      </w:r>
      <w:r w:rsidR="00195DF3">
        <w:rPr>
          <w:rFonts w:hint="eastAsia"/>
        </w:rPr>
        <w:t>則執行該功能後會跳至以下畫面</w:t>
      </w:r>
      <w:r w:rsidR="008B4904">
        <w:rPr>
          <w:rFonts w:hint="eastAsia"/>
        </w:rPr>
        <w:t>，輸入折讓內容後按下</w:t>
      </w:r>
    </w:p>
    <w:p w:rsidR="00023AF4" w:rsidRDefault="008B4904" w:rsidP="00513E49">
      <w:r>
        <w:rPr>
          <w:rFonts w:hint="eastAsia"/>
        </w:rPr>
        <w:t xml:space="preserve">       </w:t>
      </w:r>
      <w:r>
        <w:rPr>
          <w:rFonts w:hint="eastAsia"/>
        </w:rPr>
        <w:t>「送出」即可</w:t>
      </w:r>
    </w:p>
    <w:p w:rsidR="008B4904" w:rsidRDefault="008B4904" w:rsidP="00513E49"/>
    <w:p w:rsidR="00023AF4" w:rsidRDefault="00895583" w:rsidP="00895583">
      <w:pPr>
        <w:ind w:firstLineChars="200" w:firstLine="480"/>
      </w:pPr>
      <w:r>
        <w:rPr>
          <w:noProof/>
        </w:rPr>
        <w:drawing>
          <wp:inline distT="0" distB="0" distL="0" distR="0" wp14:anchorId="39EA705F" wp14:editId="71E5B51D">
            <wp:extent cx="6422400" cy="35856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22400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04" w:rsidRDefault="008B4904" w:rsidP="008B4904"/>
    <w:p w:rsidR="008B4904" w:rsidRDefault="008B4904" w:rsidP="008B4904"/>
    <w:p w:rsidR="008B4904" w:rsidRDefault="008B4904" w:rsidP="008B4904"/>
    <w:p w:rsidR="008B4904" w:rsidRDefault="008B4904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Default="00133B08" w:rsidP="008B4904"/>
    <w:p w:rsidR="00133B08" w:rsidRPr="00D36EB3" w:rsidRDefault="00133B08" w:rsidP="007918B0">
      <w:pPr>
        <w:pStyle w:val="1"/>
        <w:rPr>
          <w:sz w:val="32"/>
          <w:szCs w:val="32"/>
        </w:rPr>
      </w:pPr>
      <w:bookmarkStart w:id="9" w:name="_Toc18676022"/>
      <w:r w:rsidRPr="00D36EB3">
        <w:rPr>
          <w:rFonts w:hint="eastAsia"/>
          <w:sz w:val="32"/>
          <w:szCs w:val="32"/>
        </w:rPr>
        <w:lastRenderedPageBreak/>
        <w:t>九、開立發票列表</w:t>
      </w:r>
      <w:r w:rsidRPr="00D36EB3">
        <w:rPr>
          <w:rFonts w:hint="eastAsia"/>
          <w:sz w:val="32"/>
          <w:szCs w:val="32"/>
        </w:rPr>
        <w:t>(</w:t>
      </w:r>
      <w:r w:rsidRPr="00D36EB3">
        <w:rPr>
          <w:rFonts w:hint="eastAsia"/>
          <w:sz w:val="32"/>
          <w:szCs w:val="32"/>
        </w:rPr>
        <w:t>進項</w:t>
      </w:r>
      <w:r w:rsidRPr="00D36EB3">
        <w:rPr>
          <w:rFonts w:hint="eastAsia"/>
          <w:sz w:val="32"/>
          <w:szCs w:val="32"/>
        </w:rPr>
        <w:t>)</w:t>
      </w:r>
      <w:bookmarkEnd w:id="9"/>
    </w:p>
    <w:p w:rsidR="00133B08" w:rsidRDefault="00133B08" w:rsidP="00133B08">
      <w:r>
        <w:rPr>
          <w:rFonts w:hint="eastAsia"/>
        </w:rPr>
        <w:t xml:space="preserve">    </w:t>
      </w:r>
      <w:r>
        <w:rPr>
          <w:rFonts w:hint="eastAsia"/>
        </w:rPr>
        <w:t>說明：若賣方與買方同樣使用派維爾加值中心的電子發票服務，則買方可用此功能來查看賣方</w:t>
      </w:r>
    </w:p>
    <w:p w:rsidR="00133B08" w:rsidRDefault="00133B08" w:rsidP="00133B08">
      <w:r>
        <w:rPr>
          <w:rFonts w:hint="eastAsia"/>
        </w:rPr>
        <w:t xml:space="preserve">          </w:t>
      </w:r>
      <w:r>
        <w:rPr>
          <w:rFonts w:hint="eastAsia"/>
        </w:rPr>
        <w:t>開立的發票資訊</w:t>
      </w:r>
      <w:r w:rsidR="00B17931">
        <w:rPr>
          <w:rFonts w:hint="eastAsia"/>
        </w:rPr>
        <w:t>。</w:t>
      </w:r>
    </w:p>
    <w:p w:rsidR="00B17931" w:rsidRDefault="00B17931" w:rsidP="00133B08"/>
    <w:p w:rsidR="00B17931" w:rsidRDefault="00B37C00" w:rsidP="00133B08">
      <w:r>
        <w:rPr>
          <w:noProof/>
        </w:rPr>
        <w:drawing>
          <wp:inline distT="0" distB="0" distL="0" distR="0" wp14:anchorId="14621A1D" wp14:editId="129098B0">
            <wp:extent cx="6858000" cy="2131200"/>
            <wp:effectExtent l="0" t="0" r="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31" w:rsidRDefault="00B17931" w:rsidP="00133B08"/>
    <w:p w:rsidR="00B17931" w:rsidRDefault="009D4F1B" w:rsidP="00133B08">
      <w:r>
        <w:rPr>
          <w:rFonts w:hint="eastAsia"/>
        </w:rPr>
        <w:t xml:space="preserve">    </w:t>
      </w:r>
      <w:r>
        <w:rPr>
          <w:rFonts w:hint="eastAsia"/>
        </w:rPr>
        <w:t>點選發票號碼後可查看該筆發票內容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>)</w:t>
      </w:r>
    </w:p>
    <w:p w:rsidR="009D4F1B" w:rsidRDefault="009D4F1B" w:rsidP="00133B08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503E5CB9" wp14:editId="0377F54F">
            <wp:extent cx="6516000" cy="4582800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6000" cy="45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1B" w:rsidRDefault="009D4F1B" w:rsidP="00133B08"/>
    <w:p w:rsidR="009D4F1B" w:rsidRDefault="009D4F1B" w:rsidP="00133B08"/>
    <w:p w:rsidR="009D4F1B" w:rsidRDefault="009D4F1B" w:rsidP="00133B08"/>
    <w:p w:rsidR="009D4F1B" w:rsidRDefault="008840EF" w:rsidP="00133B08">
      <w:r>
        <w:rPr>
          <w:rFonts w:hint="eastAsia"/>
        </w:rPr>
        <w:lastRenderedPageBreak/>
        <w:t xml:space="preserve">    </w:t>
      </w:r>
      <w:r>
        <w:rPr>
          <w:rFonts w:hint="eastAsia"/>
        </w:rPr>
        <w:t>以下是發票資料</w:t>
      </w:r>
      <w:proofErr w:type="gramStart"/>
      <w:r>
        <w:rPr>
          <w:rFonts w:hint="eastAsia"/>
        </w:rPr>
        <w:t>明細頁各</w:t>
      </w:r>
      <w:proofErr w:type="gramEnd"/>
      <w:r>
        <w:rPr>
          <w:rFonts w:hint="eastAsia"/>
        </w:rPr>
        <w:t>功能鍵之介紹：</w:t>
      </w:r>
    </w:p>
    <w:p w:rsidR="00490CB9" w:rsidRDefault="00490CB9" w:rsidP="00133B08"/>
    <w:p w:rsidR="009D4F1B" w:rsidRDefault="002C67FF" w:rsidP="008840E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退回</w:t>
      </w:r>
    </w:p>
    <w:p w:rsidR="002C67FF" w:rsidRDefault="002C67FF" w:rsidP="002C67FF">
      <w:pPr>
        <w:pStyle w:val="a4"/>
        <w:ind w:leftChars="0" w:left="840"/>
      </w:pPr>
      <w:r>
        <w:rPr>
          <w:rFonts w:hint="eastAsia"/>
        </w:rPr>
        <w:t>若買受人對於該張發票內容有異議，則可執行此功能，出現詢問「確定要退回此發票嗎</w:t>
      </w:r>
      <w:r>
        <w:rPr>
          <w:rFonts w:hint="eastAsia"/>
        </w:rPr>
        <w:t>?</w:t>
      </w:r>
      <w:r>
        <w:rPr>
          <w:rFonts w:hint="eastAsia"/>
        </w:rPr>
        <w:t>」的</w:t>
      </w:r>
    </w:p>
    <w:p w:rsidR="009D4F1B" w:rsidRDefault="002C67FF" w:rsidP="002C67FF">
      <w:pPr>
        <w:pStyle w:val="a4"/>
        <w:ind w:leftChars="0" w:left="840"/>
      </w:pPr>
      <w:r>
        <w:rPr>
          <w:rFonts w:hint="eastAsia"/>
        </w:rPr>
        <w:t>訊息，按下「確認」後顯示以下畫面，輸入</w:t>
      </w:r>
      <w:r w:rsidRPr="002C67FF">
        <w:rPr>
          <w:rFonts w:hint="eastAsia"/>
          <w:color w:val="7030A0"/>
        </w:rPr>
        <w:t>退回原因</w:t>
      </w:r>
      <w:r>
        <w:rPr>
          <w:rFonts w:hint="eastAsia"/>
        </w:rPr>
        <w:t>後按下「送出」即可。</w:t>
      </w:r>
    </w:p>
    <w:p w:rsidR="009C6B0C" w:rsidRDefault="009C6B0C" w:rsidP="009C6B0C"/>
    <w:p w:rsidR="002C67FF" w:rsidRDefault="009C6B0C" w:rsidP="009C6B0C">
      <w:pPr>
        <w:ind w:firstLineChars="350" w:firstLine="840"/>
      </w:pPr>
      <w:r>
        <w:rPr>
          <w:noProof/>
        </w:rPr>
        <w:drawing>
          <wp:inline distT="0" distB="0" distL="0" distR="0" wp14:anchorId="2C0A91D8" wp14:editId="2C89E383">
            <wp:extent cx="3963600" cy="1364400"/>
            <wp:effectExtent l="0" t="0" r="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FF" w:rsidRDefault="002C67FF" w:rsidP="00133B08"/>
    <w:p w:rsidR="009D4F1B" w:rsidRDefault="009C6B0C" w:rsidP="008840E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接收確認</w:t>
      </w:r>
    </w:p>
    <w:p w:rsidR="00231027" w:rsidRDefault="00231027" w:rsidP="00231027">
      <w:pPr>
        <w:pStyle w:val="a4"/>
        <w:ind w:leftChars="0" w:left="840"/>
      </w:pPr>
      <w:r>
        <w:rPr>
          <w:rFonts w:hint="eastAsia"/>
        </w:rPr>
        <w:t>若買受人為營業人則會出現此功能鍵</w:t>
      </w:r>
      <w:r>
        <w:rPr>
          <w:rFonts w:hint="eastAsia"/>
        </w:rPr>
        <w:t>(</w:t>
      </w:r>
      <w:r>
        <w:rPr>
          <w:rFonts w:hint="eastAsia"/>
        </w:rPr>
        <w:t>目的是用來做</w:t>
      </w:r>
      <w:r>
        <w:rPr>
          <w:rFonts w:hint="eastAsia"/>
        </w:rPr>
        <w:t>B2B</w:t>
      </w:r>
      <w:r>
        <w:rPr>
          <w:rFonts w:hint="eastAsia"/>
        </w:rPr>
        <w:t>電子發票交換</w:t>
      </w:r>
      <w:r>
        <w:rPr>
          <w:rFonts w:hint="eastAsia"/>
        </w:rPr>
        <w:t>)</w:t>
      </w:r>
      <w:r>
        <w:rPr>
          <w:rFonts w:hint="eastAsia"/>
        </w:rPr>
        <w:t>，執行後出現詢問</w:t>
      </w:r>
    </w:p>
    <w:p w:rsidR="008840EF" w:rsidRDefault="00231027" w:rsidP="00231027">
      <w:pPr>
        <w:pStyle w:val="a4"/>
        <w:ind w:leftChars="0" w:left="840"/>
      </w:pPr>
      <w:r>
        <w:rPr>
          <w:rFonts w:hint="eastAsia"/>
        </w:rPr>
        <w:t>「確定要接收此發票嗎</w:t>
      </w:r>
      <w:r>
        <w:rPr>
          <w:rFonts w:hint="eastAsia"/>
        </w:rPr>
        <w:t>?</w:t>
      </w:r>
      <w:r>
        <w:rPr>
          <w:rFonts w:hint="eastAsia"/>
        </w:rPr>
        <w:t>」的訊息，按下「確定」即可。</w:t>
      </w:r>
    </w:p>
    <w:p w:rsidR="009C6B0C" w:rsidRDefault="009C6B0C" w:rsidP="00133B08"/>
    <w:p w:rsidR="008840EF" w:rsidRDefault="006D7270" w:rsidP="008840E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作廢接收確認</w:t>
      </w:r>
    </w:p>
    <w:p w:rsidR="006D7270" w:rsidRDefault="006D7270" w:rsidP="00133B08">
      <w:r>
        <w:rPr>
          <w:rFonts w:hint="eastAsia"/>
        </w:rPr>
        <w:t xml:space="preserve">       </w:t>
      </w:r>
      <w:r>
        <w:rPr>
          <w:rFonts w:hint="eastAsia"/>
        </w:rPr>
        <w:t>若買受人為營業人，在賣方主動作廢該張發票後則會出現此功能鍵</w:t>
      </w:r>
      <w:r>
        <w:rPr>
          <w:rFonts w:hint="eastAsia"/>
        </w:rPr>
        <w:t>(</w:t>
      </w:r>
      <w:r>
        <w:rPr>
          <w:rFonts w:hint="eastAsia"/>
        </w:rPr>
        <w:t>目的是用來做</w:t>
      </w:r>
      <w:r>
        <w:rPr>
          <w:rFonts w:hint="eastAsia"/>
        </w:rPr>
        <w:t>B2B</w:t>
      </w:r>
    </w:p>
    <w:p w:rsidR="008840EF" w:rsidRDefault="006D7270" w:rsidP="00D57451">
      <w:pPr>
        <w:pStyle w:val="a4"/>
        <w:ind w:leftChars="0" w:left="840"/>
      </w:pPr>
      <w:r>
        <w:rPr>
          <w:rFonts w:hint="eastAsia"/>
        </w:rPr>
        <w:t>電子發票交換</w:t>
      </w:r>
      <w:r>
        <w:rPr>
          <w:rFonts w:hint="eastAsia"/>
        </w:rPr>
        <w:t>)</w:t>
      </w:r>
      <w:r w:rsidR="00D57451">
        <w:rPr>
          <w:rFonts w:hint="eastAsia"/>
        </w:rPr>
        <w:t>，執行後出現詢問「確定要接收此</w:t>
      </w:r>
      <w:r w:rsidR="00537287">
        <w:rPr>
          <w:rFonts w:hint="eastAsia"/>
        </w:rPr>
        <w:t>作廢</w:t>
      </w:r>
      <w:r w:rsidR="00D57451">
        <w:rPr>
          <w:rFonts w:hint="eastAsia"/>
        </w:rPr>
        <w:t>發票嗎</w:t>
      </w:r>
      <w:r w:rsidR="00D57451">
        <w:rPr>
          <w:rFonts w:hint="eastAsia"/>
        </w:rPr>
        <w:t>?</w:t>
      </w:r>
      <w:r w:rsidR="00D57451">
        <w:rPr>
          <w:rFonts w:hint="eastAsia"/>
        </w:rPr>
        <w:t>」的訊息，按下「確定」即可。</w:t>
      </w:r>
    </w:p>
    <w:p w:rsidR="009C6B0C" w:rsidRDefault="009C6B0C" w:rsidP="00133B08"/>
    <w:p w:rsidR="006D7270" w:rsidRDefault="006D7270" w:rsidP="006D727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列印</w:t>
      </w:r>
    </w:p>
    <w:p w:rsidR="006D7270" w:rsidRDefault="006D7270" w:rsidP="006D7270">
      <w:pPr>
        <w:ind w:left="840"/>
      </w:pPr>
      <w:r>
        <w:rPr>
          <w:rFonts w:hint="eastAsia"/>
        </w:rPr>
        <w:t>執行此功能即可下載感熱紙格式的電子發票證明聯</w:t>
      </w:r>
      <w:r>
        <w:rPr>
          <w:rFonts w:hint="eastAsia"/>
        </w:rPr>
        <w:t>PDF</w:t>
      </w:r>
      <w:r>
        <w:rPr>
          <w:rFonts w:hint="eastAsia"/>
        </w:rPr>
        <w:t>檔</w:t>
      </w:r>
    </w:p>
    <w:p w:rsidR="006D7270" w:rsidRPr="00CA1CF5" w:rsidRDefault="006D7270" w:rsidP="006D7270"/>
    <w:p w:rsidR="006D7270" w:rsidRDefault="006D7270" w:rsidP="006D727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列印</w:t>
      </w:r>
      <w:r>
        <w:rPr>
          <w:rFonts w:hint="eastAsia"/>
        </w:rPr>
        <w:t>(A4)</w:t>
      </w:r>
    </w:p>
    <w:p w:rsidR="006D7270" w:rsidRDefault="006D7270" w:rsidP="006D7270">
      <w:pPr>
        <w:ind w:left="840"/>
      </w:pPr>
      <w:r>
        <w:rPr>
          <w:rFonts w:hint="eastAsia"/>
        </w:rPr>
        <w:t>執行此功能即可下載</w:t>
      </w:r>
      <w:r>
        <w:rPr>
          <w:rFonts w:hint="eastAsia"/>
        </w:rPr>
        <w:t>A4</w:t>
      </w:r>
      <w:r>
        <w:rPr>
          <w:rFonts w:hint="eastAsia"/>
        </w:rPr>
        <w:t>格式的電子發票證明聯</w:t>
      </w:r>
      <w:r>
        <w:rPr>
          <w:rFonts w:hint="eastAsia"/>
        </w:rPr>
        <w:t>PDF</w:t>
      </w:r>
      <w:r>
        <w:rPr>
          <w:rFonts w:hint="eastAsia"/>
        </w:rPr>
        <w:t>檔</w:t>
      </w:r>
      <w:r>
        <w:rPr>
          <w:rFonts w:hint="eastAsia"/>
        </w:rPr>
        <w:t>(</w:t>
      </w:r>
      <w:r>
        <w:rPr>
          <w:rFonts w:hint="eastAsia"/>
        </w:rPr>
        <w:t>限買受人為營業人</w:t>
      </w:r>
      <w:r>
        <w:rPr>
          <w:rFonts w:hint="eastAsia"/>
        </w:rPr>
        <w:t>)</w:t>
      </w:r>
    </w:p>
    <w:p w:rsidR="006D7270" w:rsidRDefault="006D7270" w:rsidP="006D7270"/>
    <w:p w:rsidR="006D7270" w:rsidRDefault="006D7270" w:rsidP="006D727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列印</w:t>
      </w:r>
      <w:r>
        <w:rPr>
          <w:rFonts w:hint="eastAsia"/>
        </w:rPr>
        <w:t>(A5)</w:t>
      </w:r>
    </w:p>
    <w:p w:rsidR="006D7270" w:rsidRDefault="006D7270" w:rsidP="006D7270">
      <w:r>
        <w:rPr>
          <w:rFonts w:hint="eastAsia"/>
        </w:rPr>
        <w:t xml:space="preserve">       </w:t>
      </w:r>
      <w:r>
        <w:rPr>
          <w:rFonts w:hint="eastAsia"/>
        </w:rPr>
        <w:t>執行此功能即可下載</w:t>
      </w:r>
      <w:r>
        <w:rPr>
          <w:rFonts w:hint="eastAsia"/>
        </w:rPr>
        <w:t>A5</w:t>
      </w:r>
      <w:r>
        <w:rPr>
          <w:rFonts w:hint="eastAsia"/>
        </w:rPr>
        <w:t>格式的電子發票證明聯</w:t>
      </w:r>
      <w:r>
        <w:rPr>
          <w:rFonts w:hint="eastAsia"/>
        </w:rPr>
        <w:t>PDF</w:t>
      </w:r>
      <w:r>
        <w:rPr>
          <w:rFonts w:hint="eastAsia"/>
        </w:rPr>
        <w:t>檔</w:t>
      </w:r>
      <w:r>
        <w:rPr>
          <w:rFonts w:hint="eastAsia"/>
        </w:rPr>
        <w:t>(</w:t>
      </w:r>
      <w:r>
        <w:rPr>
          <w:rFonts w:hint="eastAsia"/>
        </w:rPr>
        <w:t>限買受人為營業人</w:t>
      </w:r>
      <w:r>
        <w:rPr>
          <w:rFonts w:hint="eastAsia"/>
        </w:rPr>
        <w:t>)</w:t>
      </w:r>
    </w:p>
    <w:p w:rsidR="006D7270" w:rsidRDefault="006D7270" w:rsidP="006D7270"/>
    <w:p w:rsidR="004661D1" w:rsidRDefault="004661D1" w:rsidP="006D7270"/>
    <w:p w:rsidR="004661D1" w:rsidRDefault="004661D1" w:rsidP="006D7270"/>
    <w:p w:rsidR="004661D1" w:rsidRDefault="004661D1" w:rsidP="006D7270"/>
    <w:p w:rsidR="004661D1" w:rsidRDefault="004661D1" w:rsidP="006D7270"/>
    <w:p w:rsidR="004661D1" w:rsidRDefault="004661D1" w:rsidP="006D7270"/>
    <w:p w:rsidR="004661D1" w:rsidRDefault="004661D1" w:rsidP="006D7270"/>
    <w:p w:rsidR="004661D1" w:rsidRDefault="004661D1" w:rsidP="006D7270"/>
    <w:p w:rsidR="004661D1" w:rsidRDefault="004661D1" w:rsidP="006D7270"/>
    <w:p w:rsidR="004661D1" w:rsidRDefault="004661D1" w:rsidP="006D7270"/>
    <w:p w:rsidR="004661D1" w:rsidRDefault="004661D1" w:rsidP="006D7270"/>
    <w:p w:rsidR="004661D1" w:rsidRDefault="004661D1" w:rsidP="006D7270"/>
    <w:p w:rsidR="004661D1" w:rsidRDefault="004661D1" w:rsidP="006D7270"/>
    <w:p w:rsidR="004661D1" w:rsidRDefault="004661D1" w:rsidP="006D7270"/>
    <w:p w:rsidR="008840EF" w:rsidRDefault="005C75E5" w:rsidP="008840E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折讓</w:t>
      </w:r>
    </w:p>
    <w:p w:rsidR="005C75E5" w:rsidRDefault="005C75E5" w:rsidP="005C75E5">
      <w:pPr>
        <w:ind w:left="840"/>
      </w:pPr>
      <w:r>
        <w:rPr>
          <w:rFonts w:hint="eastAsia"/>
        </w:rPr>
        <w:t>若該張發票需辦理退貨折讓作業時，則執行該功能後會跳至以下畫面，輸入折讓內容後按下</w:t>
      </w:r>
    </w:p>
    <w:p w:rsidR="008840EF" w:rsidRDefault="005C75E5" w:rsidP="005C75E5">
      <w:r>
        <w:rPr>
          <w:rFonts w:hint="eastAsia"/>
        </w:rPr>
        <w:t xml:space="preserve">       </w:t>
      </w:r>
      <w:r>
        <w:rPr>
          <w:rFonts w:hint="eastAsia"/>
        </w:rPr>
        <w:t>「送出」即可</w:t>
      </w:r>
    </w:p>
    <w:p w:rsidR="008840EF" w:rsidRDefault="008840EF" w:rsidP="00133B08"/>
    <w:p w:rsidR="008840EF" w:rsidRDefault="004661D1" w:rsidP="00133B08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40E9DC7A" wp14:editId="66BBFD86">
            <wp:extent cx="6411600" cy="3164400"/>
            <wp:effectExtent l="0" t="0" r="825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1600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EF" w:rsidRDefault="008840EF" w:rsidP="00133B08"/>
    <w:p w:rsidR="004661D1" w:rsidRDefault="004661D1" w:rsidP="00133B08"/>
    <w:p w:rsidR="004661D1" w:rsidRDefault="004661D1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Default="004A5610" w:rsidP="00133B08"/>
    <w:p w:rsidR="004A5610" w:rsidRPr="00200025" w:rsidRDefault="004A5610" w:rsidP="007918B0">
      <w:pPr>
        <w:pStyle w:val="1"/>
        <w:rPr>
          <w:sz w:val="32"/>
          <w:szCs w:val="32"/>
        </w:rPr>
      </w:pPr>
      <w:bookmarkStart w:id="10" w:name="_Toc18676023"/>
      <w:r w:rsidRPr="00200025">
        <w:rPr>
          <w:rFonts w:hint="eastAsia"/>
          <w:sz w:val="32"/>
          <w:szCs w:val="32"/>
        </w:rPr>
        <w:lastRenderedPageBreak/>
        <w:t>十、批號列表</w:t>
      </w:r>
      <w:bookmarkEnd w:id="10"/>
    </w:p>
    <w:p w:rsidR="004A5610" w:rsidRDefault="004A5610" w:rsidP="00133B08">
      <w:r>
        <w:rPr>
          <w:rFonts w:hint="eastAsia"/>
        </w:rPr>
        <w:t xml:space="preserve">    </w:t>
      </w:r>
      <w:r>
        <w:rPr>
          <w:rFonts w:hint="eastAsia"/>
        </w:rPr>
        <w:t>說明：</w:t>
      </w:r>
      <w:r w:rsidR="00DF6F84">
        <w:rPr>
          <w:rFonts w:hint="eastAsia"/>
        </w:rPr>
        <w:t>當營業人使用前台系統的「上傳發票</w:t>
      </w:r>
      <w:r w:rsidR="00DF6F84">
        <w:rPr>
          <w:rFonts w:hint="eastAsia"/>
        </w:rPr>
        <w:t>CSV</w:t>
      </w:r>
      <w:r w:rsidR="00DF6F84">
        <w:rPr>
          <w:rFonts w:hint="eastAsia"/>
        </w:rPr>
        <w:t>檔」</w:t>
      </w:r>
      <w:r w:rsidR="00B928FC">
        <w:rPr>
          <w:rFonts w:hint="eastAsia"/>
        </w:rPr>
        <w:t>功能開立發票時，會給予一個數字型態的批號</w:t>
      </w:r>
    </w:p>
    <w:p w:rsidR="00B928FC" w:rsidRPr="00B928FC" w:rsidRDefault="00B928FC" w:rsidP="00133B08">
      <w:r>
        <w:rPr>
          <w:rFonts w:hint="eastAsia"/>
        </w:rPr>
        <w:t xml:space="preserve">          </w:t>
      </w:r>
      <w:r>
        <w:rPr>
          <w:rFonts w:hint="eastAsia"/>
        </w:rPr>
        <w:t>，在以下畫面可看到批號資料一覽，點選批號後即可看到該批發票資料列表。</w:t>
      </w:r>
    </w:p>
    <w:p w:rsidR="004A5610" w:rsidRDefault="004A5610" w:rsidP="00133B08"/>
    <w:p w:rsidR="004A5610" w:rsidRDefault="009C476B" w:rsidP="00133B08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54F9E947" wp14:editId="12771C57">
            <wp:extent cx="6433200" cy="2635200"/>
            <wp:effectExtent l="0" t="0" r="571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332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10" w:rsidRDefault="004A5610" w:rsidP="00133B08"/>
    <w:p w:rsidR="004A5610" w:rsidRDefault="009C476B" w:rsidP="00133B08">
      <w:r>
        <w:rPr>
          <w:rFonts w:hint="eastAsia"/>
        </w:rPr>
        <w:t xml:space="preserve">    </w:t>
      </w:r>
      <w:r w:rsidR="00F3253B">
        <w:rPr>
          <w:noProof/>
        </w:rPr>
        <w:drawing>
          <wp:inline distT="0" distB="0" distL="0" distR="0" wp14:anchorId="7E86FD62" wp14:editId="1BB39942">
            <wp:extent cx="6440400" cy="1807200"/>
            <wp:effectExtent l="0" t="0" r="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04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6B" w:rsidRDefault="009C476B" w:rsidP="00133B08"/>
    <w:p w:rsidR="009C476B" w:rsidRDefault="009C476B" w:rsidP="00133B08"/>
    <w:p w:rsidR="009C476B" w:rsidRDefault="009C476B" w:rsidP="00133B08"/>
    <w:p w:rsidR="00766197" w:rsidRDefault="00766197" w:rsidP="00133B08"/>
    <w:p w:rsidR="00766197" w:rsidRDefault="00766197" w:rsidP="00133B08"/>
    <w:p w:rsidR="00766197" w:rsidRDefault="00766197" w:rsidP="00133B08"/>
    <w:p w:rsidR="00766197" w:rsidRDefault="00766197" w:rsidP="00133B08"/>
    <w:p w:rsidR="00766197" w:rsidRDefault="00766197" w:rsidP="00133B08"/>
    <w:p w:rsidR="00766197" w:rsidRDefault="00766197" w:rsidP="00133B08"/>
    <w:p w:rsidR="00766197" w:rsidRDefault="00766197" w:rsidP="00133B08"/>
    <w:p w:rsidR="00766197" w:rsidRDefault="00766197" w:rsidP="00133B08"/>
    <w:p w:rsidR="00766197" w:rsidRDefault="00766197" w:rsidP="00133B08"/>
    <w:p w:rsidR="00766197" w:rsidRDefault="00766197" w:rsidP="00133B08"/>
    <w:p w:rsidR="00F3253B" w:rsidRDefault="00F3253B" w:rsidP="00133B08"/>
    <w:p w:rsidR="00766197" w:rsidRDefault="00766197" w:rsidP="00133B08"/>
    <w:p w:rsidR="00766197" w:rsidRPr="00200025" w:rsidRDefault="00766197" w:rsidP="007918B0">
      <w:pPr>
        <w:pStyle w:val="1"/>
        <w:rPr>
          <w:sz w:val="32"/>
          <w:szCs w:val="32"/>
        </w:rPr>
      </w:pPr>
      <w:bookmarkStart w:id="11" w:name="_Toc18676024"/>
      <w:r w:rsidRPr="00200025">
        <w:rPr>
          <w:rFonts w:hint="eastAsia"/>
          <w:sz w:val="32"/>
          <w:szCs w:val="32"/>
        </w:rPr>
        <w:lastRenderedPageBreak/>
        <w:t>十一、</w:t>
      </w:r>
      <w:r w:rsidR="00366AD8" w:rsidRPr="00200025">
        <w:rPr>
          <w:rFonts w:hint="eastAsia"/>
          <w:sz w:val="32"/>
          <w:szCs w:val="32"/>
        </w:rPr>
        <w:t>開立發票</w:t>
      </w:r>
      <w:bookmarkEnd w:id="11"/>
    </w:p>
    <w:p w:rsidR="00766197" w:rsidRDefault="00511A72" w:rsidP="00133B08">
      <w:r>
        <w:rPr>
          <w:rFonts w:hint="eastAsia"/>
        </w:rPr>
        <w:t xml:space="preserve">    </w:t>
      </w:r>
      <w:r>
        <w:rPr>
          <w:rFonts w:hint="eastAsia"/>
        </w:rPr>
        <w:t>說明：</w:t>
      </w:r>
      <w:r w:rsidR="004E75A0">
        <w:rPr>
          <w:rFonts w:hint="eastAsia"/>
        </w:rPr>
        <w:t>營業人可用該功能自行開立發票</w:t>
      </w:r>
      <w:r w:rsidR="004E75A0">
        <w:rPr>
          <w:rFonts w:hint="eastAsia"/>
        </w:rPr>
        <w:t>(</w:t>
      </w:r>
      <w:r w:rsidR="004E75A0">
        <w:rPr>
          <w:rFonts w:hint="eastAsia"/>
        </w:rPr>
        <w:t>發票號碼由系統自動配號</w:t>
      </w:r>
      <w:r w:rsidR="004E75A0">
        <w:rPr>
          <w:rFonts w:hint="eastAsia"/>
        </w:rPr>
        <w:t>)</w:t>
      </w:r>
      <w:r w:rsidR="00B32E5F">
        <w:rPr>
          <w:rFonts w:hint="eastAsia"/>
        </w:rPr>
        <w:t>，右上角的下拉選單有以下三種</w:t>
      </w:r>
    </w:p>
    <w:p w:rsidR="00766197" w:rsidRDefault="00B32E5F" w:rsidP="00133B08">
      <w:r>
        <w:rPr>
          <w:rFonts w:hint="eastAsia"/>
        </w:rPr>
        <w:t xml:space="preserve">　　　　　選項</w:t>
      </w:r>
    </w:p>
    <w:p w:rsidR="00B32E5F" w:rsidRDefault="00B32E5F" w:rsidP="00B32E5F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買方統編</w:t>
      </w:r>
      <w:r w:rsidR="00957964">
        <w:rPr>
          <w:rFonts w:hint="eastAsia"/>
        </w:rPr>
        <w:t>：買受人為營業人時需輸入</w:t>
      </w:r>
    </w:p>
    <w:p w:rsidR="00B32E5F" w:rsidRDefault="00B32E5F" w:rsidP="00B32E5F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手機條碼</w:t>
      </w:r>
      <w:r w:rsidR="00957964">
        <w:rPr>
          <w:rFonts w:hint="eastAsia"/>
        </w:rPr>
        <w:t>：以手機條碼作為發票載具號碼</w:t>
      </w:r>
    </w:p>
    <w:p w:rsidR="00B32E5F" w:rsidRDefault="00B32E5F" w:rsidP="00B32E5F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捐贈碼</w:t>
      </w:r>
      <w:r w:rsidR="00957964">
        <w:rPr>
          <w:rFonts w:hint="eastAsia"/>
        </w:rPr>
        <w:t>：該張發票捐贈給社福團體時，需輸入的愛心碼</w:t>
      </w:r>
    </w:p>
    <w:p w:rsidR="00B32E5F" w:rsidRDefault="00B32E5F" w:rsidP="00133B08"/>
    <w:p w:rsidR="00766197" w:rsidRDefault="00B32E5F" w:rsidP="00133B08">
      <w:r>
        <w:rPr>
          <w:noProof/>
        </w:rPr>
        <w:drawing>
          <wp:inline distT="0" distB="0" distL="0" distR="0" wp14:anchorId="540B27CE" wp14:editId="4B02F7D5">
            <wp:extent cx="6922800" cy="39888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22800" cy="3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C3" w:rsidRDefault="001005C3" w:rsidP="00133B08"/>
    <w:p w:rsidR="001005C3" w:rsidRDefault="001005C3" w:rsidP="00133B08"/>
    <w:p w:rsidR="001005C3" w:rsidRDefault="001005C3" w:rsidP="00133B08"/>
    <w:p w:rsidR="001005C3" w:rsidRDefault="001005C3" w:rsidP="00133B08"/>
    <w:p w:rsidR="001005C3" w:rsidRDefault="001005C3" w:rsidP="00133B08"/>
    <w:p w:rsidR="001005C3" w:rsidRDefault="001005C3" w:rsidP="00133B08"/>
    <w:p w:rsidR="001005C3" w:rsidRDefault="001005C3" w:rsidP="00133B08"/>
    <w:p w:rsidR="001005C3" w:rsidRDefault="001005C3" w:rsidP="00133B08"/>
    <w:p w:rsidR="001005C3" w:rsidRDefault="001005C3" w:rsidP="00133B08"/>
    <w:p w:rsidR="001005C3" w:rsidRDefault="001005C3" w:rsidP="00133B08"/>
    <w:p w:rsidR="001005C3" w:rsidRDefault="001005C3" w:rsidP="00133B08"/>
    <w:p w:rsidR="001005C3" w:rsidRDefault="001005C3" w:rsidP="00133B08"/>
    <w:p w:rsidR="001005C3" w:rsidRDefault="001005C3" w:rsidP="00133B08"/>
    <w:p w:rsidR="001005C3" w:rsidRDefault="001005C3" w:rsidP="00133B08"/>
    <w:p w:rsidR="001005C3" w:rsidRDefault="001005C3" w:rsidP="00133B08"/>
    <w:p w:rsidR="001005C3" w:rsidRPr="00410E6D" w:rsidRDefault="001005C3" w:rsidP="007918B0">
      <w:pPr>
        <w:pStyle w:val="1"/>
        <w:rPr>
          <w:sz w:val="32"/>
          <w:szCs w:val="32"/>
        </w:rPr>
      </w:pPr>
      <w:bookmarkStart w:id="12" w:name="_Toc18676025"/>
      <w:r w:rsidRPr="00410E6D">
        <w:rPr>
          <w:rFonts w:hint="eastAsia"/>
          <w:sz w:val="32"/>
          <w:szCs w:val="32"/>
        </w:rPr>
        <w:lastRenderedPageBreak/>
        <w:t>十二、上傳發票</w:t>
      </w:r>
      <w:r w:rsidRPr="00410E6D">
        <w:rPr>
          <w:rFonts w:hint="eastAsia"/>
          <w:sz w:val="32"/>
          <w:szCs w:val="32"/>
        </w:rPr>
        <w:t>CSV</w:t>
      </w:r>
      <w:r w:rsidRPr="00410E6D">
        <w:rPr>
          <w:rFonts w:hint="eastAsia"/>
          <w:sz w:val="32"/>
          <w:szCs w:val="32"/>
        </w:rPr>
        <w:t>檔</w:t>
      </w:r>
      <w:bookmarkEnd w:id="12"/>
    </w:p>
    <w:p w:rsidR="007F52A6" w:rsidRDefault="007F52A6" w:rsidP="00133B08">
      <w:r>
        <w:rPr>
          <w:rFonts w:hint="eastAsia"/>
        </w:rPr>
        <w:t xml:space="preserve">    </w:t>
      </w:r>
      <w:r>
        <w:rPr>
          <w:rFonts w:hint="eastAsia"/>
        </w:rPr>
        <w:t>說明：營業人可依照加值中心提供的</w:t>
      </w:r>
      <w:r>
        <w:rPr>
          <w:rFonts w:hint="eastAsia"/>
        </w:rPr>
        <w:t>CSV</w:t>
      </w:r>
      <w:r>
        <w:rPr>
          <w:rFonts w:hint="eastAsia"/>
        </w:rPr>
        <w:t>格式規範</w:t>
      </w:r>
      <w:r>
        <w:rPr>
          <w:rFonts w:hint="eastAsia"/>
        </w:rPr>
        <w:t>(</w:t>
      </w:r>
      <w:r>
        <w:rPr>
          <w:rFonts w:hint="eastAsia"/>
        </w:rPr>
        <w:t>格式說明請詳見附件一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:rsidR="001005C3" w:rsidRDefault="007F52A6" w:rsidP="00133B08">
      <w:r>
        <w:rPr>
          <w:rFonts w:hint="eastAsia"/>
        </w:rPr>
        <w:t xml:space="preserve">          </w:t>
      </w:r>
      <w:r>
        <w:rPr>
          <w:rFonts w:hint="eastAsia"/>
        </w:rPr>
        <w:t>建置好要上傳的開立發票</w:t>
      </w:r>
      <w:r>
        <w:rPr>
          <w:rFonts w:hint="eastAsia"/>
        </w:rPr>
        <w:t>&amp;</w:t>
      </w:r>
      <w:r>
        <w:rPr>
          <w:rFonts w:hint="eastAsia"/>
        </w:rPr>
        <w:t>作廢發票</w:t>
      </w:r>
      <w:r>
        <w:rPr>
          <w:rFonts w:hint="eastAsia"/>
        </w:rPr>
        <w:t>CSV</w:t>
      </w:r>
      <w:r>
        <w:rPr>
          <w:rFonts w:hint="eastAsia"/>
        </w:rPr>
        <w:t>檔</w:t>
      </w:r>
      <w:r w:rsidR="000C4E4F">
        <w:rPr>
          <w:rFonts w:hint="eastAsia"/>
        </w:rPr>
        <w:t>後用本功能上傳資料</w:t>
      </w:r>
    </w:p>
    <w:p w:rsidR="001005C3" w:rsidRDefault="001005C3" w:rsidP="00133B08"/>
    <w:p w:rsidR="001005C3" w:rsidRDefault="00AB688C" w:rsidP="00AB688C">
      <w:pPr>
        <w:ind w:firstLineChars="200" w:firstLine="480"/>
      </w:pPr>
      <w:r>
        <w:rPr>
          <w:noProof/>
        </w:rPr>
        <w:drawing>
          <wp:inline distT="0" distB="0" distL="0" distR="0" wp14:anchorId="4BEA72BB" wp14:editId="7C404D4A">
            <wp:extent cx="3592800" cy="2322000"/>
            <wp:effectExtent l="0" t="0" r="8255" b="254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C3" w:rsidRDefault="001005C3" w:rsidP="00133B08"/>
    <w:p w:rsidR="001005C3" w:rsidRDefault="001005C3" w:rsidP="00133B08"/>
    <w:p w:rsidR="00AB688C" w:rsidRPr="00410E6D" w:rsidRDefault="007B6CED" w:rsidP="007918B0">
      <w:pPr>
        <w:pStyle w:val="1"/>
        <w:rPr>
          <w:sz w:val="32"/>
          <w:szCs w:val="32"/>
        </w:rPr>
      </w:pPr>
      <w:bookmarkStart w:id="13" w:name="_Toc18676026"/>
      <w:r w:rsidRPr="00410E6D">
        <w:rPr>
          <w:rFonts w:hint="eastAsia"/>
          <w:sz w:val="32"/>
          <w:szCs w:val="32"/>
        </w:rPr>
        <w:t>十三、中獎發票列表</w:t>
      </w:r>
      <w:bookmarkEnd w:id="13"/>
    </w:p>
    <w:p w:rsidR="007B6CED" w:rsidRDefault="007B6CED" w:rsidP="00133B08">
      <w:r>
        <w:rPr>
          <w:rFonts w:hint="eastAsia"/>
        </w:rPr>
        <w:t xml:space="preserve">    </w:t>
      </w:r>
      <w:r>
        <w:rPr>
          <w:rFonts w:hint="eastAsia"/>
        </w:rPr>
        <w:t>說明：營業人開立之發票若買受人為非營業人，且未捐贈的情況下，財政部電子發票</w:t>
      </w:r>
      <w:r w:rsidR="007325D4">
        <w:rPr>
          <w:rFonts w:hint="eastAsia"/>
        </w:rPr>
        <w:t>平台</w:t>
      </w:r>
      <w:r>
        <w:rPr>
          <w:rFonts w:hint="eastAsia"/>
        </w:rPr>
        <w:t>於每單月</w:t>
      </w:r>
    </w:p>
    <w:p w:rsidR="007B6CED" w:rsidRDefault="007B6CED" w:rsidP="00133B08">
      <w:r>
        <w:rPr>
          <w:rFonts w:hint="eastAsia"/>
        </w:rPr>
        <w:t xml:space="preserve">          </w:t>
      </w:r>
      <w:r>
        <w:rPr>
          <w:rFonts w:hint="eastAsia"/>
        </w:rPr>
        <w:t>月底就會針對這些發票進行兌獎，若有中獎的</w:t>
      </w:r>
      <w:r w:rsidR="007325D4">
        <w:rPr>
          <w:rFonts w:hint="eastAsia"/>
        </w:rPr>
        <w:t>資料則會由加值中心前往電子發票平台下載</w:t>
      </w:r>
    </w:p>
    <w:p w:rsidR="007325D4" w:rsidRDefault="007325D4" w:rsidP="00133B08">
      <w:r>
        <w:rPr>
          <w:rFonts w:hint="eastAsia"/>
        </w:rPr>
        <w:t xml:space="preserve">          </w:t>
      </w:r>
      <w:r>
        <w:rPr>
          <w:rFonts w:hint="eastAsia"/>
        </w:rPr>
        <w:t>並轉檔到系統內，加值中心除了會發送中獎通知信件給買受人，營業人亦可由此功能查詢。</w:t>
      </w:r>
    </w:p>
    <w:p w:rsidR="007325D4" w:rsidRDefault="007325D4" w:rsidP="00133B08"/>
    <w:p w:rsidR="007325D4" w:rsidRDefault="00184B8E" w:rsidP="00133B08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49E21C86" wp14:editId="026D1846">
            <wp:extent cx="6372000" cy="1447200"/>
            <wp:effectExtent l="0" t="0" r="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D4" w:rsidRDefault="007325D4" w:rsidP="00133B08"/>
    <w:p w:rsidR="007325D4" w:rsidRDefault="007325D4" w:rsidP="00133B08"/>
    <w:p w:rsidR="007325D4" w:rsidRDefault="007325D4" w:rsidP="00133B08"/>
    <w:p w:rsidR="007325D4" w:rsidRDefault="007325D4" w:rsidP="00133B08"/>
    <w:p w:rsidR="007325D4" w:rsidRDefault="007325D4" w:rsidP="00133B08"/>
    <w:p w:rsidR="000A0D57" w:rsidRDefault="000A0D57" w:rsidP="00133B08"/>
    <w:p w:rsidR="000A0D57" w:rsidRDefault="000A0D57" w:rsidP="00133B08"/>
    <w:p w:rsidR="000A0D57" w:rsidRDefault="000A0D57" w:rsidP="00133B08"/>
    <w:p w:rsidR="000A0D57" w:rsidRPr="00410E6D" w:rsidRDefault="000A0D57" w:rsidP="007918B0">
      <w:pPr>
        <w:pStyle w:val="1"/>
        <w:rPr>
          <w:sz w:val="32"/>
          <w:szCs w:val="32"/>
        </w:rPr>
      </w:pPr>
      <w:bookmarkStart w:id="14" w:name="_Toc18676027"/>
      <w:r w:rsidRPr="00410E6D">
        <w:rPr>
          <w:rFonts w:hint="eastAsia"/>
          <w:sz w:val="32"/>
          <w:szCs w:val="32"/>
        </w:rPr>
        <w:lastRenderedPageBreak/>
        <w:t>十四、折讓單列表</w:t>
      </w:r>
      <w:bookmarkEnd w:id="14"/>
    </w:p>
    <w:p w:rsidR="000A0D57" w:rsidRDefault="00370868" w:rsidP="00133B08">
      <w:r>
        <w:rPr>
          <w:rFonts w:hint="eastAsia"/>
        </w:rPr>
        <w:t xml:space="preserve">    </w:t>
      </w:r>
      <w:r>
        <w:rPr>
          <w:rFonts w:hint="eastAsia"/>
        </w:rPr>
        <w:t>說明：</w:t>
      </w:r>
      <w:r w:rsidR="00E73854">
        <w:rPr>
          <w:rFonts w:hint="eastAsia"/>
        </w:rPr>
        <w:t>當賣方或買方於加值中心系統開立了折讓單後，即可使用此功能查詢折</w:t>
      </w:r>
      <w:proofErr w:type="gramStart"/>
      <w:r w:rsidR="00E73854">
        <w:rPr>
          <w:rFonts w:hint="eastAsia"/>
        </w:rPr>
        <w:t>讓單明細</w:t>
      </w:r>
      <w:proofErr w:type="gramEnd"/>
      <w:r w:rsidR="00E73854">
        <w:rPr>
          <w:rFonts w:hint="eastAsia"/>
        </w:rPr>
        <w:t>內容。</w:t>
      </w:r>
    </w:p>
    <w:p w:rsidR="000A0D57" w:rsidRDefault="000A0D57" w:rsidP="00133B08"/>
    <w:p w:rsidR="000A0D57" w:rsidRDefault="00370868" w:rsidP="00133B08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2E48F5DF" wp14:editId="400D2795">
            <wp:extent cx="6490800" cy="2358000"/>
            <wp:effectExtent l="0" t="0" r="5715" b="44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908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D57" w:rsidRDefault="000A0D57" w:rsidP="00133B08"/>
    <w:p w:rsidR="000A0D57" w:rsidRDefault="00375E43" w:rsidP="00133B08">
      <w:r>
        <w:rPr>
          <w:rFonts w:hint="eastAsia"/>
        </w:rPr>
        <w:t xml:space="preserve">    </w:t>
      </w:r>
      <w:r>
        <w:rPr>
          <w:rFonts w:hint="eastAsia"/>
        </w:rPr>
        <w:t>點選</w:t>
      </w:r>
      <w:r w:rsidR="00D755B9">
        <w:rPr>
          <w:rFonts w:hint="eastAsia"/>
        </w:rPr>
        <w:t>折讓單號碼後顯示明細內容如下：</w:t>
      </w:r>
    </w:p>
    <w:p w:rsidR="00D755B9" w:rsidRDefault="00D755B9" w:rsidP="00133B08"/>
    <w:p w:rsidR="00D755B9" w:rsidRDefault="00D755B9" w:rsidP="00133B08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53B4591E" wp14:editId="48CBB382">
            <wp:extent cx="6501600" cy="41364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016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B9" w:rsidRDefault="00D755B9" w:rsidP="00133B08"/>
    <w:p w:rsidR="00D755B9" w:rsidRDefault="00D755B9" w:rsidP="00133B08"/>
    <w:p w:rsidR="00473A75" w:rsidRDefault="00473A75" w:rsidP="00133B08"/>
    <w:p w:rsidR="00473A75" w:rsidRDefault="00473A75" w:rsidP="00133B08"/>
    <w:p w:rsidR="00473A75" w:rsidRDefault="00473A75" w:rsidP="00133B08">
      <w:r>
        <w:rPr>
          <w:rFonts w:hint="eastAsia"/>
        </w:rPr>
        <w:lastRenderedPageBreak/>
        <w:t xml:space="preserve">    </w:t>
      </w:r>
      <w:r>
        <w:rPr>
          <w:rFonts w:hint="eastAsia"/>
        </w:rPr>
        <w:t>以下是折讓單資料</w:t>
      </w:r>
      <w:proofErr w:type="gramStart"/>
      <w:r>
        <w:rPr>
          <w:rFonts w:hint="eastAsia"/>
        </w:rPr>
        <w:t>明細頁各</w:t>
      </w:r>
      <w:proofErr w:type="gramEnd"/>
      <w:r>
        <w:rPr>
          <w:rFonts w:hint="eastAsia"/>
        </w:rPr>
        <w:t>功能鍵之介紹：</w:t>
      </w:r>
    </w:p>
    <w:p w:rsidR="00410E6D" w:rsidRDefault="00410E6D" w:rsidP="00133B08"/>
    <w:p w:rsidR="00473A75" w:rsidRDefault="00473A75" w:rsidP="00473A75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作廢</w:t>
      </w:r>
    </w:p>
    <w:p w:rsidR="00556362" w:rsidRDefault="00537287" w:rsidP="00537287">
      <w:pPr>
        <w:ind w:left="840"/>
      </w:pPr>
      <w:r>
        <w:rPr>
          <w:rFonts w:hint="eastAsia"/>
        </w:rPr>
        <w:t>若買受人為一般消費者則會出現此功能鍵，執行後出現詢問「</w:t>
      </w:r>
      <w:r w:rsidRPr="00537287">
        <w:rPr>
          <w:rFonts w:ascii="細明體" w:hAnsi="細明體" w:cs="細明體"/>
          <w:kern w:val="0"/>
          <w:szCs w:val="24"/>
        </w:rPr>
        <w:t>確定要</w:t>
      </w:r>
      <w:proofErr w:type="gramStart"/>
      <w:r w:rsidRPr="00537287">
        <w:rPr>
          <w:rFonts w:ascii="細明體" w:hAnsi="細明體" w:cs="細明體"/>
          <w:kern w:val="0"/>
          <w:szCs w:val="24"/>
        </w:rPr>
        <w:t>作廢此折讓</w:t>
      </w:r>
      <w:proofErr w:type="gramEnd"/>
      <w:r w:rsidRPr="00537287">
        <w:rPr>
          <w:rFonts w:ascii="細明體" w:hAnsi="細明體" w:cs="細明體"/>
          <w:kern w:val="0"/>
          <w:szCs w:val="24"/>
        </w:rPr>
        <w:t>單嗎</w:t>
      </w:r>
      <w:r w:rsidR="00556362">
        <w:rPr>
          <w:rFonts w:ascii="細明體" w:hAnsi="細明體" w:cs="細明體" w:hint="eastAsia"/>
          <w:kern w:val="0"/>
          <w:szCs w:val="24"/>
        </w:rPr>
        <w:t>?</w:t>
      </w:r>
      <w:r>
        <w:rPr>
          <w:rFonts w:hint="eastAsia"/>
        </w:rPr>
        <w:t>」</w:t>
      </w:r>
    </w:p>
    <w:p w:rsidR="00473A75" w:rsidRDefault="00556362" w:rsidP="00537287">
      <w:pPr>
        <w:ind w:left="840"/>
      </w:pPr>
      <w:r>
        <w:rPr>
          <w:rFonts w:hint="eastAsia"/>
        </w:rPr>
        <w:t>的訊息，</w:t>
      </w:r>
      <w:r w:rsidR="00537287">
        <w:rPr>
          <w:rFonts w:hint="eastAsia"/>
        </w:rPr>
        <w:t>按下「確定」後跳至以下畫面，</w:t>
      </w:r>
      <w:r>
        <w:rPr>
          <w:rFonts w:hint="eastAsia"/>
        </w:rPr>
        <w:t>輸入</w:t>
      </w:r>
      <w:r w:rsidRPr="00556362">
        <w:rPr>
          <w:rFonts w:hint="eastAsia"/>
          <w:color w:val="7030A0"/>
        </w:rPr>
        <w:t>作廢原因</w:t>
      </w:r>
      <w:r>
        <w:rPr>
          <w:rFonts w:hint="eastAsia"/>
        </w:rPr>
        <w:t>後送出即可。</w:t>
      </w:r>
    </w:p>
    <w:p w:rsidR="00473A75" w:rsidRDefault="00473A75" w:rsidP="00133B08"/>
    <w:p w:rsidR="007B0723" w:rsidRDefault="007B0723" w:rsidP="00133B08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49B25360" wp14:editId="593558D9">
            <wp:extent cx="4291200" cy="1382400"/>
            <wp:effectExtent l="0" t="0" r="0" b="825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23" w:rsidRDefault="007B0723" w:rsidP="00133B08"/>
    <w:p w:rsidR="00473A75" w:rsidRDefault="007B0723" w:rsidP="007B0723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接收確認</w:t>
      </w:r>
    </w:p>
    <w:p w:rsidR="00356A72" w:rsidRDefault="00356A72" w:rsidP="00356A72">
      <w:pPr>
        <w:ind w:left="840"/>
      </w:pPr>
      <w:r>
        <w:rPr>
          <w:rFonts w:hint="eastAsia"/>
        </w:rPr>
        <w:t>若買方為營業人且由買方自行</w:t>
      </w:r>
      <w:r w:rsidR="00F0197A">
        <w:rPr>
          <w:rFonts w:hint="eastAsia"/>
        </w:rPr>
        <w:t>開</w:t>
      </w:r>
      <w:proofErr w:type="gramStart"/>
      <w:r w:rsidR="00F0197A">
        <w:rPr>
          <w:rFonts w:hint="eastAsia"/>
        </w:rPr>
        <w:t>立</w:t>
      </w:r>
      <w:r>
        <w:rPr>
          <w:rFonts w:hint="eastAsia"/>
        </w:rPr>
        <w:t>此折讓</w:t>
      </w:r>
      <w:proofErr w:type="gramEnd"/>
      <w:r>
        <w:rPr>
          <w:rFonts w:hint="eastAsia"/>
        </w:rPr>
        <w:t>單，則會出現此功能鍵，執行後出現詢問</w:t>
      </w:r>
    </w:p>
    <w:p w:rsidR="00473A75" w:rsidRDefault="00356A72" w:rsidP="00356A72">
      <w:pPr>
        <w:ind w:left="840"/>
      </w:pPr>
      <w:r>
        <w:rPr>
          <w:rFonts w:hint="eastAsia"/>
        </w:rPr>
        <w:t>「</w:t>
      </w:r>
      <w:r w:rsidRPr="00537287">
        <w:rPr>
          <w:rFonts w:ascii="細明體" w:hAnsi="細明體" w:cs="細明體"/>
          <w:kern w:val="0"/>
          <w:szCs w:val="24"/>
        </w:rPr>
        <w:t>確定要</w:t>
      </w:r>
      <w:proofErr w:type="gramStart"/>
      <w:r>
        <w:rPr>
          <w:rFonts w:ascii="細明體" w:hAnsi="細明體" w:cs="細明體" w:hint="eastAsia"/>
          <w:kern w:val="0"/>
          <w:szCs w:val="24"/>
        </w:rPr>
        <w:t>接收</w:t>
      </w:r>
      <w:r w:rsidRPr="00537287">
        <w:rPr>
          <w:rFonts w:ascii="細明體" w:hAnsi="細明體" w:cs="細明體"/>
          <w:kern w:val="0"/>
          <w:szCs w:val="24"/>
        </w:rPr>
        <w:t>此折讓</w:t>
      </w:r>
      <w:proofErr w:type="gramEnd"/>
      <w:r w:rsidRPr="00537287">
        <w:rPr>
          <w:rFonts w:ascii="細明體" w:hAnsi="細明體" w:cs="細明體"/>
          <w:kern w:val="0"/>
          <w:szCs w:val="24"/>
        </w:rPr>
        <w:t>單嗎</w:t>
      </w:r>
      <w:r>
        <w:rPr>
          <w:rFonts w:ascii="細明體" w:hAnsi="細明體" w:cs="細明體" w:hint="eastAsia"/>
          <w:kern w:val="0"/>
          <w:szCs w:val="24"/>
        </w:rPr>
        <w:t>?</w:t>
      </w:r>
      <w:r>
        <w:rPr>
          <w:rFonts w:hint="eastAsia"/>
        </w:rPr>
        <w:t>」，按下「確定」後即可。</w:t>
      </w:r>
    </w:p>
    <w:p w:rsidR="00473A75" w:rsidRDefault="00473A75" w:rsidP="00133B08"/>
    <w:p w:rsidR="00473A75" w:rsidRDefault="007B0723" w:rsidP="007B0723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列印</w:t>
      </w:r>
    </w:p>
    <w:p w:rsidR="00473A75" w:rsidRDefault="00871254" w:rsidP="00133B08">
      <w:r>
        <w:rPr>
          <w:rFonts w:hint="eastAsia"/>
        </w:rPr>
        <w:t xml:space="preserve">       </w:t>
      </w:r>
      <w:r>
        <w:rPr>
          <w:rFonts w:hint="eastAsia"/>
        </w:rPr>
        <w:t>執行此功能即可下載感熱紙格式的</w:t>
      </w:r>
      <w:r w:rsidR="00E82EA8">
        <w:rPr>
          <w:rFonts w:hint="eastAsia"/>
        </w:rPr>
        <w:t>折讓單</w:t>
      </w:r>
      <w:r>
        <w:rPr>
          <w:rFonts w:hint="eastAsia"/>
        </w:rPr>
        <w:t>PDF</w:t>
      </w:r>
      <w:r>
        <w:rPr>
          <w:rFonts w:hint="eastAsia"/>
        </w:rPr>
        <w:t>檔</w:t>
      </w:r>
    </w:p>
    <w:p w:rsidR="00473A75" w:rsidRDefault="00473A75" w:rsidP="00133B08"/>
    <w:p w:rsidR="00473A75" w:rsidRDefault="007B0723" w:rsidP="007B0723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列印</w:t>
      </w:r>
      <w:r>
        <w:rPr>
          <w:rFonts w:hint="eastAsia"/>
        </w:rPr>
        <w:t>(A4)</w:t>
      </w:r>
    </w:p>
    <w:p w:rsidR="00473A75" w:rsidRDefault="00871254" w:rsidP="00133B08">
      <w:r>
        <w:rPr>
          <w:rFonts w:hint="eastAsia"/>
        </w:rPr>
        <w:t xml:space="preserve">       </w:t>
      </w:r>
      <w:r>
        <w:rPr>
          <w:rFonts w:hint="eastAsia"/>
        </w:rPr>
        <w:t>執行此功能即可下載</w:t>
      </w:r>
      <w:r>
        <w:rPr>
          <w:rFonts w:hint="eastAsia"/>
        </w:rPr>
        <w:t>A4</w:t>
      </w:r>
      <w:r>
        <w:rPr>
          <w:rFonts w:hint="eastAsia"/>
        </w:rPr>
        <w:t>格式的</w:t>
      </w:r>
      <w:r w:rsidR="00E82EA8">
        <w:rPr>
          <w:rFonts w:hint="eastAsia"/>
        </w:rPr>
        <w:t>折讓單</w:t>
      </w:r>
      <w:r>
        <w:rPr>
          <w:rFonts w:hint="eastAsia"/>
        </w:rPr>
        <w:t>PDF</w:t>
      </w:r>
      <w:r>
        <w:rPr>
          <w:rFonts w:hint="eastAsia"/>
        </w:rPr>
        <w:t>檔</w:t>
      </w:r>
      <w:r>
        <w:rPr>
          <w:rFonts w:hint="eastAsia"/>
        </w:rPr>
        <w:t>(</w:t>
      </w:r>
      <w:r>
        <w:rPr>
          <w:rFonts w:hint="eastAsia"/>
        </w:rPr>
        <w:t>限買方為營業人</w:t>
      </w:r>
      <w:r>
        <w:rPr>
          <w:rFonts w:hint="eastAsia"/>
        </w:rPr>
        <w:t>)</w:t>
      </w:r>
    </w:p>
    <w:p w:rsidR="00473A75" w:rsidRDefault="00473A75" w:rsidP="00133B08"/>
    <w:p w:rsidR="00473A75" w:rsidRDefault="007B0723" w:rsidP="007B0723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列印</w:t>
      </w:r>
      <w:r>
        <w:rPr>
          <w:rFonts w:hint="eastAsia"/>
        </w:rPr>
        <w:t>(A5)</w:t>
      </w:r>
    </w:p>
    <w:p w:rsidR="007B0723" w:rsidRPr="00871254" w:rsidRDefault="00871254" w:rsidP="007B0723">
      <w:r>
        <w:rPr>
          <w:rFonts w:hint="eastAsia"/>
        </w:rPr>
        <w:t xml:space="preserve">       </w:t>
      </w:r>
      <w:r>
        <w:rPr>
          <w:rFonts w:hint="eastAsia"/>
        </w:rPr>
        <w:t>執行此功能即可下載</w:t>
      </w:r>
      <w:r>
        <w:rPr>
          <w:rFonts w:hint="eastAsia"/>
        </w:rPr>
        <w:t>A5</w:t>
      </w:r>
      <w:r>
        <w:rPr>
          <w:rFonts w:hint="eastAsia"/>
        </w:rPr>
        <w:t>格式的</w:t>
      </w:r>
      <w:r w:rsidR="00E82EA8">
        <w:rPr>
          <w:rFonts w:hint="eastAsia"/>
        </w:rPr>
        <w:t>折讓單</w:t>
      </w:r>
      <w:r>
        <w:rPr>
          <w:rFonts w:hint="eastAsia"/>
        </w:rPr>
        <w:t>PDF</w:t>
      </w:r>
      <w:r>
        <w:rPr>
          <w:rFonts w:hint="eastAsia"/>
        </w:rPr>
        <w:t>檔</w:t>
      </w:r>
      <w:r>
        <w:rPr>
          <w:rFonts w:hint="eastAsia"/>
        </w:rPr>
        <w:t>(</w:t>
      </w:r>
      <w:r>
        <w:rPr>
          <w:rFonts w:hint="eastAsia"/>
        </w:rPr>
        <w:t>限買方為營業人</w:t>
      </w:r>
      <w:r>
        <w:rPr>
          <w:rFonts w:hint="eastAsia"/>
        </w:rPr>
        <w:t>)</w:t>
      </w:r>
    </w:p>
    <w:p w:rsidR="007B0723" w:rsidRDefault="007B0723" w:rsidP="007B0723"/>
    <w:p w:rsidR="007B0723" w:rsidRPr="007B0723" w:rsidRDefault="007B0723" w:rsidP="007B0723">
      <w:pPr>
        <w:pStyle w:val="a4"/>
        <w:numPr>
          <w:ilvl w:val="0"/>
          <w:numId w:val="8"/>
        </w:numPr>
        <w:ind w:leftChars="0"/>
        <w:rPr>
          <w:szCs w:val="24"/>
        </w:rPr>
      </w:pPr>
      <w:r w:rsidRPr="007B0723">
        <w:rPr>
          <w:rFonts w:ascii="細明體" w:hAnsi="細明體" w:cs="細明體"/>
          <w:kern w:val="0"/>
          <w:szCs w:val="24"/>
        </w:rPr>
        <w:t>買方作廢接收確認</w:t>
      </w:r>
    </w:p>
    <w:p w:rsidR="00FF6ADD" w:rsidRDefault="00FF6ADD" w:rsidP="00FF6ADD">
      <w:pPr>
        <w:ind w:left="840"/>
      </w:pPr>
      <w:r>
        <w:rPr>
          <w:rFonts w:hint="eastAsia"/>
        </w:rPr>
        <w:t>若買方為營業人且由買方自行</w:t>
      </w:r>
      <w:proofErr w:type="gramStart"/>
      <w:r>
        <w:rPr>
          <w:rFonts w:hint="eastAsia"/>
        </w:rPr>
        <w:t>作廢此折讓</w:t>
      </w:r>
      <w:proofErr w:type="gramEnd"/>
      <w:r>
        <w:rPr>
          <w:rFonts w:hint="eastAsia"/>
        </w:rPr>
        <w:t>單，則會出現此功能鍵，執行後出現詢問</w:t>
      </w:r>
    </w:p>
    <w:p w:rsidR="00FF6ADD" w:rsidRDefault="00FF6ADD" w:rsidP="00FF6ADD">
      <w:pPr>
        <w:ind w:left="840"/>
      </w:pPr>
      <w:r>
        <w:rPr>
          <w:rFonts w:hint="eastAsia"/>
        </w:rPr>
        <w:t>「</w:t>
      </w:r>
      <w:r w:rsidRPr="00537287">
        <w:rPr>
          <w:rFonts w:ascii="細明體" w:hAnsi="細明體" w:cs="細明體"/>
          <w:kern w:val="0"/>
          <w:szCs w:val="24"/>
        </w:rPr>
        <w:t>確定要</w:t>
      </w:r>
      <w:r>
        <w:rPr>
          <w:rFonts w:ascii="細明體" w:hAnsi="細明體" w:cs="細明體" w:hint="eastAsia"/>
          <w:kern w:val="0"/>
          <w:szCs w:val="24"/>
        </w:rPr>
        <w:t>接收</w:t>
      </w:r>
      <w:r w:rsidRPr="00537287">
        <w:rPr>
          <w:rFonts w:ascii="細明體" w:hAnsi="細明體" w:cs="細明體"/>
          <w:kern w:val="0"/>
          <w:szCs w:val="24"/>
        </w:rPr>
        <w:t>此</w:t>
      </w:r>
      <w:r>
        <w:rPr>
          <w:rFonts w:ascii="細明體" w:hAnsi="細明體" w:cs="細明體" w:hint="eastAsia"/>
          <w:kern w:val="0"/>
          <w:szCs w:val="24"/>
        </w:rPr>
        <w:t>買方作廢的</w:t>
      </w:r>
      <w:r w:rsidRPr="00537287">
        <w:rPr>
          <w:rFonts w:ascii="細明體" w:hAnsi="細明體" w:cs="細明體"/>
          <w:kern w:val="0"/>
          <w:szCs w:val="24"/>
        </w:rPr>
        <w:t>折讓單嗎</w:t>
      </w:r>
      <w:r>
        <w:rPr>
          <w:rFonts w:ascii="細明體" w:hAnsi="細明體" w:cs="細明體" w:hint="eastAsia"/>
          <w:kern w:val="0"/>
          <w:szCs w:val="24"/>
        </w:rPr>
        <w:t>?</w:t>
      </w:r>
      <w:r>
        <w:rPr>
          <w:rFonts w:hint="eastAsia"/>
        </w:rPr>
        <w:t>」，按下「確定」後即可。</w:t>
      </w:r>
    </w:p>
    <w:p w:rsidR="007B0723" w:rsidRPr="00FF6ADD" w:rsidRDefault="007B0723" w:rsidP="007B0723"/>
    <w:p w:rsidR="007B0723" w:rsidRDefault="007B0723" w:rsidP="007B0723"/>
    <w:p w:rsidR="007B0723" w:rsidRDefault="007B0723" w:rsidP="007B0723"/>
    <w:p w:rsidR="00632D17" w:rsidRDefault="00632D17" w:rsidP="007B0723"/>
    <w:p w:rsidR="00632D17" w:rsidRDefault="00632D17" w:rsidP="007B0723"/>
    <w:p w:rsidR="00632D17" w:rsidRDefault="00632D17" w:rsidP="007B0723"/>
    <w:p w:rsidR="00632D17" w:rsidRDefault="00632D17" w:rsidP="007B0723"/>
    <w:p w:rsidR="00632D17" w:rsidRDefault="00632D17" w:rsidP="007B0723"/>
    <w:p w:rsidR="00632D17" w:rsidRDefault="00632D17" w:rsidP="007B0723"/>
    <w:p w:rsidR="00632D17" w:rsidRDefault="00632D17" w:rsidP="007B0723"/>
    <w:p w:rsidR="00632D17" w:rsidRDefault="00632D17" w:rsidP="007B0723"/>
    <w:p w:rsidR="00632D17" w:rsidRDefault="00632D17" w:rsidP="007B0723"/>
    <w:p w:rsidR="00632D17" w:rsidRDefault="00632D17" w:rsidP="007B0723"/>
    <w:p w:rsidR="00632D17" w:rsidRPr="00410E6D" w:rsidRDefault="00632D17" w:rsidP="007918B0">
      <w:pPr>
        <w:pStyle w:val="1"/>
        <w:rPr>
          <w:sz w:val="32"/>
          <w:szCs w:val="32"/>
        </w:rPr>
      </w:pPr>
      <w:bookmarkStart w:id="15" w:name="_Toc18676028"/>
      <w:r w:rsidRPr="00410E6D">
        <w:rPr>
          <w:rFonts w:hint="eastAsia"/>
          <w:sz w:val="32"/>
          <w:szCs w:val="32"/>
        </w:rPr>
        <w:lastRenderedPageBreak/>
        <w:t>十五、折讓單列表</w:t>
      </w:r>
      <w:r w:rsidRPr="00410E6D">
        <w:rPr>
          <w:rFonts w:hint="eastAsia"/>
          <w:sz w:val="32"/>
          <w:szCs w:val="32"/>
        </w:rPr>
        <w:t>(</w:t>
      </w:r>
      <w:r w:rsidRPr="00410E6D">
        <w:rPr>
          <w:rFonts w:hint="eastAsia"/>
          <w:sz w:val="32"/>
          <w:szCs w:val="32"/>
        </w:rPr>
        <w:t>進項</w:t>
      </w:r>
      <w:r w:rsidRPr="00410E6D">
        <w:rPr>
          <w:rFonts w:hint="eastAsia"/>
          <w:sz w:val="32"/>
          <w:szCs w:val="32"/>
        </w:rPr>
        <w:t>)</w:t>
      </w:r>
      <w:bookmarkEnd w:id="15"/>
    </w:p>
    <w:p w:rsidR="00CB76BE" w:rsidRDefault="00B00527" w:rsidP="00CB76BE">
      <w:r>
        <w:rPr>
          <w:rFonts w:hint="eastAsia"/>
        </w:rPr>
        <w:t xml:space="preserve">    </w:t>
      </w:r>
      <w:r>
        <w:rPr>
          <w:rFonts w:hint="eastAsia"/>
        </w:rPr>
        <w:t>說明：</w:t>
      </w:r>
      <w:r w:rsidR="00CB76BE">
        <w:rPr>
          <w:rFonts w:hint="eastAsia"/>
        </w:rPr>
        <w:t>若賣方與買方同樣使用派維爾加值中心的電子發票服務，則買方可用此功能來查看折讓單</w:t>
      </w:r>
    </w:p>
    <w:p w:rsidR="00CB76BE" w:rsidRDefault="00CB76BE" w:rsidP="00CB76BE">
      <w:r>
        <w:rPr>
          <w:rFonts w:hint="eastAsia"/>
        </w:rPr>
        <w:t xml:space="preserve">          </w:t>
      </w:r>
      <w:r>
        <w:rPr>
          <w:rFonts w:hint="eastAsia"/>
        </w:rPr>
        <w:t>資訊。</w:t>
      </w:r>
    </w:p>
    <w:p w:rsidR="00632D17" w:rsidRPr="00B00527" w:rsidRDefault="00632D17" w:rsidP="007B0723"/>
    <w:p w:rsidR="00632D17" w:rsidRDefault="00523797" w:rsidP="007B0723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E9E67E7" wp14:editId="4E04F869">
            <wp:extent cx="6523200" cy="20232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97" w:rsidRDefault="00523797" w:rsidP="007B0723"/>
    <w:p w:rsidR="00523797" w:rsidRDefault="005C2AFD" w:rsidP="007B0723">
      <w:r>
        <w:rPr>
          <w:rFonts w:hint="eastAsia"/>
        </w:rPr>
        <w:t xml:space="preserve">    </w:t>
      </w:r>
      <w:r>
        <w:rPr>
          <w:rFonts w:hint="eastAsia"/>
        </w:rPr>
        <w:t>點選折讓單號碼後顯示明細內容如下：</w:t>
      </w:r>
    </w:p>
    <w:p w:rsidR="00523797" w:rsidRDefault="00523797" w:rsidP="007B0723"/>
    <w:p w:rsidR="00523797" w:rsidRDefault="005C2AFD" w:rsidP="007B0723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2FBAB8C6" wp14:editId="294F5B99">
            <wp:extent cx="6505200" cy="37152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05200" cy="37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97" w:rsidRDefault="00523797" w:rsidP="007B0723"/>
    <w:p w:rsidR="00523797" w:rsidRDefault="00523797" w:rsidP="007B0723"/>
    <w:p w:rsidR="00523797" w:rsidRDefault="00523797" w:rsidP="007B0723"/>
    <w:p w:rsidR="00623821" w:rsidRDefault="00623821" w:rsidP="007B0723"/>
    <w:p w:rsidR="00623821" w:rsidRDefault="00623821" w:rsidP="007B0723"/>
    <w:p w:rsidR="00623821" w:rsidRDefault="00623821" w:rsidP="007B0723"/>
    <w:p w:rsidR="00623821" w:rsidRDefault="00623821" w:rsidP="007B0723"/>
    <w:p w:rsidR="00623821" w:rsidRDefault="0044670A" w:rsidP="007B0723">
      <w:r>
        <w:rPr>
          <w:rFonts w:hint="eastAsia"/>
        </w:rPr>
        <w:lastRenderedPageBreak/>
        <w:t xml:space="preserve">    </w:t>
      </w:r>
      <w:r>
        <w:rPr>
          <w:rFonts w:hint="eastAsia"/>
        </w:rPr>
        <w:t>以下是折讓單資料</w:t>
      </w:r>
      <w:proofErr w:type="gramStart"/>
      <w:r>
        <w:rPr>
          <w:rFonts w:hint="eastAsia"/>
        </w:rPr>
        <w:t>明細頁各</w:t>
      </w:r>
      <w:proofErr w:type="gramEnd"/>
      <w:r>
        <w:rPr>
          <w:rFonts w:hint="eastAsia"/>
        </w:rPr>
        <w:t>功能鍵之介紹：</w:t>
      </w:r>
    </w:p>
    <w:p w:rsidR="00623821" w:rsidRDefault="00623821" w:rsidP="007B0723"/>
    <w:p w:rsidR="0044670A" w:rsidRDefault="0044670A" w:rsidP="0044670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接收確認</w:t>
      </w:r>
    </w:p>
    <w:p w:rsidR="00E82EA8" w:rsidRDefault="0044670A" w:rsidP="0044670A">
      <w:pPr>
        <w:ind w:left="840"/>
      </w:pPr>
      <w:r>
        <w:rPr>
          <w:rFonts w:hint="eastAsia"/>
        </w:rPr>
        <w:t>若買方為營業人則會出現此功能鍵，執行後出現詢問「</w:t>
      </w:r>
      <w:r w:rsidRPr="00537287">
        <w:rPr>
          <w:rFonts w:ascii="細明體" w:hAnsi="細明體" w:cs="細明體"/>
          <w:kern w:val="0"/>
          <w:szCs w:val="24"/>
        </w:rPr>
        <w:t>確定要</w:t>
      </w:r>
      <w:proofErr w:type="gramStart"/>
      <w:r>
        <w:rPr>
          <w:rFonts w:ascii="細明體" w:hAnsi="細明體" w:cs="細明體" w:hint="eastAsia"/>
          <w:kern w:val="0"/>
          <w:szCs w:val="24"/>
        </w:rPr>
        <w:t>接收</w:t>
      </w:r>
      <w:r w:rsidRPr="00537287">
        <w:rPr>
          <w:rFonts w:ascii="細明體" w:hAnsi="細明體" w:cs="細明體"/>
          <w:kern w:val="0"/>
          <w:szCs w:val="24"/>
        </w:rPr>
        <w:t>此折讓</w:t>
      </w:r>
      <w:proofErr w:type="gramEnd"/>
      <w:r w:rsidRPr="00537287">
        <w:rPr>
          <w:rFonts w:ascii="細明體" w:hAnsi="細明體" w:cs="細明體"/>
          <w:kern w:val="0"/>
          <w:szCs w:val="24"/>
        </w:rPr>
        <w:t>單嗎</w:t>
      </w:r>
      <w:r>
        <w:rPr>
          <w:rFonts w:ascii="細明體" w:hAnsi="細明體" w:cs="細明體" w:hint="eastAsia"/>
          <w:kern w:val="0"/>
          <w:szCs w:val="24"/>
        </w:rPr>
        <w:t>?</w:t>
      </w:r>
      <w:r>
        <w:rPr>
          <w:rFonts w:hint="eastAsia"/>
        </w:rPr>
        <w:t>」，</w:t>
      </w:r>
    </w:p>
    <w:p w:rsidR="0044670A" w:rsidRDefault="0044670A" w:rsidP="0044670A">
      <w:pPr>
        <w:ind w:left="840"/>
      </w:pPr>
      <w:r>
        <w:rPr>
          <w:rFonts w:hint="eastAsia"/>
        </w:rPr>
        <w:t>按下「確定」後即可。</w:t>
      </w:r>
    </w:p>
    <w:p w:rsidR="0044670A" w:rsidRDefault="0044670A" w:rsidP="0044670A"/>
    <w:p w:rsidR="0044670A" w:rsidRDefault="0044670A" w:rsidP="0044670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列印</w:t>
      </w:r>
    </w:p>
    <w:p w:rsidR="0044670A" w:rsidRDefault="0044670A" w:rsidP="0044670A">
      <w:r>
        <w:rPr>
          <w:rFonts w:hint="eastAsia"/>
        </w:rPr>
        <w:t xml:space="preserve">       </w:t>
      </w:r>
      <w:r>
        <w:rPr>
          <w:rFonts w:hint="eastAsia"/>
        </w:rPr>
        <w:t>執行此功能即可下載感熱紙格式的</w:t>
      </w:r>
      <w:r w:rsidR="00E82EA8">
        <w:rPr>
          <w:rFonts w:hint="eastAsia"/>
        </w:rPr>
        <w:t>折讓單</w:t>
      </w:r>
      <w:r>
        <w:rPr>
          <w:rFonts w:hint="eastAsia"/>
        </w:rPr>
        <w:t>PDF</w:t>
      </w:r>
      <w:r>
        <w:rPr>
          <w:rFonts w:hint="eastAsia"/>
        </w:rPr>
        <w:t>檔</w:t>
      </w:r>
    </w:p>
    <w:p w:rsidR="0044670A" w:rsidRDefault="0044670A" w:rsidP="0044670A"/>
    <w:p w:rsidR="0044670A" w:rsidRDefault="0044670A" w:rsidP="0044670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列印</w:t>
      </w:r>
      <w:r>
        <w:rPr>
          <w:rFonts w:hint="eastAsia"/>
        </w:rPr>
        <w:t>(A4)</w:t>
      </w:r>
    </w:p>
    <w:p w:rsidR="0044670A" w:rsidRDefault="0044670A" w:rsidP="0044670A">
      <w:r>
        <w:rPr>
          <w:rFonts w:hint="eastAsia"/>
        </w:rPr>
        <w:t xml:space="preserve">       </w:t>
      </w:r>
      <w:r>
        <w:rPr>
          <w:rFonts w:hint="eastAsia"/>
        </w:rPr>
        <w:t>執行此功能即可下載</w:t>
      </w:r>
      <w:r>
        <w:rPr>
          <w:rFonts w:hint="eastAsia"/>
        </w:rPr>
        <w:t>A4</w:t>
      </w:r>
      <w:r>
        <w:rPr>
          <w:rFonts w:hint="eastAsia"/>
        </w:rPr>
        <w:t>格式的</w:t>
      </w:r>
      <w:r w:rsidR="00E82EA8">
        <w:rPr>
          <w:rFonts w:hint="eastAsia"/>
        </w:rPr>
        <w:t>折讓單</w:t>
      </w:r>
      <w:r>
        <w:rPr>
          <w:rFonts w:hint="eastAsia"/>
        </w:rPr>
        <w:t>PDF</w:t>
      </w:r>
      <w:r>
        <w:rPr>
          <w:rFonts w:hint="eastAsia"/>
        </w:rPr>
        <w:t>檔</w:t>
      </w:r>
      <w:r>
        <w:rPr>
          <w:rFonts w:hint="eastAsia"/>
        </w:rPr>
        <w:t>(</w:t>
      </w:r>
      <w:r>
        <w:rPr>
          <w:rFonts w:hint="eastAsia"/>
        </w:rPr>
        <w:t>限買方為營業人</w:t>
      </w:r>
      <w:r>
        <w:rPr>
          <w:rFonts w:hint="eastAsia"/>
        </w:rPr>
        <w:t>)</w:t>
      </w:r>
    </w:p>
    <w:p w:rsidR="0044670A" w:rsidRDefault="0044670A" w:rsidP="0044670A"/>
    <w:p w:rsidR="0044670A" w:rsidRDefault="0044670A" w:rsidP="0044670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列印</w:t>
      </w:r>
      <w:r>
        <w:rPr>
          <w:rFonts w:hint="eastAsia"/>
        </w:rPr>
        <w:t>(A5)</w:t>
      </w:r>
    </w:p>
    <w:p w:rsidR="0044670A" w:rsidRPr="00871254" w:rsidRDefault="0044670A" w:rsidP="0044670A">
      <w:r>
        <w:rPr>
          <w:rFonts w:hint="eastAsia"/>
        </w:rPr>
        <w:t xml:space="preserve">       </w:t>
      </w:r>
      <w:r>
        <w:rPr>
          <w:rFonts w:hint="eastAsia"/>
        </w:rPr>
        <w:t>執行此功能即可下載</w:t>
      </w:r>
      <w:r>
        <w:rPr>
          <w:rFonts w:hint="eastAsia"/>
        </w:rPr>
        <w:t>A5</w:t>
      </w:r>
      <w:r>
        <w:rPr>
          <w:rFonts w:hint="eastAsia"/>
        </w:rPr>
        <w:t>格式的</w:t>
      </w:r>
      <w:r w:rsidR="00E82EA8">
        <w:rPr>
          <w:rFonts w:hint="eastAsia"/>
        </w:rPr>
        <w:t>折讓單</w:t>
      </w:r>
      <w:r>
        <w:rPr>
          <w:rFonts w:hint="eastAsia"/>
        </w:rPr>
        <w:t>PDF</w:t>
      </w:r>
      <w:r>
        <w:rPr>
          <w:rFonts w:hint="eastAsia"/>
        </w:rPr>
        <w:t>檔</w:t>
      </w:r>
      <w:r>
        <w:rPr>
          <w:rFonts w:hint="eastAsia"/>
        </w:rPr>
        <w:t>(</w:t>
      </w:r>
      <w:r>
        <w:rPr>
          <w:rFonts w:hint="eastAsia"/>
        </w:rPr>
        <w:t>限買方為營業人</w:t>
      </w:r>
      <w:r>
        <w:rPr>
          <w:rFonts w:hint="eastAsia"/>
        </w:rPr>
        <w:t>)</w:t>
      </w:r>
    </w:p>
    <w:p w:rsidR="00623821" w:rsidRDefault="00623821" w:rsidP="007B0723"/>
    <w:p w:rsidR="0044670A" w:rsidRPr="0044670A" w:rsidRDefault="0044670A" w:rsidP="0044670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作廢</w:t>
      </w:r>
    </w:p>
    <w:p w:rsidR="004758FB" w:rsidRDefault="004758FB" w:rsidP="004758FB">
      <w:pPr>
        <w:ind w:left="840"/>
      </w:pPr>
      <w:r>
        <w:rPr>
          <w:rFonts w:hint="eastAsia"/>
        </w:rPr>
        <w:t>若買方為營業人則會出現此功能鍵，執行後出現詢問「</w:t>
      </w:r>
      <w:r w:rsidRPr="00537287">
        <w:rPr>
          <w:rFonts w:ascii="細明體" w:hAnsi="細明體" w:cs="細明體"/>
          <w:kern w:val="0"/>
          <w:szCs w:val="24"/>
        </w:rPr>
        <w:t>確定要</w:t>
      </w:r>
      <w:proofErr w:type="gramStart"/>
      <w:r>
        <w:rPr>
          <w:rFonts w:ascii="細明體" w:hAnsi="細明體" w:cs="細明體" w:hint="eastAsia"/>
          <w:kern w:val="0"/>
          <w:szCs w:val="24"/>
        </w:rPr>
        <w:t>作廢</w:t>
      </w:r>
      <w:r w:rsidRPr="00537287">
        <w:rPr>
          <w:rFonts w:ascii="細明體" w:hAnsi="細明體" w:cs="細明體"/>
          <w:kern w:val="0"/>
          <w:szCs w:val="24"/>
        </w:rPr>
        <w:t>此折讓</w:t>
      </w:r>
      <w:proofErr w:type="gramEnd"/>
      <w:r w:rsidRPr="00537287">
        <w:rPr>
          <w:rFonts w:ascii="細明體" w:hAnsi="細明體" w:cs="細明體"/>
          <w:kern w:val="0"/>
          <w:szCs w:val="24"/>
        </w:rPr>
        <w:t>單嗎</w:t>
      </w:r>
      <w:r>
        <w:rPr>
          <w:rFonts w:ascii="細明體" w:hAnsi="細明體" w:cs="細明體" w:hint="eastAsia"/>
          <w:kern w:val="0"/>
          <w:szCs w:val="24"/>
        </w:rPr>
        <w:t>?</w:t>
      </w:r>
      <w:r>
        <w:rPr>
          <w:rFonts w:hint="eastAsia"/>
        </w:rPr>
        <w:t>」，</w:t>
      </w:r>
    </w:p>
    <w:p w:rsidR="004758FB" w:rsidRDefault="004758FB" w:rsidP="004758FB">
      <w:pPr>
        <w:ind w:left="840"/>
      </w:pPr>
      <w:r>
        <w:rPr>
          <w:rFonts w:hint="eastAsia"/>
        </w:rPr>
        <w:t>按下「確定」後於以下畫面輸入</w:t>
      </w:r>
      <w:r w:rsidRPr="004758FB">
        <w:rPr>
          <w:rFonts w:hint="eastAsia"/>
          <w:color w:val="7030A0"/>
        </w:rPr>
        <w:t>作廢原因</w:t>
      </w:r>
      <w:r>
        <w:rPr>
          <w:rFonts w:hint="eastAsia"/>
        </w:rPr>
        <w:t>後送出即可。</w:t>
      </w:r>
    </w:p>
    <w:p w:rsidR="00623821" w:rsidRPr="004758FB" w:rsidRDefault="00623821" w:rsidP="007B0723"/>
    <w:p w:rsidR="00623821" w:rsidRDefault="00F2158C" w:rsidP="007B0723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6479C3FD" wp14:editId="2E609EB9">
            <wp:extent cx="4471200" cy="1404000"/>
            <wp:effectExtent l="0" t="0" r="5715" b="571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21" w:rsidRDefault="00623821" w:rsidP="007B0723"/>
    <w:p w:rsidR="00F2158C" w:rsidRDefault="00F2158C" w:rsidP="007B0723"/>
    <w:p w:rsidR="00F2158C" w:rsidRDefault="00F2158C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Pr="00410E6D" w:rsidRDefault="00612F16" w:rsidP="007918B0">
      <w:pPr>
        <w:pStyle w:val="1"/>
        <w:rPr>
          <w:sz w:val="32"/>
          <w:szCs w:val="32"/>
        </w:rPr>
      </w:pPr>
      <w:bookmarkStart w:id="16" w:name="_Toc18676029"/>
      <w:r w:rsidRPr="00410E6D">
        <w:rPr>
          <w:rFonts w:hint="eastAsia"/>
          <w:sz w:val="32"/>
          <w:szCs w:val="32"/>
        </w:rPr>
        <w:lastRenderedPageBreak/>
        <w:t>十六、折</w:t>
      </w:r>
      <w:proofErr w:type="gramStart"/>
      <w:r w:rsidRPr="00410E6D">
        <w:rPr>
          <w:rFonts w:hint="eastAsia"/>
          <w:sz w:val="32"/>
          <w:szCs w:val="32"/>
        </w:rPr>
        <w:t>讓單批號</w:t>
      </w:r>
      <w:proofErr w:type="gramEnd"/>
      <w:r w:rsidRPr="00410E6D">
        <w:rPr>
          <w:rFonts w:hint="eastAsia"/>
          <w:sz w:val="32"/>
          <w:szCs w:val="32"/>
        </w:rPr>
        <w:t>列表</w:t>
      </w:r>
      <w:bookmarkEnd w:id="16"/>
    </w:p>
    <w:p w:rsidR="00AE1EE8" w:rsidRDefault="00612F16" w:rsidP="00AE1EE8">
      <w:r>
        <w:rPr>
          <w:rFonts w:hint="eastAsia"/>
        </w:rPr>
        <w:t xml:space="preserve">    </w:t>
      </w:r>
      <w:r>
        <w:rPr>
          <w:rFonts w:hint="eastAsia"/>
        </w:rPr>
        <w:t>說明：</w:t>
      </w:r>
      <w:r w:rsidR="00AE1EE8">
        <w:rPr>
          <w:rFonts w:hint="eastAsia"/>
        </w:rPr>
        <w:t>當營業人使用前台系統的「</w:t>
      </w:r>
      <w:proofErr w:type="gramStart"/>
      <w:r w:rsidR="00AE1EE8">
        <w:rPr>
          <w:rFonts w:hint="eastAsia"/>
        </w:rPr>
        <w:t>上傳折讓</w:t>
      </w:r>
      <w:proofErr w:type="gramEnd"/>
      <w:r w:rsidR="00AE1EE8">
        <w:rPr>
          <w:rFonts w:hint="eastAsia"/>
        </w:rPr>
        <w:t>單</w:t>
      </w:r>
      <w:r w:rsidR="00AE1EE8">
        <w:rPr>
          <w:rFonts w:hint="eastAsia"/>
        </w:rPr>
        <w:t>CSV</w:t>
      </w:r>
      <w:r w:rsidR="00AE1EE8">
        <w:rPr>
          <w:rFonts w:hint="eastAsia"/>
        </w:rPr>
        <w:t>檔」功能</w:t>
      </w:r>
      <w:proofErr w:type="gramStart"/>
      <w:r w:rsidR="00AE1EE8">
        <w:rPr>
          <w:rFonts w:hint="eastAsia"/>
        </w:rPr>
        <w:t>開立折讓</w:t>
      </w:r>
      <w:proofErr w:type="gramEnd"/>
      <w:r w:rsidR="00AE1EE8">
        <w:rPr>
          <w:rFonts w:hint="eastAsia"/>
        </w:rPr>
        <w:t>單時，會給予一個數字型態</w:t>
      </w:r>
    </w:p>
    <w:p w:rsidR="00612F16" w:rsidRDefault="00AE1EE8" w:rsidP="00AE1EE8">
      <w:r>
        <w:rPr>
          <w:rFonts w:hint="eastAsia"/>
        </w:rPr>
        <w:t xml:space="preserve">          </w:t>
      </w:r>
      <w:r>
        <w:rPr>
          <w:rFonts w:hint="eastAsia"/>
        </w:rPr>
        <w:t>的批號，在以下畫面可看到批號資料一覽，點選批號後即可看到</w:t>
      </w:r>
      <w:proofErr w:type="gramStart"/>
      <w:r>
        <w:rPr>
          <w:rFonts w:hint="eastAsia"/>
        </w:rPr>
        <w:t>該批折讓</w:t>
      </w:r>
      <w:proofErr w:type="gramEnd"/>
      <w:r>
        <w:rPr>
          <w:rFonts w:hint="eastAsia"/>
        </w:rPr>
        <w:t>單資料列表。</w:t>
      </w:r>
    </w:p>
    <w:p w:rsidR="00612F16" w:rsidRPr="00AE1EE8" w:rsidRDefault="00612F16" w:rsidP="007B0723"/>
    <w:p w:rsidR="00612F16" w:rsidRDefault="00F72632" w:rsidP="007B0723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4BB5E291" wp14:editId="1BC1B9D5">
            <wp:extent cx="6483600" cy="25380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36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16" w:rsidRDefault="004D3CB5" w:rsidP="004D3CB5">
      <w:pPr>
        <w:ind w:left="480" w:hangingChars="200" w:hanging="480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7202DC18" wp14:editId="72C27C00">
            <wp:extent cx="6584400" cy="1800000"/>
            <wp:effectExtent l="0" t="0" r="698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8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612F16" w:rsidRDefault="00612F16" w:rsidP="007B0723"/>
    <w:p w:rsidR="00C15CD9" w:rsidRDefault="00C15CD9" w:rsidP="007B0723"/>
    <w:p w:rsidR="00C15CD9" w:rsidRDefault="00C15CD9" w:rsidP="007B0723"/>
    <w:p w:rsidR="00C15CD9" w:rsidRDefault="00C15CD9" w:rsidP="007B0723"/>
    <w:p w:rsidR="00C15CD9" w:rsidRPr="00410E6D" w:rsidRDefault="00C15CD9" w:rsidP="007918B0">
      <w:pPr>
        <w:pStyle w:val="1"/>
        <w:rPr>
          <w:sz w:val="32"/>
          <w:szCs w:val="32"/>
        </w:rPr>
      </w:pPr>
      <w:bookmarkStart w:id="17" w:name="_Toc18676030"/>
      <w:r w:rsidRPr="00410E6D">
        <w:rPr>
          <w:rFonts w:hint="eastAsia"/>
          <w:sz w:val="32"/>
          <w:szCs w:val="32"/>
        </w:rPr>
        <w:lastRenderedPageBreak/>
        <w:t>十七、</w:t>
      </w:r>
      <w:proofErr w:type="gramStart"/>
      <w:r w:rsidRPr="00410E6D">
        <w:rPr>
          <w:rFonts w:hint="eastAsia"/>
          <w:sz w:val="32"/>
          <w:szCs w:val="32"/>
        </w:rPr>
        <w:t>上傳折讓</w:t>
      </w:r>
      <w:proofErr w:type="gramEnd"/>
      <w:r w:rsidRPr="00410E6D">
        <w:rPr>
          <w:rFonts w:hint="eastAsia"/>
          <w:sz w:val="32"/>
          <w:szCs w:val="32"/>
        </w:rPr>
        <w:t>單</w:t>
      </w:r>
      <w:r w:rsidRPr="00410E6D">
        <w:rPr>
          <w:rFonts w:hint="eastAsia"/>
          <w:sz w:val="32"/>
          <w:szCs w:val="32"/>
        </w:rPr>
        <w:t>CSV</w:t>
      </w:r>
      <w:r w:rsidRPr="00410E6D">
        <w:rPr>
          <w:rFonts w:hint="eastAsia"/>
          <w:sz w:val="32"/>
          <w:szCs w:val="32"/>
        </w:rPr>
        <w:t>檔</w:t>
      </w:r>
      <w:bookmarkEnd w:id="17"/>
    </w:p>
    <w:p w:rsidR="009C583A" w:rsidRDefault="009C583A" w:rsidP="009C583A">
      <w:pPr>
        <w:ind w:firstLineChars="200" w:firstLine="480"/>
      </w:pPr>
      <w:r>
        <w:rPr>
          <w:rFonts w:hint="eastAsia"/>
        </w:rPr>
        <w:t>說明：營業人可依照加值中心提供的</w:t>
      </w:r>
      <w:r>
        <w:rPr>
          <w:rFonts w:hint="eastAsia"/>
        </w:rPr>
        <w:t>CSV</w:t>
      </w:r>
      <w:r>
        <w:rPr>
          <w:rFonts w:hint="eastAsia"/>
        </w:rPr>
        <w:t>格式規範</w:t>
      </w:r>
      <w:r>
        <w:rPr>
          <w:rFonts w:hint="eastAsia"/>
        </w:rPr>
        <w:t>(</w:t>
      </w:r>
      <w:r>
        <w:rPr>
          <w:rFonts w:hint="eastAsia"/>
        </w:rPr>
        <w:t>格式說明請詳見附件二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:rsidR="00C15CD9" w:rsidRDefault="009C583A" w:rsidP="009C583A">
      <w:r>
        <w:rPr>
          <w:rFonts w:hint="eastAsia"/>
        </w:rPr>
        <w:t xml:space="preserve">          </w:t>
      </w:r>
      <w:r>
        <w:rPr>
          <w:rFonts w:hint="eastAsia"/>
        </w:rPr>
        <w:t>建置好要上傳的折讓單</w:t>
      </w:r>
      <w:r>
        <w:rPr>
          <w:rFonts w:hint="eastAsia"/>
        </w:rPr>
        <w:t>CSV</w:t>
      </w:r>
      <w:r>
        <w:rPr>
          <w:rFonts w:hint="eastAsia"/>
        </w:rPr>
        <w:t>檔後上傳資料</w:t>
      </w:r>
    </w:p>
    <w:p w:rsidR="00C15CD9" w:rsidRPr="009C583A" w:rsidRDefault="00C15CD9" w:rsidP="007B0723"/>
    <w:p w:rsidR="00C15CD9" w:rsidRDefault="00DA60B9" w:rsidP="007B0723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2A1C12CC" wp14:editId="1209ED43">
            <wp:extent cx="1908000" cy="1306800"/>
            <wp:effectExtent l="0" t="0" r="0" b="82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D9" w:rsidRDefault="00C15CD9" w:rsidP="007B0723"/>
    <w:p w:rsidR="00C15CD9" w:rsidRDefault="00C15CD9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Default="000D60C7" w:rsidP="007B0723"/>
    <w:p w:rsidR="000D60C7" w:rsidRPr="00410E6D" w:rsidRDefault="000D60C7" w:rsidP="007918B0">
      <w:pPr>
        <w:pStyle w:val="1"/>
        <w:rPr>
          <w:sz w:val="32"/>
          <w:szCs w:val="32"/>
        </w:rPr>
      </w:pPr>
      <w:bookmarkStart w:id="18" w:name="_Toc18676031"/>
      <w:r w:rsidRPr="00410E6D">
        <w:rPr>
          <w:rFonts w:hint="eastAsia"/>
          <w:sz w:val="32"/>
          <w:szCs w:val="32"/>
        </w:rPr>
        <w:lastRenderedPageBreak/>
        <w:t>附錄一、開立發票</w:t>
      </w:r>
      <w:r w:rsidRPr="00410E6D">
        <w:rPr>
          <w:rFonts w:hint="eastAsia"/>
          <w:sz w:val="32"/>
          <w:szCs w:val="32"/>
        </w:rPr>
        <w:t>CSV</w:t>
      </w:r>
      <w:r w:rsidRPr="00410E6D">
        <w:rPr>
          <w:rFonts w:hint="eastAsia"/>
          <w:sz w:val="32"/>
          <w:szCs w:val="32"/>
        </w:rPr>
        <w:t>格式</w:t>
      </w:r>
      <w:bookmarkEnd w:id="18"/>
    </w:p>
    <w:p w:rsidR="000D60C7" w:rsidRDefault="000D60C7" w:rsidP="000D60C7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欄位抬頭與資料之前後必須加上雙引號（</w:t>
      </w:r>
      <w:r w:rsidRPr="000D60C7">
        <w:rPr>
          <w:rFonts w:hint="eastAsia"/>
          <w:color w:val="FF0000"/>
        </w:rPr>
        <w:t>"</w:t>
      </w:r>
      <w:r>
        <w:rPr>
          <w:rFonts w:hint="eastAsia"/>
        </w:rPr>
        <w:t>）</w:t>
      </w:r>
    </w:p>
    <w:p w:rsidR="000D60C7" w:rsidRDefault="000D60C7" w:rsidP="000D60C7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欄位之間用逗號區隔（</w:t>
      </w:r>
      <w:r w:rsidRPr="000D60C7">
        <w:rPr>
          <w:rFonts w:hint="eastAsia"/>
          <w:color w:val="FF0000"/>
        </w:rPr>
        <w:t>,</w:t>
      </w:r>
      <w:r>
        <w:rPr>
          <w:rFonts w:hint="eastAsia"/>
        </w:rPr>
        <w:t>）</w:t>
      </w:r>
    </w:p>
    <w:p w:rsidR="000D60C7" w:rsidRPr="00F607D5" w:rsidRDefault="00B601F6" w:rsidP="00B601F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欄位順序可自行排列</w:t>
      </w:r>
      <w:r>
        <w:rPr>
          <w:rFonts w:hint="eastAsia"/>
        </w:rPr>
        <w:t>(Y</w:t>
      </w:r>
      <w:r>
        <w:rPr>
          <w:sz w:val="23"/>
          <w:szCs w:val="23"/>
        </w:rPr>
        <w:t>：</w:t>
      </w:r>
      <w:proofErr w:type="gramStart"/>
      <w:r>
        <w:rPr>
          <w:rFonts w:hint="eastAsia"/>
        </w:rPr>
        <w:t>必填欄位</w:t>
      </w:r>
      <w:proofErr w:type="gramEnd"/>
      <w:r>
        <w:rPr>
          <w:rFonts w:hint="eastAsia"/>
        </w:rPr>
        <w:t xml:space="preserve"> O</w:t>
      </w:r>
      <w:r>
        <w:rPr>
          <w:sz w:val="23"/>
          <w:szCs w:val="23"/>
        </w:rPr>
        <w:t>：</w:t>
      </w:r>
      <w:r>
        <w:rPr>
          <w:rFonts w:hint="eastAsia"/>
          <w:sz w:val="23"/>
          <w:szCs w:val="23"/>
        </w:rPr>
        <w:t>選用欄位</w:t>
      </w:r>
      <w:r>
        <w:rPr>
          <w:rFonts w:hint="eastAsia"/>
          <w:sz w:val="23"/>
          <w:szCs w:val="23"/>
        </w:rPr>
        <w:t>)</w:t>
      </w:r>
    </w:p>
    <w:p w:rsidR="00F607D5" w:rsidRDefault="00F607D5" w:rsidP="00F607D5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1701"/>
        <w:gridCol w:w="5103"/>
        <w:gridCol w:w="1021"/>
      </w:tblGrid>
      <w:tr w:rsidR="000D60C7" w:rsidTr="00A34F1A">
        <w:tc>
          <w:tcPr>
            <w:tcW w:w="2727" w:type="dxa"/>
          </w:tcPr>
          <w:p w:rsidR="000D60C7" w:rsidRDefault="000D60C7" w:rsidP="00B61591">
            <w:pPr>
              <w:jc w:val="center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701" w:type="dxa"/>
          </w:tcPr>
          <w:p w:rsidR="000D60C7" w:rsidRDefault="000D60C7" w:rsidP="00B61591">
            <w:pPr>
              <w:jc w:val="center"/>
            </w:pPr>
            <w:r>
              <w:rPr>
                <w:rFonts w:hint="eastAsia"/>
              </w:rPr>
              <w:t>欄位敘述</w:t>
            </w:r>
          </w:p>
        </w:tc>
        <w:tc>
          <w:tcPr>
            <w:tcW w:w="5103" w:type="dxa"/>
          </w:tcPr>
          <w:p w:rsidR="000D60C7" w:rsidRDefault="000D60C7" w:rsidP="00B61591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  <w:tc>
          <w:tcPr>
            <w:tcW w:w="1021" w:type="dxa"/>
          </w:tcPr>
          <w:p w:rsidR="000D60C7" w:rsidRDefault="000D60C7" w:rsidP="00B61591">
            <w:pPr>
              <w:jc w:val="center"/>
            </w:pPr>
            <w:r>
              <w:rPr>
                <w:rFonts w:hint="eastAsia"/>
              </w:rPr>
              <w:t>必要性</w:t>
            </w:r>
          </w:p>
        </w:tc>
      </w:tr>
      <w:tr w:rsidR="000D60C7" w:rsidTr="00A34F1A">
        <w:tc>
          <w:tcPr>
            <w:tcW w:w="2727" w:type="dxa"/>
          </w:tcPr>
          <w:p w:rsidR="000D60C7" w:rsidRDefault="00B61591" w:rsidP="007B0723">
            <w:proofErr w:type="spellStart"/>
            <w:r>
              <w:rPr>
                <w:rFonts w:hint="eastAsia"/>
              </w:rPr>
              <w:t>SerialNumber</w:t>
            </w:r>
            <w:proofErr w:type="spellEnd"/>
          </w:p>
        </w:tc>
        <w:tc>
          <w:tcPr>
            <w:tcW w:w="1701" w:type="dxa"/>
          </w:tcPr>
          <w:p w:rsidR="000D60C7" w:rsidRDefault="00B61591" w:rsidP="007B0723">
            <w:r>
              <w:rPr>
                <w:rFonts w:hint="eastAsia"/>
              </w:rPr>
              <w:t>流水號</w:t>
            </w:r>
          </w:p>
        </w:tc>
        <w:tc>
          <w:tcPr>
            <w:tcW w:w="5103" w:type="dxa"/>
          </w:tcPr>
          <w:p w:rsidR="000D60C7" w:rsidRDefault="00B61591" w:rsidP="00B61591">
            <w:r>
              <w:rPr>
                <w:rFonts w:hint="eastAsia"/>
              </w:rPr>
              <w:t>限手動上傳檔案時使用</w:t>
            </w:r>
            <w:r w:rsidR="00BF4D1F">
              <w:rPr>
                <w:rFonts w:hint="eastAsia"/>
              </w:rPr>
              <w:t>(</w:t>
            </w:r>
            <w:proofErr w:type="gramStart"/>
            <w:r w:rsidR="00BF4D1F" w:rsidRPr="00E059BD">
              <w:rPr>
                <w:rFonts w:hint="eastAsia"/>
                <w:color w:val="7030A0"/>
              </w:rPr>
              <w:t>註</w:t>
            </w:r>
            <w:proofErr w:type="gramEnd"/>
            <w:r w:rsidR="00BF4D1F" w:rsidRPr="00E059BD">
              <w:rPr>
                <w:rFonts w:hint="eastAsia"/>
                <w:color w:val="7030A0"/>
              </w:rPr>
              <w:t>1</w:t>
            </w:r>
            <w:r w:rsidR="00BF4D1F">
              <w:rPr>
                <w:rFonts w:hint="eastAsia"/>
              </w:rPr>
              <w:t>)</w:t>
            </w:r>
          </w:p>
        </w:tc>
        <w:tc>
          <w:tcPr>
            <w:tcW w:w="1021" w:type="dxa"/>
          </w:tcPr>
          <w:p w:rsidR="000D60C7" w:rsidRDefault="00B61591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0D60C7" w:rsidTr="00A34F1A">
        <w:tc>
          <w:tcPr>
            <w:tcW w:w="2727" w:type="dxa"/>
          </w:tcPr>
          <w:p w:rsidR="000D60C7" w:rsidRDefault="00B61591" w:rsidP="007B0723">
            <w:proofErr w:type="spellStart"/>
            <w:r>
              <w:rPr>
                <w:rFonts w:hint="eastAsia"/>
              </w:rPr>
              <w:t>InvoiceNumber</w:t>
            </w:r>
            <w:proofErr w:type="spellEnd"/>
          </w:p>
        </w:tc>
        <w:tc>
          <w:tcPr>
            <w:tcW w:w="1701" w:type="dxa"/>
          </w:tcPr>
          <w:p w:rsidR="000D60C7" w:rsidRDefault="00B61591" w:rsidP="007B0723">
            <w:r>
              <w:rPr>
                <w:rFonts w:hint="eastAsia"/>
              </w:rPr>
              <w:t>發票號碼</w:t>
            </w:r>
          </w:p>
        </w:tc>
        <w:tc>
          <w:tcPr>
            <w:tcW w:w="5103" w:type="dxa"/>
          </w:tcPr>
          <w:p w:rsidR="000D60C7" w:rsidRDefault="00BF4D1F" w:rsidP="007B0723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上傳檔案時</w:t>
            </w:r>
            <w:proofErr w:type="gramStart"/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>(</w:t>
            </w:r>
            <w:r w:rsidRPr="00E059BD">
              <w:rPr>
                <w:rFonts w:hint="eastAsia"/>
                <w:color w:val="7030A0"/>
              </w:rPr>
              <w:t>註</w:t>
            </w:r>
            <w:proofErr w:type="gramEnd"/>
            <w:r w:rsidRPr="00E059BD">
              <w:rPr>
                <w:rFonts w:hint="eastAsia"/>
                <w:color w:val="7030A0"/>
              </w:rP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021" w:type="dxa"/>
          </w:tcPr>
          <w:p w:rsidR="000D60C7" w:rsidRDefault="00E059BD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0D60C7" w:rsidTr="00A34F1A">
        <w:tc>
          <w:tcPr>
            <w:tcW w:w="2727" w:type="dxa"/>
          </w:tcPr>
          <w:p w:rsidR="000D60C7" w:rsidRDefault="00294AC4" w:rsidP="007B0723">
            <w:proofErr w:type="spellStart"/>
            <w:r>
              <w:rPr>
                <w:rFonts w:hint="eastAsia"/>
              </w:rPr>
              <w:t>InvoiceDate</w:t>
            </w:r>
            <w:proofErr w:type="spellEnd"/>
          </w:p>
        </w:tc>
        <w:tc>
          <w:tcPr>
            <w:tcW w:w="1701" w:type="dxa"/>
          </w:tcPr>
          <w:p w:rsidR="000D60C7" w:rsidRDefault="00294AC4" w:rsidP="007B0723">
            <w:r>
              <w:rPr>
                <w:rFonts w:hint="eastAsia"/>
              </w:rPr>
              <w:t>發票日期</w:t>
            </w:r>
          </w:p>
        </w:tc>
        <w:tc>
          <w:tcPr>
            <w:tcW w:w="5103" w:type="dxa"/>
          </w:tcPr>
          <w:p w:rsidR="000D60C7" w:rsidRDefault="00294AC4" w:rsidP="007B0723">
            <w:r>
              <w:rPr>
                <w:rFonts w:hint="eastAsia"/>
              </w:rPr>
              <w:t>格式為西元年月日</w:t>
            </w:r>
            <w:r>
              <w:rPr>
                <w:rFonts w:hint="eastAsia"/>
              </w:rPr>
              <w:t>YYYYMMDD</w:t>
            </w:r>
          </w:p>
        </w:tc>
        <w:tc>
          <w:tcPr>
            <w:tcW w:w="1021" w:type="dxa"/>
          </w:tcPr>
          <w:p w:rsidR="000D60C7" w:rsidRDefault="00294AC4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94AC4" w:rsidTr="00A34F1A">
        <w:tc>
          <w:tcPr>
            <w:tcW w:w="2727" w:type="dxa"/>
          </w:tcPr>
          <w:p w:rsidR="00294AC4" w:rsidRDefault="00294AC4" w:rsidP="007B0723">
            <w:proofErr w:type="spellStart"/>
            <w:r>
              <w:rPr>
                <w:rFonts w:hint="eastAsia"/>
              </w:rPr>
              <w:t>InvoiceTime</w:t>
            </w:r>
            <w:proofErr w:type="spellEnd"/>
          </w:p>
        </w:tc>
        <w:tc>
          <w:tcPr>
            <w:tcW w:w="1701" w:type="dxa"/>
          </w:tcPr>
          <w:p w:rsidR="00294AC4" w:rsidRDefault="00294AC4" w:rsidP="007B0723">
            <w:r>
              <w:rPr>
                <w:rFonts w:hint="eastAsia"/>
              </w:rPr>
              <w:t>發票時間</w:t>
            </w:r>
          </w:p>
        </w:tc>
        <w:tc>
          <w:tcPr>
            <w:tcW w:w="5103" w:type="dxa"/>
          </w:tcPr>
          <w:p w:rsidR="00294AC4" w:rsidRDefault="00294AC4" w:rsidP="007B0723">
            <w:r>
              <w:rPr>
                <w:rFonts w:hint="eastAsia"/>
              </w:rPr>
              <w:t>若無則帶空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為</w:t>
            </w:r>
            <w:proofErr w:type="spellStart"/>
            <w:r>
              <w:rPr>
                <w:rFonts w:hint="eastAsia"/>
              </w:rPr>
              <w:t>hh:mm:s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021" w:type="dxa"/>
          </w:tcPr>
          <w:p w:rsidR="00294AC4" w:rsidRDefault="00294AC4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94AC4" w:rsidTr="00A34F1A">
        <w:tc>
          <w:tcPr>
            <w:tcW w:w="2727" w:type="dxa"/>
          </w:tcPr>
          <w:p w:rsidR="00294AC4" w:rsidRDefault="009D4566" w:rsidP="007B0723">
            <w:proofErr w:type="spellStart"/>
            <w:r w:rsidRPr="009D4566">
              <w:t>BuyerIdentifier</w:t>
            </w:r>
            <w:proofErr w:type="spellEnd"/>
          </w:p>
        </w:tc>
        <w:tc>
          <w:tcPr>
            <w:tcW w:w="1701" w:type="dxa"/>
          </w:tcPr>
          <w:p w:rsidR="00294AC4" w:rsidRDefault="009D4566" w:rsidP="007B0723">
            <w:r>
              <w:rPr>
                <w:rFonts w:hint="eastAsia"/>
              </w:rPr>
              <w:t>買方統編</w:t>
            </w:r>
          </w:p>
        </w:tc>
        <w:tc>
          <w:tcPr>
            <w:tcW w:w="5103" w:type="dxa"/>
          </w:tcPr>
          <w:p w:rsidR="00294AC4" w:rsidRDefault="009D4566" w:rsidP="007B0723">
            <w:r>
              <w:rPr>
                <w:rFonts w:hint="eastAsia"/>
              </w:rPr>
              <w:t>若無則帶空白</w:t>
            </w:r>
          </w:p>
        </w:tc>
        <w:tc>
          <w:tcPr>
            <w:tcW w:w="1021" w:type="dxa"/>
          </w:tcPr>
          <w:p w:rsidR="00294AC4" w:rsidRDefault="009D4566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294AC4" w:rsidTr="00A34F1A">
        <w:tc>
          <w:tcPr>
            <w:tcW w:w="2727" w:type="dxa"/>
          </w:tcPr>
          <w:p w:rsidR="00294AC4" w:rsidRDefault="009D4566" w:rsidP="007B0723">
            <w:proofErr w:type="spellStart"/>
            <w:r>
              <w:rPr>
                <w:rFonts w:hint="eastAsia"/>
              </w:rPr>
              <w:t>BuyerName</w:t>
            </w:r>
            <w:proofErr w:type="spellEnd"/>
          </w:p>
        </w:tc>
        <w:tc>
          <w:tcPr>
            <w:tcW w:w="1701" w:type="dxa"/>
          </w:tcPr>
          <w:p w:rsidR="00294AC4" w:rsidRDefault="009D4566" w:rsidP="007B0723">
            <w:r>
              <w:rPr>
                <w:rFonts w:hint="eastAsia"/>
              </w:rPr>
              <w:t>買方名稱</w:t>
            </w:r>
          </w:p>
        </w:tc>
        <w:tc>
          <w:tcPr>
            <w:tcW w:w="5103" w:type="dxa"/>
          </w:tcPr>
          <w:p w:rsidR="00294AC4" w:rsidRDefault="009D4566" w:rsidP="007B0723">
            <w:r>
              <w:rPr>
                <w:rFonts w:hint="eastAsia"/>
              </w:rPr>
              <w:t>長度限制</w:t>
            </w:r>
            <w:r>
              <w:rPr>
                <w:rFonts w:hint="eastAsia"/>
              </w:rPr>
              <w:t>60</w:t>
            </w:r>
          </w:p>
        </w:tc>
        <w:tc>
          <w:tcPr>
            <w:tcW w:w="1021" w:type="dxa"/>
          </w:tcPr>
          <w:p w:rsidR="00294AC4" w:rsidRDefault="009D4566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D4566" w:rsidTr="00A34F1A">
        <w:tc>
          <w:tcPr>
            <w:tcW w:w="2727" w:type="dxa"/>
          </w:tcPr>
          <w:p w:rsidR="009D4566" w:rsidRDefault="00267C00" w:rsidP="007B0723">
            <w:proofErr w:type="spellStart"/>
            <w:r>
              <w:rPr>
                <w:rFonts w:hint="eastAsia"/>
              </w:rPr>
              <w:t>BuyerAddress</w:t>
            </w:r>
            <w:proofErr w:type="spellEnd"/>
          </w:p>
        </w:tc>
        <w:tc>
          <w:tcPr>
            <w:tcW w:w="1701" w:type="dxa"/>
          </w:tcPr>
          <w:p w:rsidR="009D4566" w:rsidRDefault="00267C00" w:rsidP="007B0723">
            <w:r>
              <w:rPr>
                <w:rFonts w:hint="eastAsia"/>
              </w:rPr>
              <w:t>買方地址</w:t>
            </w:r>
          </w:p>
        </w:tc>
        <w:tc>
          <w:tcPr>
            <w:tcW w:w="5103" w:type="dxa"/>
          </w:tcPr>
          <w:p w:rsidR="009D4566" w:rsidRDefault="00267C00" w:rsidP="007B0723">
            <w:r>
              <w:rPr>
                <w:rFonts w:hint="eastAsia"/>
              </w:rPr>
              <w:t>若無則帶空白，長度限制</w:t>
            </w:r>
            <w:r>
              <w:rPr>
                <w:rFonts w:hint="eastAsia"/>
              </w:rPr>
              <w:t>100</w:t>
            </w:r>
          </w:p>
        </w:tc>
        <w:tc>
          <w:tcPr>
            <w:tcW w:w="1021" w:type="dxa"/>
          </w:tcPr>
          <w:p w:rsidR="009D4566" w:rsidRDefault="00267C00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D4566" w:rsidTr="00A34F1A">
        <w:tc>
          <w:tcPr>
            <w:tcW w:w="2727" w:type="dxa"/>
          </w:tcPr>
          <w:p w:rsidR="009D4566" w:rsidRDefault="006250D2" w:rsidP="007B0723">
            <w:proofErr w:type="spellStart"/>
            <w:r>
              <w:rPr>
                <w:rFonts w:hint="eastAsia"/>
              </w:rPr>
              <w:t>BuyerTelephoneNumber</w:t>
            </w:r>
            <w:proofErr w:type="spellEnd"/>
          </w:p>
        </w:tc>
        <w:tc>
          <w:tcPr>
            <w:tcW w:w="1701" w:type="dxa"/>
          </w:tcPr>
          <w:p w:rsidR="009D4566" w:rsidRDefault="002706C6" w:rsidP="007B0723">
            <w:r>
              <w:rPr>
                <w:rFonts w:hint="eastAsia"/>
              </w:rPr>
              <w:t>買方電話</w:t>
            </w:r>
          </w:p>
        </w:tc>
        <w:tc>
          <w:tcPr>
            <w:tcW w:w="5103" w:type="dxa"/>
          </w:tcPr>
          <w:p w:rsidR="009D4566" w:rsidRDefault="002706C6" w:rsidP="007B0723">
            <w:r>
              <w:rPr>
                <w:rFonts w:hint="eastAsia"/>
              </w:rPr>
              <w:t>若無則帶空白，長度限制</w:t>
            </w:r>
            <w:r>
              <w:rPr>
                <w:rFonts w:hint="eastAsia"/>
              </w:rPr>
              <w:t>26</w:t>
            </w:r>
          </w:p>
        </w:tc>
        <w:tc>
          <w:tcPr>
            <w:tcW w:w="1021" w:type="dxa"/>
          </w:tcPr>
          <w:p w:rsidR="009D4566" w:rsidRDefault="002706C6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D4566" w:rsidTr="00A34F1A">
        <w:tc>
          <w:tcPr>
            <w:tcW w:w="2727" w:type="dxa"/>
          </w:tcPr>
          <w:p w:rsidR="009D4566" w:rsidRDefault="002706C6" w:rsidP="007B0723">
            <w:proofErr w:type="spellStart"/>
            <w:r>
              <w:rPr>
                <w:rFonts w:hint="eastAsia"/>
              </w:rPr>
              <w:t>BuyerEmailAddress</w:t>
            </w:r>
            <w:proofErr w:type="spellEnd"/>
          </w:p>
        </w:tc>
        <w:tc>
          <w:tcPr>
            <w:tcW w:w="1701" w:type="dxa"/>
          </w:tcPr>
          <w:p w:rsidR="009D4566" w:rsidRDefault="002706C6" w:rsidP="007B0723">
            <w:r>
              <w:rPr>
                <w:rFonts w:hint="eastAsia"/>
              </w:rPr>
              <w:t>買方</w:t>
            </w:r>
            <w:r>
              <w:rPr>
                <w:rFonts w:hint="eastAsia"/>
              </w:rPr>
              <w:t>Email</w:t>
            </w:r>
          </w:p>
        </w:tc>
        <w:tc>
          <w:tcPr>
            <w:tcW w:w="5103" w:type="dxa"/>
          </w:tcPr>
          <w:p w:rsidR="009D4566" w:rsidRDefault="002706C6" w:rsidP="007B0723">
            <w:r>
              <w:rPr>
                <w:rFonts w:hint="eastAsia"/>
              </w:rPr>
              <w:t>若無則帶空白，長度限制</w:t>
            </w:r>
            <w:r>
              <w:rPr>
                <w:rFonts w:hint="eastAsia"/>
              </w:rPr>
              <w:t>80</w:t>
            </w:r>
          </w:p>
        </w:tc>
        <w:tc>
          <w:tcPr>
            <w:tcW w:w="1021" w:type="dxa"/>
          </w:tcPr>
          <w:p w:rsidR="009D4566" w:rsidRDefault="002706C6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B85DDF" w:rsidTr="00A34F1A">
        <w:tc>
          <w:tcPr>
            <w:tcW w:w="2727" w:type="dxa"/>
          </w:tcPr>
          <w:p w:rsidR="00B85DDF" w:rsidRDefault="00B85DDF" w:rsidP="007B0723">
            <w:proofErr w:type="spellStart"/>
            <w:r>
              <w:rPr>
                <w:rFonts w:hint="eastAsia"/>
              </w:rPr>
              <w:t>SalesAmount</w:t>
            </w:r>
            <w:proofErr w:type="spellEnd"/>
          </w:p>
        </w:tc>
        <w:tc>
          <w:tcPr>
            <w:tcW w:w="1701" w:type="dxa"/>
          </w:tcPr>
          <w:p w:rsidR="00B85DDF" w:rsidRDefault="00B85DDF" w:rsidP="007B0723">
            <w:r>
              <w:rPr>
                <w:rFonts w:hint="eastAsia"/>
              </w:rPr>
              <w:t>應稅銷售額</w:t>
            </w:r>
          </w:p>
        </w:tc>
        <w:tc>
          <w:tcPr>
            <w:tcW w:w="5103" w:type="dxa"/>
            <w:vMerge w:val="restart"/>
          </w:tcPr>
          <w:p w:rsidR="00B85DDF" w:rsidRDefault="00B85DDF" w:rsidP="007B0723"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，至少有一項不得為</w:t>
            </w:r>
            <w:r>
              <w:rPr>
                <w:rFonts w:hint="eastAsia"/>
              </w:rPr>
              <w:t>0</w:t>
            </w:r>
          </w:p>
          <w:p w:rsidR="00B85DDF" w:rsidRDefault="00B85DDF" w:rsidP="007B0723">
            <w:r>
              <w:rPr>
                <w:rFonts w:hint="eastAsia"/>
              </w:rPr>
              <w:t>格式為整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數點以下</w:t>
            </w:r>
            <w:r>
              <w:rPr>
                <w:rFonts w:hint="eastAsia"/>
              </w:rPr>
              <w:t>4</w:t>
            </w:r>
            <w:proofErr w:type="gramStart"/>
            <w:r>
              <w:rPr>
                <w:rFonts w:hint="eastAsia"/>
              </w:rPr>
              <w:t>捨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>)</w:t>
            </w:r>
          </w:p>
          <w:p w:rsidR="00B85DDF" w:rsidRDefault="00B85DDF" w:rsidP="007B0723">
            <w:r>
              <w:rPr>
                <w:rFonts w:hint="eastAsia"/>
              </w:rPr>
              <w:t>其他欄位若無則帶</w:t>
            </w:r>
            <w:r>
              <w:rPr>
                <w:rFonts w:hint="eastAsia"/>
              </w:rPr>
              <w:t>0</w:t>
            </w:r>
          </w:p>
        </w:tc>
        <w:tc>
          <w:tcPr>
            <w:tcW w:w="1021" w:type="dxa"/>
            <w:vMerge w:val="restart"/>
            <w:vAlign w:val="center"/>
          </w:tcPr>
          <w:p w:rsidR="00B85DDF" w:rsidRDefault="00B85DDF" w:rsidP="00B85DDF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B85DDF" w:rsidTr="00A34F1A">
        <w:tc>
          <w:tcPr>
            <w:tcW w:w="2727" w:type="dxa"/>
          </w:tcPr>
          <w:p w:rsidR="00B85DDF" w:rsidRDefault="00B85DDF" w:rsidP="007B0723">
            <w:proofErr w:type="spellStart"/>
            <w:r>
              <w:rPr>
                <w:rFonts w:hint="eastAsia"/>
              </w:rPr>
              <w:t>FreeTaxSalesAmount</w:t>
            </w:r>
            <w:proofErr w:type="spellEnd"/>
          </w:p>
        </w:tc>
        <w:tc>
          <w:tcPr>
            <w:tcW w:w="1701" w:type="dxa"/>
          </w:tcPr>
          <w:p w:rsidR="00B85DDF" w:rsidRDefault="00B85DDF" w:rsidP="007B0723">
            <w:r>
              <w:rPr>
                <w:rFonts w:hint="eastAsia"/>
              </w:rPr>
              <w:t>免稅銷售額</w:t>
            </w:r>
          </w:p>
        </w:tc>
        <w:tc>
          <w:tcPr>
            <w:tcW w:w="5103" w:type="dxa"/>
            <w:vMerge/>
          </w:tcPr>
          <w:p w:rsidR="00B85DDF" w:rsidRDefault="00B85DDF" w:rsidP="007B0723"/>
        </w:tc>
        <w:tc>
          <w:tcPr>
            <w:tcW w:w="1021" w:type="dxa"/>
            <w:vMerge/>
          </w:tcPr>
          <w:p w:rsidR="00B85DDF" w:rsidRDefault="00B85DDF" w:rsidP="00B61591">
            <w:pPr>
              <w:jc w:val="center"/>
            </w:pPr>
          </w:p>
        </w:tc>
      </w:tr>
      <w:tr w:rsidR="00B85DDF" w:rsidTr="00A34F1A">
        <w:tc>
          <w:tcPr>
            <w:tcW w:w="2727" w:type="dxa"/>
          </w:tcPr>
          <w:p w:rsidR="00B85DDF" w:rsidRDefault="00B85DDF" w:rsidP="007B0723">
            <w:proofErr w:type="spellStart"/>
            <w:r>
              <w:rPr>
                <w:rFonts w:hint="eastAsia"/>
              </w:rPr>
              <w:t>ZeroTaxSalesAmount</w:t>
            </w:r>
            <w:proofErr w:type="spellEnd"/>
          </w:p>
        </w:tc>
        <w:tc>
          <w:tcPr>
            <w:tcW w:w="1701" w:type="dxa"/>
          </w:tcPr>
          <w:p w:rsidR="00B85DDF" w:rsidRDefault="00B85DDF" w:rsidP="007B0723">
            <w:r>
              <w:rPr>
                <w:rFonts w:hint="eastAsia"/>
              </w:rPr>
              <w:t>零稅率銷售額</w:t>
            </w:r>
          </w:p>
        </w:tc>
        <w:tc>
          <w:tcPr>
            <w:tcW w:w="5103" w:type="dxa"/>
            <w:vMerge/>
          </w:tcPr>
          <w:p w:rsidR="00B85DDF" w:rsidRDefault="00B85DDF" w:rsidP="007B0723"/>
        </w:tc>
        <w:tc>
          <w:tcPr>
            <w:tcW w:w="1021" w:type="dxa"/>
            <w:vMerge/>
          </w:tcPr>
          <w:p w:rsidR="00B85DDF" w:rsidRDefault="00B85DDF" w:rsidP="00B61591">
            <w:pPr>
              <w:jc w:val="center"/>
            </w:pPr>
          </w:p>
        </w:tc>
      </w:tr>
      <w:tr w:rsidR="00F775BF" w:rsidTr="00A34F1A">
        <w:tc>
          <w:tcPr>
            <w:tcW w:w="2727" w:type="dxa"/>
          </w:tcPr>
          <w:p w:rsidR="00F775BF" w:rsidRDefault="00D10594" w:rsidP="00D10594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t>TaxType</w:t>
            </w:r>
            <w:proofErr w:type="spellEnd"/>
          </w:p>
        </w:tc>
        <w:tc>
          <w:tcPr>
            <w:tcW w:w="1701" w:type="dxa"/>
          </w:tcPr>
          <w:p w:rsidR="00F775BF" w:rsidRDefault="00D10594" w:rsidP="00D10594">
            <w:pPr>
              <w:pStyle w:val="Default"/>
            </w:pPr>
            <w:proofErr w:type="gramStart"/>
            <w:r>
              <w:rPr>
                <w:sz w:val="23"/>
                <w:szCs w:val="23"/>
              </w:rPr>
              <w:t>稅別</w:t>
            </w:r>
            <w:proofErr w:type="gramEnd"/>
          </w:p>
        </w:tc>
        <w:tc>
          <w:tcPr>
            <w:tcW w:w="5103" w:type="dxa"/>
          </w:tcPr>
          <w:p w:rsidR="00D10594" w:rsidRDefault="00D10594" w:rsidP="00D105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：應稅</w:t>
            </w:r>
          </w:p>
          <w:p w:rsidR="00D10594" w:rsidRDefault="00D10594" w:rsidP="00D1059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：零稅率</w:t>
            </w:r>
          </w:p>
          <w:p w:rsidR="00D10594" w:rsidRDefault="00D10594" w:rsidP="00D1059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：免稅</w:t>
            </w:r>
          </w:p>
          <w:p w:rsidR="00D10594" w:rsidRDefault="00D10594" w:rsidP="00D10594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：應稅</w:t>
            </w:r>
            <w:r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特種稅率</w:t>
            </w:r>
            <w:r>
              <w:rPr>
                <w:rFonts w:hint="eastAsia"/>
                <w:sz w:val="23"/>
                <w:szCs w:val="23"/>
              </w:rPr>
              <w:t>)</w:t>
            </w:r>
          </w:p>
          <w:p w:rsidR="00F775BF" w:rsidRDefault="00D10594" w:rsidP="00D10594">
            <w:pPr>
              <w:pStyle w:val="Default"/>
            </w:pPr>
            <w:r>
              <w:rPr>
                <w:rFonts w:hint="eastAsia"/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：混合應稅與免稅或零稅率</w:t>
            </w:r>
          </w:p>
        </w:tc>
        <w:tc>
          <w:tcPr>
            <w:tcW w:w="1021" w:type="dxa"/>
          </w:tcPr>
          <w:p w:rsidR="00F775BF" w:rsidRDefault="00D10594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75BF" w:rsidTr="00A34F1A">
        <w:tc>
          <w:tcPr>
            <w:tcW w:w="2727" w:type="dxa"/>
          </w:tcPr>
          <w:p w:rsidR="00F775BF" w:rsidRDefault="00B86D8C" w:rsidP="007B0723">
            <w:proofErr w:type="spellStart"/>
            <w:r>
              <w:rPr>
                <w:rFonts w:hint="eastAsia"/>
              </w:rPr>
              <w:t>TaxRate</w:t>
            </w:r>
            <w:proofErr w:type="spellEnd"/>
          </w:p>
        </w:tc>
        <w:tc>
          <w:tcPr>
            <w:tcW w:w="1701" w:type="dxa"/>
          </w:tcPr>
          <w:p w:rsidR="00F775BF" w:rsidRDefault="00B86D8C" w:rsidP="007B0723">
            <w:r>
              <w:rPr>
                <w:rFonts w:hint="eastAsia"/>
              </w:rPr>
              <w:t>稅率</w:t>
            </w:r>
          </w:p>
        </w:tc>
        <w:tc>
          <w:tcPr>
            <w:tcW w:w="5103" w:type="dxa"/>
          </w:tcPr>
          <w:p w:rsidR="00F775BF" w:rsidRDefault="00B86D8C" w:rsidP="007B0723">
            <w:r>
              <w:rPr>
                <w:rFonts w:hint="eastAsia"/>
              </w:rPr>
              <w:t>若無填寫則預設為</w:t>
            </w:r>
            <w:r>
              <w:rPr>
                <w:rFonts w:hint="eastAsia"/>
              </w:rPr>
              <w:t>0.05</w:t>
            </w:r>
          </w:p>
        </w:tc>
        <w:tc>
          <w:tcPr>
            <w:tcW w:w="1021" w:type="dxa"/>
          </w:tcPr>
          <w:p w:rsidR="00F775BF" w:rsidRDefault="00B86D8C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75BF" w:rsidTr="00A34F1A">
        <w:tc>
          <w:tcPr>
            <w:tcW w:w="2727" w:type="dxa"/>
          </w:tcPr>
          <w:p w:rsidR="00F775BF" w:rsidRDefault="00AE2311" w:rsidP="007B0723">
            <w:proofErr w:type="spellStart"/>
            <w:r>
              <w:rPr>
                <w:rFonts w:hint="eastAsia"/>
              </w:rPr>
              <w:t>TaxAmount</w:t>
            </w:r>
            <w:proofErr w:type="spellEnd"/>
          </w:p>
        </w:tc>
        <w:tc>
          <w:tcPr>
            <w:tcW w:w="1701" w:type="dxa"/>
          </w:tcPr>
          <w:p w:rsidR="00F775BF" w:rsidRDefault="00AE2311" w:rsidP="007B0723">
            <w:r>
              <w:rPr>
                <w:rFonts w:hint="eastAsia"/>
              </w:rPr>
              <w:t>稅額</w:t>
            </w:r>
          </w:p>
        </w:tc>
        <w:tc>
          <w:tcPr>
            <w:tcW w:w="5103" w:type="dxa"/>
          </w:tcPr>
          <w:p w:rsidR="00F775BF" w:rsidRPr="00AE2311" w:rsidRDefault="00AE2311" w:rsidP="00AE2311">
            <w:r>
              <w:rPr>
                <w:rFonts w:hint="eastAsia"/>
              </w:rPr>
              <w:t>格式為整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數點以下</w:t>
            </w:r>
            <w:r>
              <w:rPr>
                <w:rFonts w:hint="eastAsia"/>
              </w:rPr>
              <w:t>4</w:t>
            </w:r>
            <w:proofErr w:type="gramStart"/>
            <w:r>
              <w:rPr>
                <w:rFonts w:hint="eastAsia"/>
              </w:rPr>
              <w:t>捨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>)</w:t>
            </w:r>
          </w:p>
        </w:tc>
        <w:tc>
          <w:tcPr>
            <w:tcW w:w="1021" w:type="dxa"/>
          </w:tcPr>
          <w:p w:rsidR="00F775BF" w:rsidRPr="00AE2311" w:rsidRDefault="00AE2311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775BF" w:rsidTr="00A34F1A">
        <w:tc>
          <w:tcPr>
            <w:tcW w:w="2727" w:type="dxa"/>
          </w:tcPr>
          <w:p w:rsidR="00F775BF" w:rsidRDefault="001B12E5" w:rsidP="007B0723">
            <w:proofErr w:type="spellStart"/>
            <w:r>
              <w:rPr>
                <w:rFonts w:hint="eastAsia"/>
              </w:rPr>
              <w:t>TotalAmount</w:t>
            </w:r>
            <w:proofErr w:type="spellEnd"/>
          </w:p>
        </w:tc>
        <w:tc>
          <w:tcPr>
            <w:tcW w:w="1701" w:type="dxa"/>
          </w:tcPr>
          <w:p w:rsidR="00F775BF" w:rsidRDefault="001B12E5" w:rsidP="007B0723">
            <w:r>
              <w:rPr>
                <w:rFonts w:hint="eastAsia"/>
              </w:rPr>
              <w:t>總計</w:t>
            </w:r>
          </w:p>
        </w:tc>
        <w:tc>
          <w:tcPr>
            <w:tcW w:w="5103" w:type="dxa"/>
          </w:tcPr>
          <w:p w:rsidR="00F775BF" w:rsidRDefault="001B12E5" w:rsidP="007B0723">
            <w:r>
              <w:rPr>
                <w:rFonts w:hint="eastAsia"/>
              </w:rPr>
              <w:t>格式為整數</w:t>
            </w:r>
          </w:p>
        </w:tc>
        <w:tc>
          <w:tcPr>
            <w:tcW w:w="1021" w:type="dxa"/>
          </w:tcPr>
          <w:p w:rsidR="00F775BF" w:rsidRDefault="001B12E5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B86D8C" w:rsidTr="00A34F1A">
        <w:tc>
          <w:tcPr>
            <w:tcW w:w="2727" w:type="dxa"/>
          </w:tcPr>
          <w:p w:rsidR="00B86D8C" w:rsidRDefault="003C7FB8" w:rsidP="003C7FB8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t>PrintMark</w:t>
            </w:r>
            <w:proofErr w:type="spellEnd"/>
          </w:p>
        </w:tc>
        <w:tc>
          <w:tcPr>
            <w:tcW w:w="1701" w:type="dxa"/>
          </w:tcPr>
          <w:p w:rsidR="00B86D8C" w:rsidRDefault="003C7FB8" w:rsidP="007B0723">
            <w:r>
              <w:rPr>
                <w:rFonts w:hint="eastAsia"/>
              </w:rPr>
              <w:t>列印註記</w:t>
            </w:r>
          </w:p>
        </w:tc>
        <w:tc>
          <w:tcPr>
            <w:tcW w:w="5103" w:type="dxa"/>
          </w:tcPr>
          <w:p w:rsidR="00B86D8C" w:rsidRDefault="003C7FB8" w:rsidP="003C7FB8">
            <w:r>
              <w:rPr>
                <w:rFonts w:hint="eastAsia"/>
              </w:rPr>
              <w:t>若無填寫則預設為</w:t>
            </w:r>
            <w:r>
              <w:rPr>
                <w:rFonts w:hint="eastAsia"/>
              </w:rPr>
              <w:t>N (Y</w:t>
            </w:r>
            <w:r>
              <w:rPr>
                <w:sz w:val="23"/>
                <w:szCs w:val="23"/>
              </w:rPr>
              <w:t>：</w:t>
            </w:r>
            <w:r>
              <w:rPr>
                <w:rFonts w:hint="eastAsia"/>
                <w:sz w:val="23"/>
                <w:szCs w:val="23"/>
              </w:rPr>
              <w:t>已列印</w:t>
            </w:r>
            <w:r>
              <w:rPr>
                <w:rFonts w:hint="eastAsia"/>
                <w:sz w:val="23"/>
                <w:szCs w:val="23"/>
              </w:rPr>
              <w:t xml:space="preserve"> N</w:t>
            </w:r>
            <w:r>
              <w:rPr>
                <w:sz w:val="23"/>
                <w:szCs w:val="23"/>
              </w:rPr>
              <w:t>：</w:t>
            </w:r>
            <w:r>
              <w:rPr>
                <w:rFonts w:hint="eastAsia"/>
                <w:sz w:val="23"/>
                <w:szCs w:val="23"/>
              </w:rPr>
              <w:t>未列印</w:t>
            </w:r>
            <w:r>
              <w:rPr>
                <w:rFonts w:hint="eastAsia"/>
              </w:rPr>
              <w:t>)</w:t>
            </w:r>
          </w:p>
        </w:tc>
        <w:tc>
          <w:tcPr>
            <w:tcW w:w="1021" w:type="dxa"/>
          </w:tcPr>
          <w:p w:rsidR="00B86D8C" w:rsidRPr="003C7FB8" w:rsidRDefault="003C7FB8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B86D8C" w:rsidTr="00A34F1A">
        <w:tc>
          <w:tcPr>
            <w:tcW w:w="2727" w:type="dxa"/>
          </w:tcPr>
          <w:p w:rsidR="00B86D8C" w:rsidRDefault="00EA0F43" w:rsidP="007B0723">
            <w:proofErr w:type="spellStart"/>
            <w:r>
              <w:rPr>
                <w:rFonts w:hint="eastAsia"/>
              </w:rPr>
              <w:t>RandomNumber</w:t>
            </w:r>
            <w:proofErr w:type="spellEnd"/>
          </w:p>
        </w:tc>
        <w:tc>
          <w:tcPr>
            <w:tcW w:w="1701" w:type="dxa"/>
          </w:tcPr>
          <w:p w:rsidR="00B86D8C" w:rsidRDefault="00EA0F43" w:rsidP="007B0723">
            <w:r>
              <w:rPr>
                <w:rFonts w:hint="eastAsia"/>
              </w:rPr>
              <w:t>隨機碼</w:t>
            </w:r>
          </w:p>
        </w:tc>
        <w:tc>
          <w:tcPr>
            <w:tcW w:w="5103" w:type="dxa"/>
          </w:tcPr>
          <w:p w:rsidR="00B86D8C" w:rsidRDefault="00EA0F43" w:rsidP="00EA0F43">
            <w:r>
              <w:rPr>
                <w:rFonts w:hint="eastAsia"/>
              </w:rPr>
              <w:t>若無填寫則由系統產生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數字帶入</w:t>
            </w:r>
          </w:p>
        </w:tc>
        <w:tc>
          <w:tcPr>
            <w:tcW w:w="1021" w:type="dxa"/>
          </w:tcPr>
          <w:p w:rsidR="00B86D8C" w:rsidRDefault="00EA0F43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B86D8C" w:rsidTr="00A34F1A">
        <w:tc>
          <w:tcPr>
            <w:tcW w:w="2727" w:type="dxa"/>
          </w:tcPr>
          <w:p w:rsidR="00B86D8C" w:rsidRDefault="00D53E50" w:rsidP="00D53E50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t>CustomsClearanceMark</w:t>
            </w:r>
            <w:proofErr w:type="spellEnd"/>
          </w:p>
        </w:tc>
        <w:tc>
          <w:tcPr>
            <w:tcW w:w="1701" w:type="dxa"/>
          </w:tcPr>
          <w:p w:rsidR="00B86D8C" w:rsidRDefault="00D53E50" w:rsidP="007B0723">
            <w:r>
              <w:rPr>
                <w:rFonts w:hint="eastAsia"/>
              </w:rPr>
              <w:t>通關方式</w:t>
            </w:r>
          </w:p>
        </w:tc>
        <w:tc>
          <w:tcPr>
            <w:tcW w:w="5103" w:type="dxa"/>
          </w:tcPr>
          <w:p w:rsidR="00B86D8C" w:rsidRDefault="00D53E50" w:rsidP="007B0723">
            <w:r>
              <w:rPr>
                <w:rFonts w:hint="eastAsia"/>
              </w:rPr>
              <w:t>若為零稅率發票則必填</w:t>
            </w:r>
          </w:p>
          <w:p w:rsidR="00D53E50" w:rsidRDefault="00D53E50" w:rsidP="00D53E50">
            <w:pPr>
              <w:pStyle w:val="Default"/>
              <w:rPr>
                <w:rFonts w:ascii="新細明體" w:hAnsi="新細明體" w:cs="新細明體"/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rFonts w:ascii="新細明體" w:hAnsi="新細明體" w:cs="新細明體"/>
                <w:sz w:val="23"/>
                <w:szCs w:val="23"/>
              </w:rPr>
              <w:t>：非經海關出口</w:t>
            </w:r>
          </w:p>
          <w:p w:rsidR="00D53E50" w:rsidRDefault="00D53E50" w:rsidP="00D53E50">
            <w:r>
              <w:rPr>
                <w:sz w:val="23"/>
                <w:szCs w:val="23"/>
              </w:rPr>
              <w:t>2</w:t>
            </w:r>
            <w:r>
              <w:rPr>
                <w:rFonts w:ascii="新細明體" w:hAnsi="新細明體" w:cs="新細明體"/>
                <w:sz w:val="23"/>
                <w:szCs w:val="23"/>
              </w:rPr>
              <w:t>：經海關出口</w:t>
            </w:r>
          </w:p>
        </w:tc>
        <w:tc>
          <w:tcPr>
            <w:tcW w:w="1021" w:type="dxa"/>
          </w:tcPr>
          <w:p w:rsidR="00B86D8C" w:rsidRDefault="00B601F6" w:rsidP="00B61591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B86D8C" w:rsidTr="00A34F1A">
        <w:tc>
          <w:tcPr>
            <w:tcW w:w="2727" w:type="dxa"/>
          </w:tcPr>
          <w:p w:rsidR="00B86D8C" w:rsidRDefault="00B601F6" w:rsidP="00B601F6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t>MainRemark</w:t>
            </w:r>
            <w:proofErr w:type="spellEnd"/>
          </w:p>
        </w:tc>
        <w:tc>
          <w:tcPr>
            <w:tcW w:w="1701" w:type="dxa"/>
          </w:tcPr>
          <w:p w:rsidR="00B86D8C" w:rsidRDefault="00B601F6" w:rsidP="007B0723">
            <w:r>
              <w:rPr>
                <w:rFonts w:hint="eastAsia"/>
              </w:rPr>
              <w:t>主備註</w:t>
            </w:r>
          </w:p>
        </w:tc>
        <w:tc>
          <w:tcPr>
            <w:tcW w:w="5103" w:type="dxa"/>
          </w:tcPr>
          <w:p w:rsidR="00B86D8C" w:rsidRDefault="00B601F6" w:rsidP="007B0723">
            <w:r>
              <w:rPr>
                <w:rFonts w:hint="eastAsia"/>
              </w:rPr>
              <w:t>若無則帶空白，長度限制</w:t>
            </w:r>
            <w:r>
              <w:rPr>
                <w:rFonts w:hint="eastAsia"/>
              </w:rPr>
              <w:t>200</w:t>
            </w:r>
          </w:p>
        </w:tc>
        <w:tc>
          <w:tcPr>
            <w:tcW w:w="1021" w:type="dxa"/>
          </w:tcPr>
          <w:p w:rsidR="00B86D8C" w:rsidRDefault="00B601F6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D53E50" w:rsidTr="00A34F1A">
        <w:tc>
          <w:tcPr>
            <w:tcW w:w="2727" w:type="dxa"/>
          </w:tcPr>
          <w:p w:rsidR="00D53E50" w:rsidRDefault="006A404B" w:rsidP="006A404B">
            <w:pPr>
              <w:pStyle w:val="Default"/>
            </w:pPr>
            <w:proofErr w:type="spellStart"/>
            <w:r>
              <w:rPr>
                <w:sz w:val="23"/>
                <w:szCs w:val="23"/>
              </w:rPr>
              <w:t>CarrierType</w:t>
            </w:r>
            <w:proofErr w:type="spellEnd"/>
          </w:p>
        </w:tc>
        <w:tc>
          <w:tcPr>
            <w:tcW w:w="1701" w:type="dxa"/>
          </w:tcPr>
          <w:p w:rsidR="00D53E50" w:rsidRDefault="006A404B" w:rsidP="006A404B">
            <w:pPr>
              <w:pStyle w:val="Default"/>
            </w:pPr>
            <w:r>
              <w:rPr>
                <w:sz w:val="23"/>
                <w:szCs w:val="23"/>
              </w:rPr>
              <w:t>載具類別</w:t>
            </w:r>
          </w:p>
        </w:tc>
        <w:tc>
          <w:tcPr>
            <w:tcW w:w="5103" w:type="dxa"/>
          </w:tcPr>
          <w:p w:rsidR="00D53E50" w:rsidRDefault="006A404B" w:rsidP="007B0723">
            <w:r>
              <w:rPr>
                <w:rFonts w:hint="eastAsia"/>
              </w:rPr>
              <w:t>若無則帶空白</w:t>
            </w:r>
          </w:p>
          <w:p w:rsidR="008B595B" w:rsidRDefault="008B595B" w:rsidP="008B5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悠遊卡：</w:t>
            </w:r>
            <w:r>
              <w:rPr>
                <w:sz w:val="23"/>
                <w:szCs w:val="23"/>
              </w:rPr>
              <w:t>1K0001</w:t>
            </w:r>
          </w:p>
          <w:p w:rsidR="008B595B" w:rsidRDefault="008B595B" w:rsidP="008B595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通用載具：</w:t>
            </w:r>
            <w:r>
              <w:rPr>
                <w:sz w:val="23"/>
                <w:szCs w:val="23"/>
              </w:rPr>
              <w:t>3J0002</w:t>
            </w:r>
          </w:p>
          <w:p w:rsidR="008B595B" w:rsidRDefault="008B595B" w:rsidP="008B595B">
            <w:r>
              <w:rPr>
                <w:sz w:val="23"/>
                <w:szCs w:val="23"/>
              </w:rPr>
              <w:t>自然人憑證：</w:t>
            </w:r>
            <w:r>
              <w:rPr>
                <w:rFonts w:ascii="Calibri" w:hAnsi="Calibri" w:cs="Calibri"/>
                <w:sz w:val="23"/>
                <w:szCs w:val="23"/>
              </w:rPr>
              <w:t>CQ0001</w:t>
            </w:r>
          </w:p>
        </w:tc>
        <w:tc>
          <w:tcPr>
            <w:tcW w:w="1021" w:type="dxa"/>
          </w:tcPr>
          <w:p w:rsidR="00D53E50" w:rsidRDefault="008B595B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D53E50" w:rsidTr="00A34F1A">
        <w:tc>
          <w:tcPr>
            <w:tcW w:w="2727" w:type="dxa"/>
          </w:tcPr>
          <w:p w:rsidR="00D53E50" w:rsidRDefault="00E81E09" w:rsidP="00E81E09">
            <w:pPr>
              <w:pStyle w:val="Default"/>
            </w:pPr>
            <w:r>
              <w:rPr>
                <w:sz w:val="23"/>
                <w:szCs w:val="23"/>
              </w:rPr>
              <w:t>CarrierId1</w:t>
            </w:r>
          </w:p>
        </w:tc>
        <w:tc>
          <w:tcPr>
            <w:tcW w:w="1701" w:type="dxa"/>
          </w:tcPr>
          <w:p w:rsidR="00D53E50" w:rsidRDefault="00E81E09" w:rsidP="00E81E09">
            <w:pPr>
              <w:pStyle w:val="Default"/>
            </w:pPr>
            <w:r>
              <w:rPr>
                <w:sz w:val="23"/>
                <w:szCs w:val="23"/>
              </w:rPr>
              <w:t>載具明碼</w:t>
            </w:r>
          </w:p>
        </w:tc>
        <w:tc>
          <w:tcPr>
            <w:tcW w:w="5103" w:type="dxa"/>
          </w:tcPr>
          <w:p w:rsidR="00D53E50" w:rsidRDefault="00E81E09" w:rsidP="007B0723">
            <w:r>
              <w:rPr>
                <w:rFonts w:hint="eastAsia"/>
              </w:rPr>
              <w:t>若無則帶空白，長度限制</w:t>
            </w:r>
            <w:r>
              <w:rPr>
                <w:rFonts w:hint="eastAsia"/>
              </w:rPr>
              <w:t>64</w:t>
            </w:r>
          </w:p>
        </w:tc>
        <w:tc>
          <w:tcPr>
            <w:tcW w:w="1021" w:type="dxa"/>
          </w:tcPr>
          <w:p w:rsidR="00D53E50" w:rsidRDefault="00E81E09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D53E50" w:rsidTr="00A34F1A">
        <w:tc>
          <w:tcPr>
            <w:tcW w:w="2727" w:type="dxa"/>
          </w:tcPr>
          <w:p w:rsidR="00D53E50" w:rsidRDefault="00E81E09" w:rsidP="00E81E09">
            <w:pPr>
              <w:pStyle w:val="Default"/>
            </w:pPr>
            <w:r>
              <w:rPr>
                <w:sz w:val="23"/>
                <w:szCs w:val="23"/>
              </w:rPr>
              <w:t>CarrierId2</w:t>
            </w:r>
          </w:p>
        </w:tc>
        <w:tc>
          <w:tcPr>
            <w:tcW w:w="1701" w:type="dxa"/>
          </w:tcPr>
          <w:p w:rsidR="00D53E50" w:rsidRDefault="00E81E09" w:rsidP="00E81E09">
            <w:pPr>
              <w:pStyle w:val="Default"/>
            </w:pPr>
            <w:r>
              <w:rPr>
                <w:sz w:val="23"/>
                <w:szCs w:val="23"/>
              </w:rPr>
              <w:t>載</w:t>
            </w:r>
            <w:proofErr w:type="gramStart"/>
            <w:r>
              <w:rPr>
                <w:sz w:val="23"/>
                <w:szCs w:val="23"/>
              </w:rPr>
              <w:t>具隱碼</w:t>
            </w:r>
            <w:proofErr w:type="gramEnd"/>
          </w:p>
        </w:tc>
        <w:tc>
          <w:tcPr>
            <w:tcW w:w="5103" w:type="dxa"/>
          </w:tcPr>
          <w:p w:rsidR="00D53E50" w:rsidRDefault="00E81E09" w:rsidP="007B0723">
            <w:r>
              <w:rPr>
                <w:rFonts w:hint="eastAsia"/>
              </w:rPr>
              <w:t>若無則帶空白，長度限制</w:t>
            </w:r>
            <w:r>
              <w:rPr>
                <w:rFonts w:hint="eastAsia"/>
              </w:rPr>
              <w:t>64</w:t>
            </w:r>
          </w:p>
        </w:tc>
        <w:tc>
          <w:tcPr>
            <w:tcW w:w="1021" w:type="dxa"/>
          </w:tcPr>
          <w:p w:rsidR="00D53E50" w:rsidRDefault="00E81E09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D34D72" w:rsidTr="00A34F1A">
        <w:tc>
          <w:tcPr>
            <w:tcW w:w="2727" w:type="dxa"/>
          </w:tcPr>
          <w:p w:rsidR="00D34D72" w:rsidRDefault="00E81E09" w:rsidP="007B0723">
            <w:r>
              <w:rPr>
                <w:rFonts w:hint="eastAsia"/>
              </w:rPr>
              <w:t>NPOBAN</w:t>
            </w:r>
          </w:p>
        </w:tc>
        <w:tc>
          <w:tcPr>
            <w:tcW w:w="1701" w:type="dxa"/>
          </w:tcPr>
          <w:p w:rsidR="00D34D72" w:rsidRDefault="00E81E09" w:rsidP="007B0723">
            <w:r>
              <w:rPr>
                <w:rFonts w:hint="eastAsia"/>
              </w:rPr>
              <w:t>捐贈碼</w:t>
            </w:r>
          </w:p>
        </w:tc>
        <w:tc>
          <w:tcPr>
            <w:tcW w:w="5103" w:type="dxa"/>
          </w:tcPr>
          <w:p w:rsidR="00D34D72" w:rsidRDefault="00E81E09" w:rsidP="007B0723">
            <w:r>
              <w:rPr>
                <w:rFonts w:hint="eastAsia"/>
              </w:rPr>
              <w:t>若無則帶空白</w:t>
            </w:r>
          </w:p>
        </w:tc>
        <w:tc>
          <w:tcPr>
            <w:tcW w:w="1021" w:type="dxa"/>
          </w:tcPr>
          <w:p w:rsidR="00D34D72" w:rsidRDefault="00E81E09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D34D72" w:rsidTr="00A34F1A">
        <w:tc>
          <w:tcPr>
            <w:tcW w:w="2727" w:type="dxa"/>
          </w:tcPr>
          <w:p w:rsidR="00D34D72" w:rsidRPr="00CD347A" w:rsidRDefault="00CD347A" w:rsidP="00CD34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escription</w:t>
            </w:r>
          </w:p>
        </w:tc>
        <w:tc>
          <w:tcPr>
            <w:tcW w:w="1701" w:type="dxa"/>
          </w:tcPr>
          <w:p w:rsidR="00D34D72" w:rsidRPr="00CD347A" w:rsidRDefault="00CD347A" w:rsidP="00CD34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品名</w:t>
            </w:r>
          </w:p>
        </w:tc>
        <w:tc>
          <w:tcPr>
            <w:tcW w:w="5103" w:type="dxa"/>
          </w:tcPr>
          <w:p w:rsidR="00D34D72" w:rsidRDefault="00CD347A" w:rsidP="007B0723">
            <w:r>
              <w:rPr>
                <w:rFonts w:hint="eastAsia"/>
              </w:rPr>
              <w:t>長度限制</w:t>
            </w:r>
            <w:r>
              <w:rPr>
                <w:rFonts w:hint="eastAsia"/>
              </w:rPr>
              <w:t>256</w:t>
            </w:r>
          </w:p>
        </w:tc>
        <w:tc>
          <w:tcPr>
            <w:tcW w:w="1021" w:type="dxa"/>
          </w:tcPr>
          <w:p w:rsidR="00D34D72" w:rsidRDefault="00CD347A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D34D72" w:rsidTr="00A34F1A">
        <w:tc>
          <w:tcPr>
            <w:tcW w:w="2727" w:type="dxa"/>
          </w:tcPr>
          <w:p w:rsidR="00D34D72" w:rsidRDefault="00CD347A" w:rsidP="00CD347A">
            <w:pPr>
              <w:pStyle w:val="Default"/>
            </w:pPr>
            <w:r>
              <w:rPr>
                <w:sz w:val="23"/>
                <w:szCs w:val="23"/>
              </w:rPr>
              <w:t>Quantity</w:t>
            </w:r>
          </w:p>
        </w:tc>
        <w:tc>
          <w:tcPr>
            <w:tcW w:w="1701" w:type="dxa"/>
          </w:tcPr>
          <w:p w:rsidR="00D34D72" w:rsidRPr="00CD347A" w:rsidRDefault="00CD347A" w:rsidP="00CD34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數量</w:t>
            </w:r>
          </w:p>
        </w:tc>
        <w:tc>
          <w:tcPr>
            <w:tcW w:w="5103" w:type="dxa"/>
          </w:tcPr>
          <w:p w:rsidR="00D34D72" w:rsidRDefault="00230E50" w:rsidP="00D0360C">
            <w:r>
              <w:rPr>
                <w:rFonts w:hint="eastAsia"/>
              </w:rPr>
              <w:t>實數</w:t>
            </w:r>
            <w:r w:rsidR="00D0360C">
              <w:rPr>
                <w:rFonts w:hint="eastAsia"/>
              </w:rPr>
              <w:t>，</w:t>
            </w:r>
            <w:r w:rsidR="00D0360C">
              <w:rPr>
                <w:sz w:val="23"/>
                <w:szCs w:val="23"/>
              </w:rPr>
              <w:t>小數點後最多</w:t>
            </w:r>
            <w:r w:rsidR="00D0360C">
              <w:rPr>
                <w:rFonts w:hint="eastAsia"/>
                <w:sz w:val="23"/>
                <w:szCs w:val="23"/>
              </w:rPr>
              <w:t>2</w:t>
            </w:r>
            <w:r w:rsidR="00D0360C">
              <w:rPr>
                <w:sz w:val="23"/>
                <w:szCs w:val="23"/>
              </w:rPr>
              <w:t>位</w:t>
            </w:r>
          </w:p>
        </w:tc>
        <w:tc>
          <w:tcPr>
            <w:tcW w:w="1021" w:type="dxa"/>
          </w:tcPr>
          <w:p w:rsidR="00D34D72" w:rsidRDefault="00CD347A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D34D72" w:rsidTr="00A34F1A">
        <w:tc>
          <w:tcPr>
            <w:tcW w:w="2727" w:type="dxa"/>
          </w:tcPr>
          <w:p w:rsidR="00D34D72" w:rsidRPr="00A34F1A" w:rsidRDefault="00A34F1A" w:rsidP="00A34F1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nitPrice</w:t>
            </w:r>
            <w:proofErr w:type="spellEnd"/>
          </w:p>
        </w:tc>
        <w:tc>
          <w:tcPr>
            <w:tcW w:w="1701" w:type="dxa"/>
          </w:tcPr>
          <w:p w:rsidR="00D34D72" w:rsidRPr="00A34F1A" w:rsidRDefault="00A34F1A" w:rsidP="00A34F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單價</w:t>
            </w:r>
          </w:p>
        </w:tc>
        <w:tc>
          <w:tcPr>
            <w:tcW w:w="5103" w:type="dxa"/>
          </w:tcPr>
          <w:p w:rsidR="00D34D72" w:rsidRDefault="00230E50" w:rsidP="007B0723">
            <w:r>
              <w:rPr>
                <w:rFonts w:hint="eastAsia"/>
              </w:rPr>
              <w:t>實數</w:t>
            </w:r>
            <w:r w:rsidR="00D0360C">
              <w:rPr>
                <w:rFonts w:hint="eastAsia"/>
              </w:rPr>
              <w:t>，</w:t>
            </w:r>
            <w:r w:rsidR="00D0360C">
              <w:rPr>
                <w:sz w:val="23"/>
                <w:szCs w:val="23"/>
              </w:rPr>
              <w:t>小數點後最多</w:t>
            </w:r>
            <w:r w:rsidR="00D0360C">
              <w:rPr>
                <w:rFonts w:hint="eastAsia"/>
                <w:sz w:val="23"/>
                <w:szCs w:val="23"/>
              </w:rPr>
              <w:t>2</w:t>
            </w:r>
            <w:r w:rsidR="00D0360C">
              <w:rPr>
                <w:sz w:val="23"/>
                <w:szCs w:val="23"/>
              </w:rPr>
              <w:t>位</w:t>
            </w:r>
          </w:p>
        </w:tc>
        <w:tc>
          <w:tcPr>
            <w:tcW w:w="1021" w:type="dxa"/>
          </w:tcPr>
          <w:p w:rsidR="00D34D72" w:rsidRDefault="00CD347A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A34F1A" w:rsidTr="00A34F1A">
        <w:tc>
          <w:tcPr>
            <w:tcW w:w="2727" w:type="dxa"/>
          </w:tcPr>
          <w:p w:rsidR="00A34F1A" w:rsidRDefault="00A34F1A" w:rsidP="00A34F1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Amount</w:t>
            </w:r>
          </w:p>
        </w:tc>
        <w:tc>
          <w:tcPr>
            <w:tcW w:w="1701" w:type="dxa"/>
          </w:tcPr>
          <w:p w:rsidR="00A34F1A" w:rsidRDefault="00A34F1A" w:rsidP="00A34F1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小計金額</w:t>
            </w:r>
          </w:p>
        </w:tc>
        <w:tc>
          <w:tcPr>
            <w:tcW w:w="5103" w:type="dxa"/>
          </w:tcPr>
          <w:p w:rsidR="00A34F1A" w:rsidRDefault="00230E50" w:rsidP="007B0723">
            <w:r>
              <w:rPr>
                <w:rFonts w:hint="eastAsia"/>
              </w:rPr>
              <w:t>實數</w:t>
            </w:r>
            <w:r w:rsidR="00D0360C">
              <w:rPr>
                <w:rFonts w:hint="eastAsia"/>
              </w:rPr>
              <w:t>，</w:t>
            </w:r>
            <w:r w:rsidR="00D0360C">
              <w:rPr>
                <w:sz w:val="23"/>
                <w:szCs w:val="23"/>
              </w:rPr>
              <w:t>小數點後最多</w:t>
            </w:r>
            <w:r w:rsidR="00D0360C">
              <w:rPr>
                <w:rFonts w:hint="eastAsia"/>
                <w:sz w:val="23"/>
                <w:szCs w:val="23"/>
              </w:rPr>
              <w:t>2</w:t>
            </w:r>
            <w:r w:rsidR="00D0360C">
              <w:rPr>
                <w:sz w:val="23"/>
                <w:szCs w:val="23"/>
              </w:rPr>
              <w:t>位</w:t>
            </w:r>
          </w:p>
        </w:tc>
        <w:tc>
          <w:tcPr>
            <w:tcW w:w="1021" w:type="dxa"/>
          </w:tcPr>
          <w:p w:rsidR="00A34F1A" w:rsidRDefault="00A34F1A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A34F1A" w:rsidTr="00A34F1A">
        <w:tc>
          <w:tcPr>
            <w:tcW w:w="2727" w:type="dxa"/>
          </w:tcPr>
          <w:p w:rsidR="00A34F1A" w:rsidRDefault="00A34F1A" w:rsidP="00A34F1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Remark</w:t>
            </w:r>
          </w:p>
        </w:tc>
        <w:tc>
          <w:tcPr>
            <w:tcW w:w="1701" w:type="dxa"/>
          </w:tcPr>
          <w:p w:rsidR="00A34F1A" w:rsidRDefault="00A34F1A" w:rsidP="00A34F1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明細備註</w:t>
            </w:r>
          </w:p>
        </w:tc>
        <w:tc>
          <w:tcPr>
            <w:tcW w:w="5103" w:type="dxa"/>
          </w:tcPr>
          <w:p w:rsidR="00A34F1A" w:rsidRDefault="00A34F1A" w:rsidP="007B0723">
            <w:r>
              <w:rPr>
                <w:rFonts w:hint="eastAsia"/>
              </w:rPr>
              <w:t>若無則帶空白，長度限制</w:t>
            </w:r>
            <w:r>
              <w:rPr>
                <w:rFonts w:hint="eastAsia"/>
              </w:rPr>
              <w:t>40</w:t>
            </w:r>
          </w:p>
        </w:tc>
        <w:tc>
          <w:tcPr>
            <w:tcW w:w="1021" w:type="dxa"/>
          </w:tcPr>
          <w:p w:rsidR="00A34F1A" w:rsidRDefault="00A34F1A" w:rsidP="00B6159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</w:tbl>
    <w:p w:rsidR="000D60C7" w:rsidRDefault="000D60C7" w:rsidP="007B0723"/>
    <w:p w:rsidR="000D60C7" w:rsidRDefault="000D60C7" w:rsidP="007B0723"/>
    <w:p w:rsidR="000D60C7" w:rsidRDefault="00BF4D1F" w:rsidP="007B0723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1</w:t>
      </w:r>
      <w:r>
        <w:rPr>
          <w:rFonts w:hint="eastAsia"/>
        </w:rPr>
        <w:t>：使用</w:t>
      </w:r>
      <w:r w:rsidRPr="00A52C94">
        <w:rPr>
          <w:rFonts w:hint="eastAsia"/>
          <w:color w:val="7030A0"/>
        </w:rPr>
        <w:t>手動上傳檔案</w:t>
      </w:r>
      <w:r>
        <w:rPr>
          <w:rFonts w:hint="eastAsia"/>
        </w:rPr>
        <w:t>方式，則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InvoiceNumber</w:t>
      </w:r>
      <w:proofErr w:type="spellEnd"/>
      <w:r>
        <w:rPr>
          <w:rFonts w:hint="eastAsia"/>
        </w:rPr>
        <w:t>只能二選一，若使用</w:t>
      </w:r>
      <w:proofErr w:type="spellStart"/>
      <w:r>
        <w:rPr>
          <w:rFonts w:hint="eastAsia"/>
        </w:rPr>
        <w:t>SerialNumber</w:t>
      </w:r>
      <w:proofErr w:type="spellEnd"/>
      <w:r>
        <w:rPr>
          <w:rFonts w:hint="eastAsia"/>
        </w:rPr>
        <w:t>則</w:t>
      </w:r>
    </w:p>
    <w:p w:rsidR="00BF4D1F" w:rsidRDefault="00BF4D1F" w:rsidP="007B0723">
      <w:r>
        <w:rPr>
          <w:rFonts w:hint="eastAsia"/>
        </w:rPr>
        <w:t xml:space="preserve">      </w:t>
      </w:r>
      <w:r w:rsidR="00A52C94">
        <w:rPr>
          <w:rFonts w:hint="eastAsia"/>
        </w:rPr>
        <w:t>由系統配發發票號碼。使用</w:t>
      </w:r>
      <w:r w:rsidR="00A52C94" w:rsidRPr="00A52C94">
        <w:rPr>
          <w:rFonts w:hint="eastAsia"/>
          <w:color w:val="7030A0"/>
        </w:rPr>
        <w:t>API</w:t>
      </w:r>
      <w:r w:rsidR="00A52C94" w:rsidRPr="00A52C94">
        <w:rPr>
          <w:rFonts w:hint="eastAsia"/>
          <w:color w:val="7030A0"/>
        </w:rPr>
        <w:t>上傳檔案</w:t>
      </w:r>
      <w:r w:rsidR="00A52C94">
        <w:rPr>
          <w:rFonts w:hint="eastAsia"/>
        </w:rPr>
        <w:t>方式，則只能使用</w:t>
      </w:r>
      <w:proofErr w:type="spellStart"/>
      <w:r w:rsidR="00A52C94">
        <w:rPr>
          <w:rFonts w:hint="eastAsia"/>
        </w:rPr>
        <w:t>InvoiceNumber</w:t>
      </w:r>
      <w:proofErr w:type="spellEnd"/>
      <w:r w:rsidR="00A52C94">
        <w:rPr>
          <w:rFonts w:hint="eastAsia"/>
        </w:rPr>
        <w:t>。</w:t>
      </w:r>
    </w:p>
    <w:p w:rsidR="000D60C7" w:rsidRDefault="000D60C7" w:rsidP="007B0723"/>
    <w:p w:rsidR="005862F3" w:rsidRDefault="005862F3" w:rsidP="007B0723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2</w:t>
      </w:r>
      <w:r>
        <w:rPr>
          <w:rFonts w:hint="eastAsia"/>
        </w:rPr>
        <w:t>：</w:t>
      </w:r>
      <w:proofErr w:type="gramStart"/>
      <w:r>
        <w:rPr>
          <w:rFonts w:hint="eastAsia"/>
        </w:rPr>
        <w:t>有打統編</w:t>
      </w:r>
      <w:proofErr w:type="gramEnd"/>
      <w:r>
        <w:rPr>
          <w:rFonts w:hint="eastAsia"/>
        </w:rPr>
        <w:t>的發票之稅額需拆開計算，範例如下</w:t>
      </w:r>
    </w:p>
    <w:p w:rsidR="005862F3" w:rsidRDefault="005862F3" w:rsidP="005862F3">
      <w:pPr>
        <w:pStyle w:val="a4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沒打統編</w:t>
      </w:r>
      <w:proofErr w:type="gramEnd"/>
      <w:r>
        <w:rPr>
          <w:rFonts w:hint="eastAsia"/>
        </w:rPr>
        <w:t>的發票</w:t>
      </w:r>
    </w:p>
    <w:p w:rsidR="005862F3" w:rsidRDefault="005862F3" w:rsidP="007B0723">
      <w:r>
        <w:rPr>
          <w:rFonts w:hint="eastAsia"/>
        </w:rPr>
        <w:t xml:space="preserve">      </w:t>
      </w:r>
      <w:proofErr w:type="spellStart"/>
      <w:r w:rsidRPr="005862F3">
        <w:rPr>
          <w:rFonts w:hint="eastAsia"/>
          <w:color w:val="7030A0"/>
        </w:rPr>
        <w:t>SalesAmount</w:t>
      </w:r>
      <w:proofErr w:type="spellEnd"/>
      <w:r w:rsidRPr="005862F3">
        <w:rPr>
          <w:rFonts w:hint="eastAsia"/>
          <w:color w:val="7030A0"/>
        </w:rPr>
        <w:t xml:space="preserve">: </w:t>
      </w:r>
      <w:proofErr w:type="gramStart"/>
      <w:r w:rsidRPr="005862F3">
        <w:rPr>
          <w:rFonts w:hint="eastAsia"/>
          <w:color w:val="7030A0"/>
        </w:rPr>
        <w:t xml:space="preserve">888  </w:t>
      </w:r>
      <w:proofErr w:type="spellStart"/>
      <w:r w:rsidRPr="005862F3">
        <w:rPr>
          <w:rFonts w:hint="eastAsia"/>
          <w:color w:val="7030A0"/>
        </w:rPr>
        <w:t>TaxAmount</w:t>
      </w:r>
      <w:proofErr w:type="spellEnd"/>
      <w:proofErr w:type="gramEnd"/>
      <w:r w:rsidRPr="005862F3">
        <w:rPr>
          <w:rFonts w:hint="eastAsia"/>
          <w:color w:val="7030A0"/>
        </w:rPr>
        <w:t xml:space="preserve">: 0  </w:t>
      </w:r>
      <w:proofErr w:type="spellStart"/>
      <w:r w:rsidRPr="005862F3">
        <w:rPr>
          <w:rFonts w:hint="eastAsia"/>
          <w:color w:val="7030A0"/>
        </w:rPr>
        <w:t>TotalAmount</w:t>
      </w:r>
      <w:proofErr w:type="spellEnd"/>
      <w:r w:rsidRPr="005862F3">
        <w:rPr>
          <w:rFonts w:hint="eastAsia"/>
          <w:color w:val="7030A0"/>
        </w:rPr>
        <w:t>: 888</w:t>
      </w:r>
    </w:p>
    <w:p w:rsidR="005862F3" w:rsidRDefault="005862F3" w:rsidP="007B0723"/>
    <w:p w:rsidR="005862F3" w:rsidRDefault="005862F3" w:rsidP="005862F3">
      <w:pPr>
        <w:pStyle w:val="a4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有打統編</w:t>
      </w:r>
      <w:proofErr w:type="gramEnd"/>
      <w:r>
        <w:rPr>
          <w:rFonts w:hint="eastAsia"/>
        </w:rPr>
        <w:t>的發票</w:t>
      </w:r>
    </w:p>
    <w:p w:rsidR="005862F3" w:rsidRDefault="005862F3" w:rsidP="007B0723">
      <w:r>
        <w:rPr>
          <w:rFonts w:hint="eastAsia"/>
        </w:rPr>
        <w:t xml:space="preserve">      </w:t>
      </w:r>
      <w:proofErr w:type="spellStart"/>
      <w:r w:rsidRPr="005862F3">
        <w:rPr>
          <w:rFonts w:hint="eastAsia"/>
          <w:color w:val="7030A0"/>
        </w:rPr>
        <w:t>SalesAmount</w:t>
      </w:r>
      <w:proofErr w:type="spellEnd"/>
      <w:r w:rsidRPr="005862F3">
        <w:rPr>
          <w:rFonts w:hint="eastAsia"/>
          <w:color w:val="7030A0"/>
        </w:rPr>
        <w:t xml:space="preserve">: </w:t>
      </w:r>
      <w:proofErr w:type="gramStart"/>
      <w:r w:rsidRPr="005862F3">
        <w:rPr>
          <w:rFonts w:hint="eastAsia"/>
          <w:color w:val="7030A0"/>
        </w:rPr>
        <w:t xml:space="preserve">846  </w:t>
      </w:r>
      <w:proofErr w:type="spellStart"/>
      <w:r w:rsidRPr="005862F3">
        <w:rPr>
          <w:rFonts w:hint="eastAsia"/>
          <w:color w:val="7030A0"/>
        </w:rPr>
        <w:t>TaxAmount</w:t>
      </w:r>
      <w:proofErr w:type="spellEnd"/>
      <w:proofErr w:type="gramEnd"/>
      <w:r w:rsidRPr="005862F3">
        <w:rPr>
          <w:rFonts w:hint="eastAsia"/>
          <w:color w:val="7030A0"/>
        </w:rPr>
        <w:t xml:space="preserve">: 42  </w:t>
      </w:r>
      <w:proofErr w:type="spellStart"/>
      <w:r w:rsidRPr="005862F3">
        <w:rPr>
          <w:rFonts w:hint="eastAsia"/>
          <w:color w:val="7030A0"/>
        </w:rPr>
        <w:t>TotalAmount</w:t>
      </w:r>
      <w:proofErr w:type="spellEnd"/>
      <w:r w:rsidRPr="005862F3">
        <w:rPr>
          <w:rFonts w:hint="eastAsia"/>
          <w:color w:val="7030A0"/>
        </w:rPr>
        <w:t>: 888</w:t>
      </w:r>
    </w:p>
    <w:p w:rsidR="005862F3" w:rsidRDefault="005862F3" w:rsidP="007B0723"/>
    <w:p w:rsidR="00CE64D1" w:rsidRDefault="00FC70C6" w:rsidP="007B0723">
      <w:r>
        <w:rPr>
          <w:rFonts w:hint="eastAsia"/>
        </w:rPr>
        <w:t>開立發票</w:t>
      </w:r>
      <w:r w:rsidR="00B3486A">
        <w:rPr>
          <w:rFonts w:hint="eastAsia"/>
        </w:rPr>
        <w:t>CSV</w:t>
      </w:r>
      <w:r w:rsidR="00B3486A">
        <w:rPr>
          <w:rFonts w:hint="eastAsia"/>
        </w:rPr>
        <w:t>範例</w:t>
      </w:r>
      <w:proofErr w:type="gramStart"/>
      <w:r w:rsidR="00B3486A">
        <w:rPr>
          <w:rFonts w:hint="eastAsia"/>
        </w:rPr>
        <w:t>檔</w:t>
      </w:r>
      <w:proofErr w:type="gramEnd"/>
      <w:r>
        <w:rPr>
          <w:rFonts w:hint="eastAsia"/>
        </w:rPr>
        <w:t>說明</w:t>
      </w:r>
      <w:r w:rsidR="00B3486A">
        <w:rPr>
          <w:rFonts w:hint="eastAsia"/>
        </w:rPr>
        <w:t>：</w:t>
      </w:r>
    </w:p>
    <w:p w:rsidR="00CE64D1" w:rsidRDefault="00FC70C6" w:rsidP="00FC70C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第一列的欄位名稱英文大小寫需一致</w:t>
      </w:r>
    </w:p>
    <w:p w:rsidR="00CE64D1" w:rsidRDefault="00FC70C6" w:rsidP="00FC70C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最後一列要加上</w:t>
      </w:r>
      <w:r>
        <w:rPr>
          <w:rFonts w:hint="eastAsia"/>
        </w:rPr>
        <w:t>Finish</w:t>
      </w:r>
      <w:r>
        <w:rPr>
          <w:rFonts w:hint="eastAsia"/>
        </w:rPr>
        <w:t>表示結束</w:t>
      </w:r>
    </w:p>
    <w:p w:rsidR="00B3486A" w:rsidRDefault="00FC70C6" w:rsidP="00FC70C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用</w:t>
      </w:r>
      <w:r>
        <w:rPr>
          <w:rFonts w:hint="eastAsia"/>
        </w:rPr>
        <w:t>API</w:t>
      </w:r>
      <w:r>
        <w:rPr>
          <w:rFonts w:hint="eastAsia"/>
        </w:rPr>
        <w:t>的方式上傳時，須將內容轉為</w:t>
      </w:r>
      <w:r>
        <w:rPr>
          <w:rFonts w:hint="eastAsia"/>
        </w:rPr>
        <w:t>Base64</w:t>
      </w:r>
      <w:r>
        <w:rPr>
          <w:rFonts w:hint="eastAsia"/>
        </w:rPr>
        <w:t>編碼再上傳</w:t>
      </w:r>
    </w:p>
    <w:p w:rsidR="00B3486A" w:rsidRDefault="00FC70C6" w:rsidP="00FC70C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最多可上傳</w:t>
      </w:r>
      <w:r>
        <w:rPr>
          <w:rFonts w:hint="eastAsia"/>
        </w:rPr>
        <w:t>500</w:t>
      </w:r>
      <w:r>
        <w:rPr>
          <w:rFonts w:hint="eastAsia"/>
        </w:rPr>
        <w:t>筆</w:t>
      </w:r>
    </w:p>
    <w:p w:rsidR="00CE64D1" w:rsidRDefault="00FC70C6" w:rsidP="00FC70C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欄位</w:t>
      </w:r>
      <w:r w:rsidR="006A7E32">
        <w:rPr>
          <w:rFonts w:hint="eastAsia"/>
        </w:rPr>
        <w:t>先後順</w:t>
      </w:r>
      <w:r>
        <w:rPr>
          <w:rFonts w:hint="eastAsia"/>
        </w:rPr>
        <w:t>序不受限制，欄位資料請勿使用逗號或雙引號，避免系統判斷失誤</w:t>
      </w:r>
    </w:p>
    <w:p w:rsidR="00FC70C6" w:rsidRPr="006A7E32" w:rsidRDefault="00FC70C6" w:rsidP="007B0723"/>
    <w:p w:rsidR="003C4E2A" w:rsidRDefault="0030229D" w:rsidP="0030229D">
      <w:r>
        <w:t>"SerialNumber","InvoiceDate","InvoiceTime","BuyerIdentifier","BuyerName","BuyerAddress",</w:t>
      </w:r>
    </w:p>
    <w:p w:rsidR="003C4E2A" w:rsidRDefault="0030229D" w:rsidP="0030229D">
      <w:r>
        <w:t>"BuyerTelephoneNumber","BuyerEmailAddress","SalesAmount","FreeTaxSalesAmount",</w:t>
      </w:r>
    </w:p>
    <w:p w:rsidR="003C4E2A" w:rsidRDefault="0030229D" w:rsidP="0030229D">
      <w:r>
        <w:t>"ZeroTaxSalesAmount","TaxType","TaxRate","TaxAmount","TotalAmount","PrintMark","RandomNumber",</w:t>
      </w:r>
    </w:p>
    <w:p w:rsidR="003C4E2A" w:rsidRDefault="0030229D" w:rsidP="0030229D">
      <w:r>
        <w:t>"CustomsClearanceMark","MainRemark","CarrierType","CarrierId1","CarrierId2","NPOBAN","Description",</w:t>
      </w:r>
    </w:p>
    <w:p w:rsidR="0030229D" w:rsidRDefault="0030229D" w:rsidP="0030229D">
      <w:r>
        <w:t>"Quantity","</w:t>
      </w:r>
      <w:proofErr w:type="spellStart"/>
      <w:r>
        <w:t>UnitPrice</w:t>
      </w:r>
      <w:proofErr w:type="spellEnd"/>
      <w:r>
        <w:t>","</w:t>
      </w:r>
      <w:proofErr w:type="spellStart"/>
      <w:r>
        <w:t>Amount","Remark</w:t>
      </w:r>
      <w:proofErr w:type="spellEnd"/>
      <w:r>
        <w:t>"</w:t>
      </w:r>
    </w:p>
    <w:p w:rsidR="003C4E2A" w:rsidRDefault="0030229D" w:rsidP="0030229D">
      <w:r>
        <w:rPr>
          <w:rFonts w:hint="eastAsia"/>
        </w:rPr>
        <w:t>"001","20190529","07:45:00","28597542","PW_Buy","</w:t>
      </w:r>
      <w:r>
        <w:rPr>
          <w:rFonts w:hint="eastAsia"/>
        </w:rPr>
        <w:t>高雄市鹽埕區</w:t>
      </w:r>
      <w:r>
        <w:rPr>
          <w:rFonts w:hint="eastAsia"/>
        </w:rPr>
        <w:t>",</w:t>
      </w:r>
    </w:p>
    <w:p w:rsidR="003C4E2A" w:rsidRDefault="0030229D" w:rsidP="0030229D">
      <w:r>
        <w:rPr>
          <w:rFonts w:hint="eastAsia"/>
        </w:rPr>
        <w:t>"07-5616462","service@payware.com.tw","4800","0","0","1","0.05","240","5040","N","2109","","","3J0002",</w:t>
      </w:r>
    </w:p>
    <w:p w:rsidR="0030229D" w:rsidRDefault="0030229D" w:rsidP="0030229D">
      <w:r>
        <w:rPr>
          <w:rFonts w:hint="eastAsia"/>
        </w:rPr>
        <w:t>"0988068389","0988068389","","</w:t>
      </w:r>
      <w:r>
        <w:rPr>
          <w:rFonts w:hint="eastAsia"/>
        </w:rPr>
        <w:t>測試商品</w:t>
      </w:r>
      <w:r>
        <w:rPr>
          <w:rFonts w:hint="eastAsia"/>
        </w:rPr>
        <w:t>A","160","30","4800","test data"</w:t>
      </w:r>
    </w:p>
    <w:p w:rsidR="003C4E2A" w:rsidRDefault="0030229D" w:rsidP="0030229D">
      <w:r>
        <w:rPr>
          <w:rFonts w:hint="eastAsia"/>
        </w:rPr>
        <w:t>"002","20190529","07:55:00","28597542","PW_Buy","</w:t>
      </w:r>
      <w:r>
        <w:rPr>
          <w:rFonts w:hint="eastAsia"/>
        </w:rPr>
        <w:t>高雄市鹽埕區</w:t>
      </w:r>
      <w:r>
        <w:rPr>
          <w:rFonts w:hint="eastAsia"/>
        </w:rPr>
        <w:t>",</w:t>
      </w:r>
    </w:p>
    <w:p w:rsidR="003C4E2A" w:rsidRDefault="0030229D" w:rsidP="0030229D">
      <w:r>
        <w:rPr>
          <w:rFonts w:hint="eastAsia"/>
        </w:rPr>
        <w:t>"07-5616462","service@payware.com.tw","7200","0","0","1","0.05","360","7560","N","2109","","","3J0002",</w:t>
      </w:r>
    </w:p>
    <w:p w:rsidR="0030229D" w:rsidRDefault="0030229D" w:rsidP="0030229D">
      <w:r>
        <w:rPr>
          <w:rFonts w:hint="eastAsia"/>
        </w:rPr>
        <w:t>"0988068389","0988068389","","</w:t>
      </w:r>
      <w:r>
        <w:rPr>
          <w:rFonts w:hint="eastAsia"/>
        </w:rPr>
        <w:t>測試商品</w:t>
      </w:r>
      <w:r>
        <w:rPr>
          <w:rFonts w:hint="eastAsia"/>
        </w:rPr>
        <w:t>B","160","45","7200","test data"</w:t>
      </w:r>
    </w:p>
    <w:p w:rsidR="00FC70C6" w:rsidRDefault="0030229D" w:rsidP="0030229D">
      <w:r>
        <w:t>"Finish"</w:t>
      </w:r>
    </w:p>
    <w:p w:rsidR="00FC70C6" w:rsidRDefault="00FC70C6" w:rsidP="007B0723"/>
    <w:p w:rsidR="00FC70C6" w:rsidRDefault="00FC70C6" w:rsidP="007B0723"/>
    <w:p w:rsidR="00FC70C6" w:rsidRDefault="00FC70C6" w:rsidP="007B0723"/>
    <w:p w:rsidR="00F607D5" w:rsidRDefault="00F607D5" w:rsidP="007B0723"/>
    <w:p w:rsidR="00F607D5" w:rsidRDefault="00F607D5" w:rsidP="007B0723"/>
    <w:p w:rsidR="00F607D5" w:rsidRDefault="00F607D5" w:rsidP="007B0723"/>
    <w:p w:rsidR="00F607D5" w:rsidRPr="00410E6D" w:rsidRDefault="00F607D5" w:rsidP="007918B0">
      <w:pPr>
        <w:pStyle w:val="1"/>
        <w:rPr>
          <w:sz w:val="32"/>
          <w:szCs w:val="32"/>
        </w:rPr>
      </w:pPr>
      <w:bookmarkStart w:id="19" w:name="_Toc18676032"/>
      <w:r w:rsidRPr="00410E6D">
        <w:rPr>
          <w:rFonts w:hint="eastAsia"/>
          <w:sz w:val="32"/>
          <w:szCs w:val="32"/>
        </w:rPr>
        <w:lastRenderedPageBreak/>
        <w:t>附錄二、作廢發票</w:t>
      </w:r>
      <w:r w:rsidRPr="00410E6D">
        <w:rPr>
          <w:rFonts w:hint="eastAsia"/>
          <w:sz w:val="32"/>
          <w:szCs w:val="32"/>
        </w:rPr>
        <w:t>CSV</w:t>
      </w:r>
      <w:r w:rsidRPr="00410E6D">
        <w:rPr>
          <w:rFonts w:hint="eastAsia"/>
          <w:sz w:val="32"/>
          <w:szCs w:val="32"/>
        </w:rPr>
        <w:t>格式</w:t>
      </w:r>
      <w:bookmarkEnd w:id="19"/>
    </w:p>
    <w:p w:rsidR="00F607D5" w:rsidRDefault="00F607D5" w:rsidP="00F607D5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欄位抬頭與資料之前後必須加上雙引號（</w:t>
      </w:r>
      <w:r w:rsidRPr="000D60C7">
        <w:rPr>
          <w:rFonts w:hint="eastAsia"/>
          <w:color w:val="FF0000"/>
        </w:rPr>
        <w:t>"</w:t>
      </w:r>
      <w:r>
        <w:rPr>
          <w:rFonts w:hint="eastAsia"/>
        </w:rPr>
        <w:t>）</w:t>
      </w:r>
    </w:p>
    <w:p w:rsidR="00F607D5" w:rsidRDefault="00F607D5" w:rsidP="00F607D5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欄位之間用逗號區隔（</w:t>
      </w:r>
      <w:r w:rsidRPr="000D60C7">
        <w:rPr>
          <w:rFonts w:hint="eastAsia"/>
          <w:color w:val="FF0000"/>
        </w:rPr>
        <w:t>,</w:t>
      </w:r>
      <w:r>
        <w:rPr>
          <w:rFonts w:hint="eastAsia"/>
        </w:rPr>
        <w:t>）</w:t>
      </w:r>
    </w:p>
    <w:p w:rsidR="00F607D5" w:rsidRPr="00F607D5" w:rsidRDefault="00F607D5" w:rsidP="007B0723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1701"/>
        <w:gridCol w:w="5103"/>
      </w:tblGrid>
      <w:tr w:rsidR="00F607D5" w:rsidTr="00A50F50">
        <w:tc>
          <w:tcPr>
            <w:tcW w:w="2727" w:type="dxa"/>
          </w:tcPr>
          <w:p w:rsidR="00F607D5" w:rsidRDefault="00F607D5" w:rsidP="00A50F50">
            <w:pPr>
              <w:jc w:val="center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701" w:type="dxa"/>
          </w:tcPr>
          <w:p w:rsidR="00F607D5" w:rsidRDefault="00F607D5" w:rsidP="00A50F50">
            <w:pPr>
              <w:jc w:val="center"/>
            </w:pPr>
            <w:r>
              <w:rPr>
                <w:rFonts w:hint="eastAsia"/>
              </w:rPr>
              <w:t>欄位敘述</w:t>
            </w:r>
          </w:p>
        </w:tc>
        <w:tc>
          <w:tcPr>
            <w:tcW w:w="5103" w:type="dxa"/>
          </w:tcPr>
          <w:p w:rsidR="00F607D5" w:rsidRDefault="00F607D5" w:rsidP="00A50F50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F607D5" w:rsidTr="00A50F50">
        <w:tc>
          <w:tcPr>
            <w:tcW w:w="2727" w:type="dxa"/>
          </w:tcPr>
          <w:p w:rsidR="00F607D5" w:rsidRDefault="00F607D5" w:rsidP="00F607D5">
            <w:proofErr w:type="spellStart"/>
            <w:r>
              <w:rPr>
                <w:rFonts w:hint="eastAsia"/>
              </w:rPr>
              <w:t>InvoiceNumber</w:t>
            </w:r>
            <w:proofErr w:type="spellEnd"/>
          </w:p>
        </w:tc>
        <w:tc>
          <w:tcPr>
            <w:tcW w:w="1701" w:type="dxa"/>
          </w:tcPr>
          <w:p w:rsidR="00F607D5" w:rsidRDefault="00F607D5" w:rsidP="00F607D5">
            <w:r>
              <w:rPr>
                <w:rFonts w:hint="eastAsia"/>
              </w:rPr>
              <w:t>發票號碼</w:t>
            </w:r>
          </w:p>
        </w:tc>
        <w:tc>
          <w:tcPr>
            <w:tcW w:w="5103" w:type="dxa"/>
          </w:tcPr>
          <w:p w:rsidR="00F607D5" w:rsidRDefault="00F607D5" w:rsidP="00F607D5">
            <w:proofErr w:type="gramStart"/>
            <w:r>
              <w:rPr>
                <w:rFonts w:hint="eastAsia"/>
              </w:rPr>
              <w:t>必填</w:t>
            </w:r>
            <w:proofErr w:type="gramEnd"/>
          </w:p>
        </w:tc>
      </w:tr>
      <w:tr w:rsidR="00F607D5" w:rsidTr="00A50F50">
        <w:tc>
          <w:tcPr>
            <w:tcW w:w="2727" w:type="dxa"/>
          </w:tcPr>
          <w:p w:rsidR="00F607D5" w:rsidRDefault="00F607D5" w:rsidP="00F607D5">
            <w:proofErr w:type="spellStart"/>
            <w:r>
              <w:rPr>
                <w:rFonts w:hint="eastAsia"/>
              </w:rPr>
              <w:t>InvoiceDate</w:t>
            </w:r>
            <w:proofErr w:type="spellEnd"/>
          </w:p>
        </w:tc>
        <w:tc>
          <w:tcPr>
            <w:tcW w:w="1701" w:type="dxa"/>
          </w:tcPr>
          <w:p w:rsidR="00F607D5" w:rsidRDefault="00F607D5" w:rsidP="00F607D5">
            <w:r>
              <w:rPr>
                <w:rFonts w:hint="eastAsia"/>
              </w:rPr>
              <w:t>發票時間</w:t>
            </w:r>
          </w:p>
        </w:tc>
        <w:tc>
          <w:tcPr>
            <w:tcW w:w="5103" w:type="dxa"/>
          </w:tcPr>
          <w:p w:rsidR="00F607D5" w:rsidRDefault="00F607D5" w:rsidP="00F607D5"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，格式為西元年月日</w:t>
            </w:r>
            <w:r>
              <w:rPr>
                <w:rFonts w:hint="eastAsia"/>
              </w:rPr>
              <w:t>YYYYMMDD</w:t>
            </w:r>
          </w:p>
        </w:tc>
      </w:tr>
    </w:tbl>
    <w:p w:rsidR="00F607D5" w:rsidRDefault="00F607D5" w:rsidP="007B0723"/>
    <w:p w:rsidR="00AA7ADA" w:rsidRDefault="00AA7ADA" w:rsidP="00AA7ADA">
      <w:r>
        <w:rPr>
          <w:rFonts w:hint="eastAsia"/>
        </w:rPr>
        <w:t>作廢發票</w:t>
      </w:r>
      <w:r>
        <w:rPr>
          <w:rFonts w:hint="eastAsia"/>
        </w:rPr>
        <w:t>CSV</w:t>
      </w:r>
      <w:r>
        <w:rPr>
          <w:rFonts w:hint="eastAsia"/>
        </w:rPr>
        <w:t>範例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說明：</w:t>
      </w:r>
    </w:p>
    <w:p w:rsidR="00AA7ADA" w:rsidRDefault="00AA7ADA" w:rsidP="00AA7ADA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第一列的欄位名稱英文大小寫需一致</w:t>
      </w:r>
    </w:p>
    <w:p w:rsidR="00AA7ADA" w:rsidRDefault="00AA7ADA" w:rsidP="00AA7ADA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最後一列要加上</w:t>
      </w:r>
      <w:r>
        <w:rPr>
          <w:rFonts w:hint="eastAsia"/>
        </w:rPr>
        <w:t>Finish</w:t>
      </w:r>
      <w:r>
        <w:rPr>
          <w:rFonts w:hint="eastAsia"/>
        </w:rPr>
        <w:t>表示結束</w:t>
      </w:r>
    </w:p>
    <w:p w:rsidR="00AA7ADA" w:rsidRDefault="00AA7ADA" w:rsidP="00AA7ADA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用</w:t>
      </w:r>
      <w:r>
        <w:rPr>
          <w:rFonts w:hint="eastAsia"/>
        </w:rPr>
        <w:t>API</w:t>
      </w:r>
      <w:r>
        <w:rPr>
          <w:rFonts w:hint="eastAsia"/>
        </w:rPr>
        <w:t>的方式上傳時，須將內容轉為</w:t>
      </w:r>
      <w:r>
        <w:rPr>
          <w:rFonts w:hint="eastAsia"/>
        </w:rPr>
        <w:t>Base64</w:t>
      </w:r>
      <w:r>
        <w:rPr>
          <w:rFonts w:hint="eastAsia"/>
        </w:rPr>
        <w:t>編碼再上傳</w:t>
      </w:r>
    </w:p>
    <w:p w:rsidR="00AA7ADA" w:rsidRDefault="00AA7ADA" w:rsidP="00AA7ADA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最多可上傳</w:t>
      </w:r>
      <w:r>
        <w:rPr>
          <w:rFonts w:hint="eastAsia"/>
        </w:rPr>
        <w:t>500</w:t>
      </w:r>
      <w:r>
        <w:rPr>
          <w:rFonts w:hint="eastAsia"/>
        </w:rPr>
        <w:t>筆</w:t>
      </w:r>
    </w:p>
    <w:p w:rsidR="00AA7ADA" w:rsidRDefault="00AA7ADA" w:rsidP="00AA7ADA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欄位先後順序不受限制，欄位資料請勿使用逗號或雙引號，避免系統判斷失誤</w:t>
      </w:r>
    </w:p>
    <w:p w:rsidR="00F607D5" w:rsidRDefault="00F607D5" w:rsidP="007B0723"/>
    <w:p w:rsidR="00E767A7" w:rsidRDefault="00E767A7" w:rsidP="00E767A7">
      <w:r>
        <w:rPr>
          <w:rFonts w:hint="eastAsia"/>
        </w:rPr>
        <w:t>"</w:t>
      </w:r>
      <w:proofErr w:type="spellStart"/>
      <w:r>
        <w:t>InvoiceNumber</w:t>
      </w:r>
      <w:proofErr w:type="spellEnd"/>
      <w:r>
        <w:rPr>
          <w:rFonts w:hint="eastAsia"/>
        </w:rPr>
        <w:t>"</w:t>
      </w:r>
      <w:r>
        <w:t>,</w:t>
      </w:r>
      <w:r>
        <w:rPr>
          <w:rFonts w:hint="eastAsia"/>
        </w:rPr>
        <w:t>"</w:t>
      </w:r>
      <w:proofErr w:type="spellStart"/>
      <w:r>
        <w:t>InvoiceDate</w:t>
      </w:r>
      <w:proofErr w:type="spellEnd"/>
      <w:r>
        <w:rPr>
          <w:rFonts w:hint="eastAsia"/>
        </w:rPr>
        <w:t>"</w:t>
      </w:r>
    </w:p>
    <w:p w:rsidR="00E767A7" w:rsidRDefault="00E767A7" w:rsidP="00E767A7">
      <w:r>
        <w:rPr>
          <w:rFonts w:hint="eastAsia"/>
        </w:rPr>
        <w:t>"</w:t>
      </w:r>
      <w:r>
        <w:t>LG12340000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>"</w:t>
      </w:r>
      <w:r>
        <w:t>20190301</w:t>
      </w:r>
      <w:r>
        <w:rPr>
          <w:rFonts w:hint="eastAsia"/>
        </w:rPr>
        <w:t>"</w:t>
      </w:r>
    </w:p>
    <w:p w:rsidR="00E767A7" w:rsidRDefault="00E767A7" w:rsidP="00E767A7">
      <w:r>
        <w:rPr>
          <w:rFonts w:hint="eastAsia"/>
        </w:rPr>
        <w:t>"</w:t>
      </w:r>
      <w:r>
        <w:t>LG12340001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>"</w:t>
      </w:r>
      <w:r>
        <w:t>20190301</w:t>
      </w:r>
      <w:r>
        <w:rPr>
          <w:rFonts w:hint="eastAsia"/>
        </w:rPr>
        <w:t>"</w:t>
      </w:r>
    </w:p>
    <w:p w:rsidR="00AA7ADA" w:rsidRDefault="00E767A7" w:rsidP="00E767A7">
      <w:r>
        <w:rPr>
          <w:rFonts w:hint="eastAsia"/>
        </w:rPr>
        <w:t>"</w:t>
      </w:r>
      <w:r>
        <w:t>Finish</w:t>
      </w:r>
      <w:r>
        <w:rPr>
          <w:rFonts w:hint="eastAsia"/>
        </w:rPr>
        <w:t>"</w:t>
      </w:r>
    </w:p>
    <w:p w:rsidR="00E767A7" w:rsidRDefault="00E767A7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Default="00CC580E" w:rsidP="00E767A7"/>
    <w:p w:rsidR="00CC580E" w:rsidRPr="00410E6D" w:rsidRDefault="00CC580E" w:rsidP="007918B0">
      <w:pPr>
        <w:pStyle w:val="1"/>
        <w:rPr>
          <w:sz w:val="32"/>
          <w:szCs w:val="32"/>
        </w:rPr>
      </w:pPr>
      <w:bookmarkStart w:id="20" w:name="_Toc18676033"/>
      <w:r w:rsidRPr="00410E6D">
        <w:rPr>
          <w:rFonts w:hint="eastAsia"/>
          <w:sz w:val="32"/>
          <w:szCs w:val="32"/>
        </w:rPr>
        <w:lastRenderedPageBreak/>
        <w:t>附錄三、</w:t>
      </w:r>
      <w:proofErr w:type="gramStart"/>
      <w:r w:rsidRPr="00410E6D">
        <w:rPr>
          <w:rFonts w:hint="eastAsia"/>
          <w:sz w:val="32"/>
          <w:szCs w:val="32"/>
        </w:rPr>
        <w:t>開立折讓</w:t>
      </w:r>
      <w:proofErr w:type="gramEnd"/>
      <w:r w:rsidRPr="00410E6D">
        <w:rPr>
          <w:rFonts w:hint="eastAsia"/>
          <w:sz w:val="32"/>
          <w:szCs w:val="32"/>
        </w:rPr>
        <w:t>單</w:t>
      </w:r>
      <w:r w:rsidRPr="00410E6D">
        <w:rPr>
          <w:rFonts w:hint="eastAsia"/>
          <w:sz w:val="32"/>
          <w:szCs w:val="32"/>
        </w:rPr>
        <w:t>CSV</w:t>
      </w:r>
      <w:r w:rsidRPr="00410E6D">
        <w:rPr>
          <w:rFonts w:hint="eastAsia"/>
          <w:sz w:val="32"/>
          <w:szCs w:val="32"/>
        </w:rPr>
        <w:t>格式</w:t>
      </w:r>
      <w:bookmarkEnd w:id="20"/>
    </w:p>
    <w:p w:rsidR="00CC580E" w:rsidRDefault="00CC580E" w:rsidP="00CC580E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欄位抬頭與資料之前後必須加上雙引號（</w:t>
      </w:r>
      <w:r w:rsidRPr="000D60C7">
        <w:rPr>
          <w:rFonts w:hint="eastAsia"/>
          <w:color w:val="FF0000"/>
        </w:rPr>
        <w:t>"</w:t>
      </w:r>
      <w:r>
        <w:rPr>
          <w:rFonts w:hint="eastAsia"/>
        </w:rPr>
        <w:t>）</w:t>
      </w:r>
    </w:p>
    <w:p w:rsidR="00CC580E" w:rsidRDefault="00CC580E" w:rsidP="00CC580E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欄位之間用逗號區隔（</w:t>
      </w:r>
      <w:r w:rsidRPr="000D60C7">
        <w:rPr>
          <w:rFonts w:hint="eastAsia"/>
          <w:color w:val="FF0000"/>
        </w:rPr>
        <w:t>,</w:t>
      </w:r>
      <w:r>
        <w:rPr>
          <w:rFonts w:hint="eastAsia"/>
        </w:rPr>
        <w:t>）</w:t>
      </w:r>
    </w:p>
    <w:p w:rsidR="00CC580E" w:rsidRPr="00F607D5" w:rsidRDefault="00CC580E" w:rsidP="00CC580E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欄位順序可自行排列</w:t>
      </w:r>
      <w:r>
        <w:rPr>
          <w:rFonts w:hint="eastAsia"/>
        </w:rPr>
        <w:t>(Y</w:t>
      </w:r>
      <w:r>
        <w:rPr>
          <w:sz w:val="23"/>
          <w:szCs w:val="23"/>
        </w:rPr>
        <w:t>：</w:t>
      </w:r>
      <w:proofErr w:type="gramStart"/>
      <w:r>
        <w:rPr>
          <w:rFonts w:hint="eastAsia"/>
        </w:rPr>
        <w:t>必填欄位</w:t>
      </w:r>
      <w:proofErr w:type="gramEnd"/>
      <w:r>
        <w:rPr>
          <w:rFonts w:hint="eastAsia"/>
        </w:rPr>
        <w:t xml:space="preserve"> O</w:t>
      </w:r>
      <w:r>
        <w:rPr>
          <w:sz w:val="23"/>
          <w:szCs w:val="23"/>
        </w:rPr>
        <w:t>：</w:t>
      </w:r>
      <w:r>
        <w:rPr>
          <w:rFonts w:hint="eastAsia"/>
          <w:sz w:val="23"/>
          <w:szCs w:val="23"/>
        </w:rPr>
        <w:t>選用欄位</w:t>
      </w:r>
      <w:r>
        <w:rPr>
          <w:rFonts w:hint="eastAsia"/>
          <w:sz w:val="23"/>
          <w:szCs w:val="23"/>
        </w:rPr>
        <w:t>)</w:t>
      </w:r>
    </w:p>
    <w:p w:rsidR="00CC580E" w:rsidRDefault="00CC580E" w:rsidP="00CC580E"/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1701"/>
        <w:gridCol w:w="5103"/>
        <w:gridCol w:w="1021"/>
      </w:tblGrid>
      <w:tr w:rsidR="00CC580E" w:rsidTr="00A50F50">
        <w:tc>
          <w:tcPr>
            <w:tcW w:w="2727" w:type="dxa"/>
          </w:tcPr>
          <w:p w:rsidR="00CC580E" w:rsidRDefault="00CC580E" w:rsidP="00A50F50">
            <w:pPr>
              <w:jc w:val="center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701" w:type="dxa"/>
          </w:tcPr>
          <w:p w:rsidR="00CC580E" w:rsidRDefault="00CC580E" w:rsidP="00A50F50">
            <w:pPr>
              <w:jc w:val="center"/>
            </w:pPr>
            <w:r>
              <w:rPr>
                <w:rFonts w:hint="eastAsia"/>
              </w:rPr>
              <w:t>欄位敘述</w:t>
            </w:r>
          </w:p>
        </w:tc>
        <w:tc>
          <w:tcPr>
            <w:tcW w:w="5103" w:type="dxa"/>
          </w:tcPr>
          <w:p w:rsidR="00CC580E" w:rsidRDefault="00CC580E" w:rsidP="00A50F50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  <w:tc>
          <w:tcPr>
            <w:tcW w:w="1021" w:type="dxa"/>
          </w:tcPr>
          <w:p w:rsidR="00CC580E" w:rsidRDefault="00CC580E" w:rsidP="00A50F50">
            <w:pPr>
              <w:jc w:val="center"/>
            </w:pPr>
            <w:r>
              <w:rPr>
                <w:rFonts w:hint="eastAsia"/>
              </w:rPr>
              <w:t>必要性</w:t>
            </w:r>
          </w:p>
        </w:tc>
      </w:tr>
      <w:tr w:rsidR="00CC580E" w:rsidTr="00A50F50">
        <w:tc>
          <w:tcPr>
            <w:tcW w:w="2727" w:type="dxa"/>
          </w:tcPr>
          <w:p w:rsidR="00CC580E" w:rsidRPr="00CC580E" w:rsidRDefault="00CC580E" w:rsidP="00CC580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llowanceNumber</w:t>
            </w:r>
            <w:proofErr w:type="spellEnd"/>
          </w:p>
        </w:tc>
        <w:tc>
          <w:tcPr>
            <w:tcW w:w="1701" w:type="dxa"/>
          </w:tcPr>
          <w:p w:rsidR="00CC580E" w:rsidRDefault="00CC580E" w:rsidP="00CC580E">
            <w:pPr>
              <w:pStyle w:val="Default"/>
            </w:pPr>
            <w:r>
              <w:rPr>
                <w:sz w:val="23"/>
                <w:szCs w:val="23"/>
              </w:rPr>
              <w:t>折讓單號</w:t>
            </w:r>
          </w:p>
        </w:tc>
        <w:tc>
          <w:tcPr>
            <w:tcW w:w="5103" w:type="dxa"/>
          </w:tcPr>
          <w:p w:rsidR="00CC580E" w:rsidRDefault="00CC580E" w:rsidP="00A50F50">
            <w:r>
              <w:rPr>
                <w:rFonts w:hint="eastAsia"/>
              </w:rPr>
              <w:t>長度限制</w:t>
            </w:r>
            <w:r>
              <w:rPr>
                <w:rFonts w:hint="eastAsia"/>
              </w:rPr>
              <w:t>16</w:t>
            </w:r>
          </w:p>
        </w:tc>
        <w:tc>
          <w:tcPr>
            <w:tcW w:w="1021" w:type="dxa"/>
          </w:tcPr>
          <w:p w:rsidR="00CC580E" w:rsidRDefault="00CC580E" w:rsidP="00A50F50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CC580E" w:rsidTr="00A50F50">
        <w:tc>
          <w:tcPr>
            <w:tcW w:w="2727" w:type="dxa"/>
          </w:tcPr>
          <w:p w:rsidR="00CC580E" w:rsidRPr="00CC580E" w:rsidRDefault="00CC580E" w:rsidP="00CC580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llowanceDate</w:t>
            </w:r>
            <w:proofErr w:type="spellEnd"/>
          </w:p>
        </w:tc>
        <w:tc>
          <w:tcPr>
            <w:tcW w:w="1701" w:type="dxa"/>
          </w:tcPr>
          <w:p w:rsidR="00CC580E" w:rsidRDefault="00CC580E" w:rsidP="00CC580E">
            <w:pPr>
              <w:pStyle w:val="Default"/>
            </w:pPr>
            <w:r>
              <w:rPr>
                <w:sz w:val="23"/>
                <w:szCs w:val="23"/>
              </w:rPr>
              <w:t>折讓單日期</w:t>
            </w:r>
          </w:p>
        </w:tc>
        <w:tc>
          <w:tcPr>
            <w:tcW w:w="5103" w:type="dxa"/>
          </w:tcPr>
          <w:p w:rsidR="00CC580E" w:rsidRDefault="00CC580E" w:rsidP="00A50F50">
            <w:r>
              <w:rPr>
                <w:rFonts w:hint="eastAsia"/>
              </w:rPr>
              <w:t>格式為西元年月日</w:t>
            </w:r>
            <w:r>
              <w:rPr>
                <w:rFonts w:hint="eastAsia"/>
              </w:rPr>
              <w:t>YYYYMMDD</w:t>
            </w:r>
          </w:p>
        </w:tc>
        <w:tc>
          <w:tcPr>
            <w:tcW w:w="1021" w:type="dxa"/>
          </w:tcPr>
          <w:p w:rsidR="00CC580E" w:rsidRDefault="00CC580E" w:rsidP="00A50F50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CC580E" w:rsidTr="00A50F50">
        <w:tc>
          <w:tcPr>
            <w:tcW w:w="2727" w:type="dxa"/>
          </w:tcPr>
          <w:p w:rsidR="00CC580E" w:rsidRDefault="00CC580E" w:rsidP="00CC580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llowanceType</w:t>
            </w:r>
            <w:proofErr w:type="spellEnd"/>
          </w:p>
        </w:tc>
        <w:tc>
          <w:tcPr>
            <w:tcW w:w="1701" w:type="dxa"/>
          </w:tcPr>
          <w:p w:rsidR="00CC580E" w:rsidRDefault="00CC580E" w:rsidP="00CC58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折讓種類</w:t>
            </w:r>
          </w:p>
        </w:tc>
        <w:tc>
          <w:tcPr>
            <w:tcW w:w="5103" w:type="dxa"/>
          </w:tcPr>
          <w:p w:rsidR="00CC580E" w:rsidRDefault="00CC580E" w:rsidP="00CC58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：買方開立折讓證明單</w:t>
            </w:r>
          </w:p>
          <w:p w:rsidR="00CC580E" w:rsidRDefault="00CC580E" w:rsidP="00CC580E"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：賣方折讓證明單通知</w:t>
            </w:r>
          </w:p>
        </w:tc>
        <w:tc>
          <w:tcPr>
            <w:tcW w:w="1021" w:type="dxa"/>
          </w:tcPr>
          <w:p w:rsidR="00CC580E" w:rsidRDefault="00CC580E" w:rsidP="00A50F50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CC580E" w:rsidTr="00A50F50">
        <w:tc>
          <w:tcPr>
            <w:tcW w:w="2727" w:type="dxa"/>
          </w:tcPr>
          <w:p w:rsidR="00CC580E" w:rsidRDefault="00BC4CF3" w:rsidP="00BC4CF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axAmount</w:t>
            </w:r>
            <w:proofErr w:type="spellEnd"/>
          </w:p>
        </w:tc>
        <w:tc>
          <w:tcPr>
            <w:tcW w:w="1701" w:type="dxa"/>
          </w:tcPr>
          <w:p w:rsidR="00CC580E" w:rsidRDefault="00BC4CF3" w:rsidP="00BC4C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營業總稅額</w:t>
            </w:r>
          </w:p>
        </w:tc>
        <w:tc>
          <w:tcPr>
            <w:tcW w:w="5103" w:type="dxa"/>
          </w:tcPr>
          <w:p w:rsidR="00CC580E" w:rsidRDefault="00230E50" w:rsidP="00CC580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格式為</w:t>
            </w:r>
            <w:r w:rsidR="00BC4CF3">
              <w:rPr>
                <w:rFonts w:hint="eastAsia"/>
                <w:sz w:val="23"/>
                <w:szCs w:val="23"/>
              </w:rPr>
              <w:t>整數</w:t>
            </w:r>
          </w:p>
        </w:tc>
        <w:tc>
          <w:tcPr>
            <w:tcW w:w="1021" w:type="dxa"/>
          </w:tcPr>
          <w:p w:rsidR="00CC580E" w:rsidRDefault="00BC4CF3" w:rsidP="00A50F50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BC4CF3" w:rsidTr="00A50F50">
        <w:tc>
          <w:tcPr>
            <w:tcW w:w="2727" w:type="dxa"/>
          </w:tcPr>
          <w:p w:rsidR="00BC4CF3" w:rsidRDefault="00BC4CF3" w:rsidP="00BC4CF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hint="eastAsia"/>
                <w:sz w:val="23"/>
                <w:szCs w:val="23"/>
              </w:rPr>
              <w:t>TotalAmount</w:t>
            </w:r>
            <w:proofErr w:type="spellEnd"/>
          </w:p>
        </w:tc>
        <w:tc>
          <w:tcPr>
            <w:tcW w:w="1701" w:type="dxa"/>
          </w:tcPr>
          <w:p w:rsidR="00BC4CF3" w:rsidRDefault="00BC4CF3" w:rsidP="00BC4CF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總金額</w:t>
            </w:r>
          </w:p>
        </w:tc>
        <w:tc>
          <w:tcPr>
            <w:tcW w:w="5103" w:type="dxa"/>
          </w:tcPr>
          <w:p w:rsidR="00BC4CF3" w:rsidRDefault="00230E50" w:rsidP="00CC580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格式為</w:t>
            </w:r>
            <w:r w:rsidR="00BC4CF3">
              <w:rPr>
                <w:rFonts w:hint="eastAsia"/>
                <w:sz w:val="23"/>
                <w:szCs w:val="23"/>
              </w:rPr>
              <w:t>整數</w:t>
            </w:r>
            <w:r w:rsidR="00BC4CF3">
              <w:rPr>
                <w:rFonts w:hint="eastAsia"/>
                <w:sz w:val="23"/>
                <w:szCs w:val="23"/>
              </w:rPr>
              <w:t>(</w:t>
            </w:r>
            <w:r w:rsidR="00BC4CF3">
              <w:rPr>
                <w:rFonts w:hint="eastAsia"/>
                <w:sz w:val="23"/>
                <w:szCs w:val="23"/>
              </w:rPr>
              <w:t>未稅</w:t>
            </w:r>
            <w:r w:rsidR="00BC4CF3">
              <w:rPr>
                <w:rFonts w:hint="eastAsia"/>
                <w:sz w:val="23"/>
                <w:szCs w:val="23"/>
              </w:rPr>
              <w:t>)</w:t>
            </w:r>
          </w:p>
        </w:tc>
        <w:tc>
          <w:tcPr>
            <w:tcW w:w="1021" w:type="dxa"/>
          </w:tcPr>
          <w:p w:rsidR="00BC4CF3" w:rsidRDefault="00BC4CF3" w:rsidP="00A50F50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CC580E" w:rsidTr="00A50F50">
        <w:tc>
          <w:tcPr>
            <w:tcW w:w="2727" w:type="dxa"/>
          </w:tcPr>
          <w:p w:rsidR="00CC580E" w:rsidRDefault="006F2065" w:rsidP="00CC580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riginalInvoiceDate</w:t>
            </w:r>
            <w:proofErr w:type="spellEnd"/>
          </w:p>
        </w:tc>
        <w:tc>
          <w:tcPr>
            <w:tcW w:w="1701" w:type="dxa"/>
          </w:tcPr>
          <w:p w:rsidR="00CC580E" w:rsidRDefault="006F2065" w:rsidP="00CC58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原發票日期</w:t>
            </w:r>
          </w:p>
        </w:tc>
        <w:tc>
          <w:tcPr>
            <w:tcW w:w="5103" w:type="dxa"/>
          </w:tcPr>
          <w:p w:rsidR="00CC580E" w:rsidRDefault="006F2065" w:rsidP="00CC580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</w:rPr>
              <w:t>格式為西元年月日</w:t>
            </w:r>
            <w:r>
              <w:rPr>
                <w:rFonts w:hint="eastAsia"/>
              </w:rPr>
              <w:t>YYYYMMDD</w:t>
            </w:r>
          </w:p>
        </w:tc>
        <w:tc>
          <w:tcPr>
            <w:tcW w:w="1021" w:type="dxa"/>
          </w:tcPr>
          <w:p w:rsidR="00CC580E" w:rsidRDefault="006F2065" w:rsidP="00A50F50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CC580E" w:rsidTr="00A50F50">
        <w:tc>
          <w:tcPr>
            <w:tcW w:w="2727" w:type="dxa"/>
          </w:tcPr>
          <w:p w:rsidR="00CC580E" w:rsidRDefault="00601893" w:rsidP="00CC580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riginalInvoiceNumber</w:t>
            </w:r>
            <w:proofErr w:type="spellEnd"/>
          </w:p>
        </w:tc>
        <w:tc>
          <w:tcPr>
            <w:tcW w:w="1701" w:type="dxa"/>
          </w:tcPr>
          <w:p w:rsidR="00CC580E" w:rsidRDefault="00601893" w:rsidP="00CC58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原發票號碼</w:t>
            </w:r>
          </w:p>
        </w:tc>
        <w:tc>
          <w:tcPr>
            <w:tcW w:w="5103" w:type="dxa"/>
          </w:tcPr>
          <w:p w:rsidR="00CC580E" w:rsidRDefault="00CC580E" w:rsidP="00CC58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1" w:type="dxa"/>
          </w:tcPr>
          <w:p w:rsidR="00CC580E" w:rsidRDefault="006F2065" w:rsidP="00A50F50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CC580E" w:rsidTr="00A50F50">
        <w:tc>
          <w:tcPr>
            <w:tcW w:w="2727" w:type="dxa"/>
          </w:tcPr>
          <w:p w:rsidR="00CC580E" w:rsidRDefault="00601893" w:rsidP="0060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riginalDescription</w:t>
            </w:r>
            <w:proofErr w:type="spellEnd"/>
          </w:p>
        </w:tc>
        <w:tc>
          <w:tcPr>
            <w:tcW w:w="1701" w:type="dxa"/>
          </w:tcPr>
          <w:p w:rsidR="00CC580E" w:rsidRDefault="00601893" w:rsidP="00CC58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原品名</w:t>
            </w:r>
          </w:p>
        </w:tc>
        <w:tc>
          <w:tcPr>
            <w:tcW w:w="5103" w:type="dxa"/>
          </w:tcPr>
          <w:p w:rsidR="00CC580E" w:rsidRDefault="00601893" w:rsidP="00CC580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</w:rPr>
              <w:t>長度限制</w:t>
            </w:r>
            <w:r>
              <w:rPr>
                <w:rFonts w:hint="eastAsia"/>
              </w:rPr>
              <w:t>256</w:t>
            </w:r>
          </w:p>
        </w:tc>
        <w:tc>
          <w:tcPr>
            <w:tcW w:w="1021" w:type="dxa"/>
          </w:tcPr>
          <w:p w:rsidR="00CC580E" w:rsidRDefault="006F2065" w:rsidP="00A50F50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601893" w:rsidTr="00A50F50">
        <w:tc>
          <w:tcPr>
            <w:tcW w:w="2727" w:type="dxa"/>
          </w:tcPr>
          <w:p w:rsidR="00601893" w:rsidRDefault="00FA1138" w:rsidP="006018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ntity</w:t>
            </w:r>
          </w:p>
        </w:tc>
        <w:tc>
          <w:tcPr>
            <w:tcW w:w="1701" w:type="dxa"/>
          </w:tcPr>
          <w:p w:rsidR="00601893" w:rsidRDefault="00FA1138" w:rsidP="00CC58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數量</w:t>
            </w:r>
          </w:p>
        </w:tc>
        <w:tc>
          <w:tcPr>
            <w:tcW w:w="5103" w:type="dxa"/>
          </w:tcPr>
          <w:p w:rsidR="00601893" w:rsidRDefault="00D0360C" w:rsidP="00D0360C">
            <w:pPr>
              <w:pStyle w:val="Default"/>
            </w:pPr>
            <w:r>
              <w:rPr>
                <w:rFonts w:hint="eastAsia"/>
              </w:rPr>
              <w:t>實數，</w:t>
            </w:r>
            <w:r>
              <w:rPr>
                <w:sz w:val="23"/>
                <w:szCs w:val="23"/>
              </w:rPr>
              <w:t>小數點後最多</w:t>
            </w: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位</w:t>
            </w:r>
          </w:p>
        </w:tc>
        <w:tc>
          <w:tcPr>
            <w:tcW w:w="1021" w:type="dxa"/>
          </w:tcPr>
          <w:p w:rsidR="00601893" w:rsidRDefault="00D0360C" w:rsidP="00A50F50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601893" w:rsidTr="00A50F50">
        <w:tc>
          <w:tcPr>
            <w:tcW w:w="2727" w:type="dxa"/>
          </w:tcPr>
          <w:p w:rsidR="00601893" w:rsidRDefault="00FA1138" w:rsidP="0060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nitPrice</w:t>
            </w:r>
            <w:proofErr w:type="spellEnd"/>
          </w:p>
        </w:tc>
        <w:tc>
          <w:tcPr>
            <w:tcW w:w="1701" w:type="dxa"/>
          </w:tcPr>
          <w:p w:rsidR="00601893" w:rsidRDefault="00FA1138" w:rsidP="00CC580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單價</w:t>
            </w:r>
          </w:p>
        </w:tc>
        <w:tc>
          <w:tcPr>
            <w:tcW w:w="5103" w:type="dxa"/>
          </w:tcPr>
          <w:p w:rsidR="00601893" w:rsidRDefault="00D0360C" w:rsidP="00CC580E">
            <w:pPr>
              <w:pStyle w:val="Default"/>
            </w:pPr>
            <w:r>
              <w:rPr>
                <w:rFonts w:hint="eastAsia"/>
              </w:rPr>
              <w:t>實數，</w:t>
            </w:r>
            <w:r>
              <w:rPr>
                <w:sz w:val="23"/>
                <w:szCs w:val="23"/>
              </w:rPr>
              <w:t>小數點後最多</w:t>
            </w: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位</w:t>
            </w:r>
          </w:p>
        </w:tc>
        <w:tc>
          <w:tcPr>
            <w:tcW w:w="1021" w:type="dxa"/>
          </w:tcPr>
          <w:p w:rsidR="00601893" w:rsidRDefault="00D0360C" w:rsidP="00A50F50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601893" w:rsidTr="00A50F50">
        <w:tc>
          <w:tcPr>
            <w:tcW w:w="2727" w:type="dxa"/>
          </w:tcPr>
          <w:p w:rsidR="00601893" w:rsidRDefault="00FA1138" w:rsidP="00FA11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mount</w:t>
            </w:r>
          </w:p>
        </w:tc>
        <w:tc>
          <w:tcPr>
            <w:tcW w:w="1701" w:type="dxa"/>
          </w:tcPr>
          <w:p w:rsidR="00601893" w:rsidRDefault="00FA1138" w:rsidP="00CC580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小計金額</w:t>
            </w:r>
          </w:p>
        </w:tc>
        <w:tc>
          <w:tcPr>
            <w:tcW w:w="5103" w:type="dxa"/>
          </w:tcPr>
          <w:p w:rsidR="00601893" w:rsidRDefault="00D0360C" w:rsidP="00CC580E">
            <w:pPr>
              <w:pStyle w:val="Default"/>
            </w:pPr>
            <w:r>
              <w:rPr>
                <w:rFonts w:hint="eastAsia"/>
              </w:rPr>
              <w:t>實數，</w:t>
            </w:r>
            <w:r>
              <w:rPr>
                <w:sz w:val="23"/>
                <w:szCs w:val="23"/>
              </w:rPr>
              <w:t>小數點後最多</w:t>
            </w: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位</w:t>
            </w:r>
          </w:p>
        </w:tc>
        <w:tc>
          <w:tcPr>
            <w:tcW w:w="1021" w:type="dxa"/>
          </w:tcPr>
          <w:p w:rsidR="00601893" w:rsidRDefault="00D0360C" w:rsidP="00A50F50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A1138" w:rsidTr="00A50F50">
        <w:tc>
          <w:tcPr>
            <w:tcW w:w="2727" w:type="dxa"/>
          </w:tcPr>
          <w:p w:rsidR="00FA1138" w:rsidRDefault="00FA1138" w:rsidP="0060189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ax</w:t>
            </w:r>
          </w:p>
        </w:tc>
        <w:tc>
          <w:tcPr>
            <w:tcW w:w="1701" w:type="dxa"/>
          </w:tcPr>
          <w:p w:rsidR="00FA1138" w:rsidRDefault="00FA1138" w:rsidP="00CC580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營業稅額</w:t>
            </w:r>
          </w:p>
        </w:tc>
        <w:tc>
          <w:tcPr>
            <w:tcW w:w="5103" w:type="dxa"/>
          </w:tcPr>
          <w:p w:rsidR="00FA1138" w:rsidRDefault="00D0360C" w:rsidP="00CC580E">
            <w:pPr>
              <w:pStyle w:val="Default"/>
            </w:pPr>
            <w:r>
              <w:rPr>
                <w:rFonts w:hint="eastAsia"/>
                <w:sz w:val="23"/>
                <w:szCs w:val="23"/>
              </w:rPr>
              <w:t>整數</w:t>
            </w:r>
          </w:p>
        </w:tc>
        <w:tc>
          <w:tcPr>
            <w:tcW w:w="1021" w:type="dxa"/>
          </w:tcPr>
          <w:p w:rsidR="00FA1138" w:rsidRDefault="00D0360C" w:rsidP="00A50F50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A1138" w:rsidTr="00A50F50">
        <w:tc>
          <w:tcPr>
            <w:tcW w:w="2727" w:type="dxa"/>
          </w:tcPr>
          <w:p w:rsidR="00FA1138" w:rsidRDefault="00FA1138" w:rsidP="006018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rFonts w:hint="eastAsia"/>
                <w:sz w:val="23"/>
                <w:szCs w:val="23"/>
              </w:rPr>
              <w:t>TaxType</w:t>
            </w:r>
            <w:proofErr w:type="spellEnd"/>
          </w:p>
        </w:tc>
        <w:tc>
          <w:tcPr>
            <w:tcW w:w="1701" w:type="dxa"/>
          </w:tcPr>
          <w:p w:rsidR="00FA1138" w:rsidRDefault="00FA1138" w:rsidP="00CC580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稅別</w:t>
            </w:r>
            <w:proofErr w:type="gramEnd"/>
          </w:p>
        </w:tc>
        <w:tc>
          <w:tcPr>
            <w:tcW w:w="5103" w:type="dxa"/>
          </w:tcPr>
          <w:p w:rsidR="00D0360C" w:rsidRDefault="00D0360C" w:rsidP="00D0360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：應稅</w:t>
            </w:r>
          </w:p>
          <w:p w:rsidR="00D0360C" w:rsidRDefault="00D0360C" w:rsidP="00D0360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：零稅率</w:t>
            </w:r>
          </w:p>
          <w:p w:rsidR="00FA1138" w:rsidRDefault="00D0360C" w:rsidP="00D0360C">
            <w:pPr>
              <w:pStyle w:val="Default"/>
            </w:pP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：免稅</w:t>
            </w:r>
          </w:p>
        </w:tc>
        <w:tc>
          <w:tcPr>
            <w:tcW w:w="1021" w:type="dxa"/>
          </w:tcPr>
          <w:p w:rsidR="00FA1138" w:rsidRDefault="00D0360C" w:rsidP="00A50F50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</w:tbl>
    <w:p w:rsidR="00CC580E" w:rsidRDefault="00CC580E" w:rsidP="00E767A7"/>
    <w:p w:rsidR="00B162C8" w:rsidRDefault="00B162C8" w:rsidP="00B162C8">
      <w:r>
        <w:rPr>
          <w:rFonts w:hint="eastAsia"/>
        </w:rPr>
        <w:t>折讓單</w:t>
      </w:r>
      <w:r>
        <w:rPr>
          <w:rFonts w:hint="eastAsia"/>
        </w:rPr>
        <w:t>CSV</w:t>
      </w:r>
      <w:r>
        <w:rPr>
          <w:rFonts w:hint="eastAsia"/>
        </w:rPr>
        <w:t>範例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說明：</w:t>
      </w:r>
    </w:p>
    <w:p w:rsidR="00B162C8" w:rsidRDefault="00B162C8" w:rsidP="00B162C8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第一列的欄位名稱英文大小寫需一致</w:t>
      </w:r>
    </w:p>
    <w:p w:rsidR="00B162C8" w:rsidRDefault="00B162C8" w:rsidP="00B162C8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最後一列要加上</w:t>
      </w:r>
      <w:r>
        <w:rPr>
          <w:rFonts w:hint="eastAsia"/>
        </w:rPr>
        <w:t>Finish</w:t>
      </w:r>
      <w:r>
        <w:rPr>
          <w:rFonts w:hint="eastAsia"/>
        </w:rPr>
        <w:t>表示結束</w:t>
      </w:r>
    </w:p>
    <w:p w:rsidR="00B162C8" w:rsidRDefault="00B162C8" w:rsidP="00B162C8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用</w:t>
      </w:r>
      <w:r>
        <w:rPr>
          <w:rFonts w:hint="eastAsia"/>
        </w:rPr>
        <w:t>API</w:t>
      </w:r>
      <w:r>
        <w:rPr>
          <w:rFonts w:hint="eastAsia"/>
        </w:rPr>
        <w:t>的方式上傳時，須將內容轉為</w:t>
      </w:r>
      <w:r>
        <w:rPr>
          <w:rFonts w:hint="eastAsia"/>
        </w:rPr>
        <w:t>Base64</w:t>
      </w:r>
      <w:r>
        <w:rPr>
          <w:rFonts w:hint="eastAsia"/>
        </w:rPr>
        <w:t>編碼再上傳</w:t>
      </w:r>
    </w:p>
    <w:p w:rsidR="00B162C8" w:rsidRDefault="00B162C8" w:rsidP="00B162C8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最多可上傳</w:t>
      </w:r>
      <w:r>
        <w:rPr>
          <w:rFonts w:hint="eastAsia"/>
        </w:rPr>
        <w:t>500</w:t>
      </w:r>
      <w:r>
        <w:rPr>
          <w:rFonts w:hint="eastAsia"/>
        </w:rPr>
        <w:t>筆</w:t>
      </w:r>
    </w:p>
    <w:p w:rsidR="00B162C8" w:rsidRDefault="00B162C8" w:rsidP="00B162C8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欄位先後順序不受限制，欄位資料請勿使用逗號或雙引號，避免系統判斷失誤</w:t>
      </w:r>
    </w:p>
    <w:p w:rsidR="00CC580E" w:rsidRPr="00B162C8" w:rsidRDefault="00CC580E" w:rsidP="00E767A7"/>
    <w:p w:rsidR="00971AFF" w:rsidRDefault="00971AFF" w:rsidP="00971AFF">
      <w:r>
        <w:t>"AllowanceNumber","AllowanceDate","AllowanceType","TaxAmount","TotalAmount","OriginalInvoiceDate",</w:t>
      </w:r>
    </w:p>
    <w:p w:rsidR="00971AFF" w:rsidRDefault="00971AFF" w:rsidP="00971AFF">
      <w:r>
        <w:t>"OriginalInvoiceNumber","OriginalDescription","Quantity","UnitPrice","Amount","Tax","TaxType"</w:t>
      </w:r>
    </w:p>
    <w:p w:rsidR="00971AFF" w:rsidRDefault="00971AFF" w:rsidP="00971AFF">
      <w:r>
        <w:rPr>
          <w:rFonts w:hint="eastAsia"/>
        </w:rPr>
        <w:t>"DS1904220001","20190422","2","0","2000","20190418","LG12340012",</w:t>
      </w:r>
    </w:p>
    <w:p w:rsidR="00971AFF" w:rsidRDefault="00971AFF" w:rsidP="00971AFF">
      <w:r>
        <w:rPr>
          <w:rFonts w:hint="eastAsia"/>
        </w:rPr>
        <w:t>"</w:t>
      </w:r>
      <w:proofErr w:type="gramStart"/>
      <w:r>
        <w:rPr>
          <w:rFonts w:hint="eastAsia"/>
        </w:rPr>
        <w:t>油魚</w:t>
      </w:r>
      <w:proofErr w:type="gramEnd"/>
      <w:r>
        <w:rPr>
          <w:rFonts w:hint="eastAsia"/>
        </w:rPr>
        <w:t>-</w:t>
      </w:r>
      <w:r>
        <w:rPr>
          <w:rFonts w:hint="eastAsia"/>
        </w:rPr>
        <w:t>細鱗</w:t>
      </w:r>
      <w:r>
        <w:rPr>
          <w:rFonts w:hint="eastAsia"/>
        </w:rPr>
        <w:t>-</w:t>
      </w:r>
      <w:proofErr w:type="gramStart"/>
      <w:r>
        <w:rPr>
          <w:rFonts w:hint="eastAsia"/>
        </w:rPr>
        <w:t>圓切</w:t>
      </w:r>
      <w:proofErr w:type="gramEnd"/>
      <w:r>
        <w:rPr>
          <w:rFonts w:hint="eastAsia"/>
        </w:rPr>
        <w:t>-20KG-</w:t>
      </w:r>
      <w:r>
        <w:rPr>
          <w:rFonts w:hint="eastAsia"/>
        </w:rPr>
        <w:t>不過冰</w:t>
      </w:r>
      <w:r>
        <w:rPr>
          <w:rFonts w:hint="eastAsia"/>
        </w:rPr>
        <w:t>-</w:t>
      </w:r>
      <w:proofErr w:type="gramStart"/>
      <w:r>
        <w:rPr>
          <w:rFonts w:hint="eastAsia"/>
        </w:rPr>
        <w:t>無肚洞</w:t>
      </w:r>
      <w:proofErr w:type="gramEnd"/>
      <w:r>
        <w:rPr>
          <w:rFonts w:hint="eastAsia"/>
        </w:rPr>
        <w:t>","40","50","2000","0","3"</w:t>
      </w:r>
    </w:p>
    <w:p w:rsidR="00971AFF" w:rsidRDefault="00971AFF" w:rsidP="00971AFF">
      <w:r>
        <w:rPr>
          <w:rFonts w:hint="eastAsia"/>
        </w:rPr>
        <w:t>"DS1904220002","20190422","2","0","3600","20190418","LG12340013",</w:t>
      </w:r>
    </w:p>
    <w:p w:rsidR="00971AFF" w:rsidRDefault="00971AFF" w:rsidP="00971AFF">
      <w:r>
        <w:rPr>
          <w:rFonts w:hint="eastAsia"/>
        </w:rPr>
        <w:t>"</w:t>
      </w:r>
      <w:proofErr w:type="gramStart"/>
      <w:r>
        <w:rPr>
          <w:rFonts w:hint="eastAsia"/>
        </w:rPr>
        <w:t>油魚</w:t>
      </w:r>
      <w:proofErr w:type="gramEnd"/>
      <w:r>
        <w:rPr>
          <w:rFonts w:hint="eastAsia"/>
        </w:rPr>
        <w:t>-</w:t>
      </w:r>
      <w:r>
        <w:rPr>
          <w:rFonts w:hint="eastAsia"/>
        </w:rPr>
        <w:t>細鱗</w:t>
      </w:r>
      <w:r>
        <w:rPr>
          <w:rFonts w:hint="eastAsia"/>
        </w:rPr>
        <w:t>-</w:t>
      </w:r>
      <w:proofErr w:type="gramStart"/>
      <w:r>
        <w:rPr>
          <w:rFonts w:hint="eastAsia"/>
        </w:rPr>
        <w:t>圓切</w:t>
      </w:r>
      <w:proofErr w:type="gramEnd"/>
      <w:r>
        <w:rPr>
          <w:rFonts w:hint="eastAsia"/>
        </w:rPr>
        <w:t>-10KG-</w:t>
      </w:r>
      <w:r>
        <w:rPr>
          <w:rFonts w:hint="eastAsia"/>
        </w:rPr>
        <w:t>不過冰</w:t>
      </w:r>
      <w:r>
        <w:rPr>
          <w:rFonts w:hint="eastAsia"/>
        </w:rPr>
        <w:t>-</w:t>
      </w:r>
      <w:proofErr w:type="gramStart"/>
      <w:r>
        <w:rPr>
          <w:rFonts w:hint="eastAsia"/>
        </w:rPr>
        <w:t>無肚洞</w:t>
      </w:r>
      <w:proofErr w:type="gramEnd"/>
      <w:r>
        <w:rPr>
          <w:rFonts w:hint="eastAsia"/>
        </w:rPr>
        <w:t>","75","48","3600","0","3"</w:t>
      </w:r>
    </w:p>
    <w:p w:rsidR="00CC580E" w:rsidRDefault="00971AFF" w:rsidP="00971AFF">
      <w:r>
        <w:t>"Finish"</w:t>
      </w:r>
    </w:p>
    <w:p w:rsidR="00CC580E" w:rsidRDefault="00CC580E" w:rsidP="00E767A7"/>
    <w:p w:rsidR="00CC580E" w:rsidRDefault="00CC580E" w:rsidP="00E767A7"/>
    <w:p w:rsidR="003B3DFB" w:rsidRDefault="003B3DFB" w:rsidP="00E767A7"/>
    <w:p w:rsidR="003B3DFB" w:rsidRPr="00410E6D" w:rsidRDefault="003B3DFB" w:rsidP="007918B0">
      <w:pPr>
        <w:pStyle w:val="1"/>
        <w:rPr>
          <w:sz w:val="32"/>
          <w:szCs w:val="32"/>
        </w:rPr>
      </w:pPr>
      <w:bookmarkStart w:id="21" w:name="_Toc18676034"/>
      <w:r w:rsidRPr="00410E6D">
        <w:rPr>
          <w:rFonts w:hint="eastAsia"/>
          <w:sz w:val="32"/>
          <w:szCs w:val="32"/>
        </w:rPr>
        <w:lastRenderedPageBreak/>
        <w:t>注意事項</w:t>
      </w:r>
      <w:bookmarkEnd w:id="21"/>
    </w:p>
    <w:p w:rsidR="003B3DFB" w:rsidRDefault="003B3DFB" w:rsidP="003B3DFB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上傳</w:t>
      </w:r>
      <w:r>
        <w:rPr>
          <w:rFonts w:hint="eastAsia"/>
        </w:rPr>
        <w:t>CSV</w:t>
      </w:r>
      <w:r>
        <w:rPr>
          <w:rFonts w:hint="eastAsia"/>
        </w:rPr>
        <w:t>檔案時，若出現任何錯誤則整批內容退回而不處理</w:t>
      </w:r>
    </w:p>
    <w:p w:rsidR="003B3DFB" w:rsidRDefault="003B3DFB" w:rsidP="003B3DFB">
      <w:pPr>
        <w:ind w:left="480"/>
      </w:pPr>
    </w:p>
    <w:p w:rsidR="003B3DFB" w:rsidRDefault="003B3DFB" w:rsidP="003B3DFB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發票上傳期限為次期單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>18:00</w:t>
      </w:r>
      <w:r>
        <w:rPr>
          <w:rFonts w:hint="eastAsia"/>
        </w:rPr>
        <w:t>前</w:t>
      </w:r>
      <w:r>
        <w:rPr>
          <w:rFonts w:hint="eastAsia"/>
        </w:rPr>
        <w:t xml:space="preserve"> </w:t>
      </w:r>
    </w:p>
    <w:p w:rsidR="003B3DFB" w:rsidRDefault="003B3DFB" w:rsidP="003B3DFB">
      <w:pPr>
        <w:pStyle w:val="a4"/>
        <w:ind w:leftChars="0" w:left="840"/>
      </w:pPr>
      <w:r>
        <w:rPr>
          <w:rFonts w:hint="eastAsia"/>
        </w:rPr>
        <w:t>(Ex: 2019</w:t>
      </w:r>
      <w:r>
        <w:rPr>
          <w:rFonts w:hint="eastAsia"/>
        </w:rPr>
        <w:t>年</w:t>
      </w:r>
      <w:r>
        <w:rPr>
          <w:rFonts w:hint="eastAsia"/>
        </w:rPr>
        <w:t>7~8</w:t>
      </w:r>
      <w:r>
        <w:rPr>
          <w:rFonts w:hint="eastAsia"/>
        </w:rPr>
        <w:t>月發票最後可上傳時間為</w:t>
      </w:r>
      <w:r>
        <w:rPr>
          <w:rFonts w:hint="eastAsia"/>
        </w:rPr>
        <w:t>2019/09/15 18:00</w:t>
      </w:r>
      <w:r>
        <w:rPr>
          <w:rFonts w:hint="eastAsia"/>
        </w:rPr>
        <w:t>前</w:t>
      </w:r>
      <w:r>
        <w:rPr>
          <w:rFonts w:hint="eastAsia"/>
        </w:rPr>
        <w:t>)</w:t>
      </w:r>
    </w:p>
    <w:p w:rsidR="003B3DFB" w:rsidRPr="003B3DFB" w:rsidRDefault="003B3DFB" w:rsidP="00E767A7"/>
    <w:p w:rsidR="003B3DFB" w:rsidRPr="00AA7ADA" w:rsidRDefault="003B3DFB" w:rsidP="00E767A7"/>
    <w:sectPr w:rsidR="003B3DFB" w:rsidRPr="00AA7ADA" w:rsidSect="00705436">
      <w:footerReference w:type="default" r:id="rId49"/>
      <w:pgSz w:w="11906" w:h="16838"/>
      <w:pgMar w:top="567" w:right="567" w:bottom="567" w:left="56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E3" w:rsidRDefault="002643E3" w:rsidP="00850D53">
      <w:r>
        <w:separator/>
      </w:r>
    </w:p>
  </w:endnote>
  <w:endnote w:type="continuationSeparator" w:id="0">
    <w:p w:rsidR="002643E3" w:rsidRDefault="002643E3" w:rsidP="0085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903377"/>
      <w:docPartObj>
        <w:docPartGallery w:val="Page Numbers (Bottom of Page)"/>
        <w:docPartUnique/>
      </w:docPartObj>
    </w:sdtPr>
    <w:sdtEndPr/>
    <w:sdtContent>
      <w:p w:rsidR="00537287" w:rsidRDefault="00537287" w:rsidP="009A11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3A2" w:rsidRPr="00C853A2">
          <w:rPr>
            <w:noProof/>
            <w:lang w:val="zh-TW"/>
          </w:rPr>
          <w:t>2</w:t>
        </w:r>
        <w:r>
          <w:fldChar w:fldCharType="end"/>
        </w:r>
      </w:p>
    </w:sdtContent>
  </w:sdt>
  <w:p w:rsidR="00537287" w:rsidRDefault="005372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E3" w:rsidRDefault="002643E3" w:rsidP="00850D53">
      <w:r>
        <w:separator/>
      </w:r>
    </w:p>
  </w:footnote>
  <w:footnote w:type="continuationSeparator" w:id="0">
    <w:p w:rsidR="002643E3" w:rsidRDefault="002643E3" w:rsidP="0085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0EFE"/>
    <w:multiLevelType w:val="hybridMultilevel"/>
    <w:tmpl w:val="CDF47D98"/>
    <w:lvl w:ilvl="0" w:tplc="CC5209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7E7A66"/>
    <w:multiLevelType w:val="hybridMultilevel"/>
    <w:tmpl w:val="40C05392"/>
    <w:lvl w:ilvl="0" w:tplc="CC5209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4F94FAB"/>
    <w:multiLevelType w:val="hybridMultilevel"/>
    <w:tmpl w:val="CDF47D98"/>
    <w:lvl w:ilvl="0" w:tplc="CC5209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FB087D"/>
    <w:multiLevelType w:val="hybridMultilevel"/>
    <w:tmpl w:val="F05A521E"/>
    <w:lvl w:ilvl="0" w:tplc="CC5209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EF44077"/>
    <w:multiLevelType w:val="hybridMultilevel"/>
    <w:tmpl w:val="938E1766"/>
    <w:lvl w:ilvl="0" w:tplc="CC5209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AB7DDC"/>
    <w:multiLevelType w:val="hybridMultilevel"/>
    <w:tmpl w:val="F05A521E"/>
    <w:lvl w:ilvl="0" w:tplc="CC5209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3E5486C"/>
    <w:multiLevelType w:val="hybridMultilevel"/>
    <w:tmpl w:val="938E1766"/>
    <w:lvl w:ilvl="0" w:tplc="CC5209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9BE63C9"/>
    <w:multiLevelType w:val="hybridMultilevel"/>
    <w:tmpl w:val="620AB29A"/>
    <w:lvl w:ilvl="0" w:tplc="DAF8EE8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F852363"/>
    <w:multiLevelType w:val="hybridMultilevel"/>
    <w:tmpl w:val="938E1766"/>
    <w:lvl w:ilvl="0" w:tplc="CC5209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3DE21C6"/>
    <w:multiLevelType w:val="hybridMultilevel"/>
    <w:tmpl w:val="40C05392"/>
    <w:lvl w:ilvl="0" w:tplc="CC5209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552768C"/>
    <w:multiLevelType w:val="hybridMultilevel"/>
    <w:tmpl w:val="229ADD8A"/>
    <w:lvl w:ilvl="0" w:tplc="DF265B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7F7585D"/>
    <w:multiLevelType w:val="hybridMultilevel"/>
    <w:tmpl w:val="CDF47D98"/>
    <w:lvl w:ilvl="0" w:tplc="CC5209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5A1852"/>
    <w:multiLevelType w:val="hybridMultilevel"/>
    <w:tmpl w:val="80360376"/>
    <w:lvl w:ilvl="0" w:tplc="CC5209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4F850FB"/>
    <w:multiLevelType w:val="hybridMultilevel"/>
    <w:tmpl w:val="18CE1F74"/>
    <w:lvl w:ilvl="0" w:tplc="893080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BDF0E8B"/>
    <w:multiLevelType w:val="hybridMultilevel"/>
    <w:tmpl w:val="B8D8C688"/>
    <w:lvl w:ilvl="0" w:tplc="86608B5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D187A53"/>
    <w:multiLevelType w:val="hybridMultilevel"/>
    <w:tmpl w:val="6C9AB6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5600DA"/>
    <w:multiLevelType w:val="hybridMultilevel"/>
    <w:tmpl w:val="7DD8385C"/>
    <w:lvl w:ilvl="0" w:tplc="F7F28D4E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3"/>
  </w:num>
  <w:num w:numId="7">
    <w:abstractNumId w:val="16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AC"/>
    <w:rsid w:val="00023AF4"/>
    <w:rsid w:val="000742D6"/>
    <w:rsid w:val="000A0D57"/>
    <w:rsid w:val="000A5928"/>
    <w:rsid w:val="000C4E4F"/>
    <w:rsid w:val="000D60C7"/>
    <w:rsid w:val="000F1FD1"/>
    <w:rsid w:val="001005C3"/>
    <w:rsid w:val="00133B08"/>
    <w:rsid w:val="00133B37"/>
    <w:rsid w:val="00146B2F"/>
    <w:rsid w:val="00182524"/>
    <w:rsid w:val="00184B8E"/>
    <w:rsid w:val="001922C2"/>
    <w:rsid w:val="00195DF3"/>
    <w:rsid w:val="001B12E5"/>
    <w:rsid w:val="001F3A08"/>
    <w:rsid w:val="00200025"/>
    <w:rsid w:val="0020651F"/>
    <w:rsid w:val="00230E50"/>
    <w:rsid w:val="00231027"/>
    <w:rsid w:val="00240D2F"/>
    <w:rsid w:val="002643E3"/>
    <w:rsid w:val="00267C00"/>
    <w:rsid w:val="002706C6"/>
    <w:rsid w:val="00277E7A"/>
    <w:rsid w:val="00294AC4"/>
    <w:rsid w:val="002A0C41"/>
    <w:rsid w:val="002A779D"/>
    <w:rsid w:val="002C568B"/>
    <w:rsid w:val="002C67FF"/>
    <w:rsid w:val="0030229D"/>
    <w:rsid w:val="00356A72"/>
    <w:rsid w:val="003572FC"/>
    <w:rsid w:val="00366AD8"/>
    <w:rsid w:val="00370868"/>
    <w:rsid w:val="00375E43"/>
    <w:rsid w:val="00386AA5"/>
    <w:rsid w:val="00394B06"/>
    <w:rsid w:val="003A63D9"/>
    <w:rsid w:val="003B3DFB"/>
    <w:rsid w:val="003C4E2A"/>
    <w:rsid w:val="003C7FB8"/>
    <w:rsid w:val="00410E6D"/>
    <w:rsid w:val="00416A22"/>
    <w:rsid w:val="0044670A"/>
    <w:rsid w:val="004661D1"/>
    <w:rsid w:val="00473A75"/>
    <w:rsid w:val="004758FB"/>
    <w:rsid w:val="00490CB9"/>
    <w:rsid w:val="00496D91"/>
    <w:rsid w:val="0049710A"/>
    <w:rsid w:val="004A5610"/>
    <w:rsid w:val="004D271C"/>
    <w:rsid w:val="004D3CB5"/>
    <w:rsid w:val="004E75A0"/>
    <w:rsid w:val="00511A72"/>
    <w:rsid w:val="00513E49"/>
    <w:rsid w:val="00520E01"/>
    <w:rsid w:val="00523797"/>
    <w:rsid w:val="00537287"/>
    <w:rsid w:val="00552970"/>
    <w:rsid w:val="00556362"/>
    <w:rsid w:val="00560772"/>
    <w:rsid w:val="005862F3"/>
    <w:rsid w:val="005C2AFD"/>
    <w:rsid w:val="005C75E5"/>
    <w:rsid w:val="005D43C8"/>
    <w:rsid w:val="005F7103"/>
    <w:rsid w:val="00601893"/>
    <w:rsid w:val="00612F16"/>
    <w:rsid w:val="00623821"/>
    <w:rsid w:val="006250D2"/>
    <w:rsid w:val="00632D17"/>
    <w:rsid w:val="006A404B"/>
    <w:rsid w:val="006A4B0D"/>
    <w:rsid w:val="006A7E32"/>
    <w:rsid w:val="006B764C"/>
    <w:rsid w:val="006C4669"/>
    <w:rsid w:val="006D7270"/>
    <w:rsid w:val="006F2065"/>
    <w:rsid w:val="00705436"/>
    <w:rsid w:val="007074E1"/>
    <w:rsid w:val="007325D4"/>
    <w:rsid w:val="00766197"/>
    <w:rsid w:val="007918B0"/>
    <w:rsid w:val="007A3449"/>
    <w:rsid w:val="007A6CB8"/>
    <w:rsid w:val="007B0723"/>
    <w:rsid w:val="007B6CED"/>
    <w:rsid w:val="007D0C53"/>
    <w:rsid w:val="007D564E"/>
    <w:rsid w:val="007F52A6"/>
    <w:rsid w:val="00844959"/>
    <w:rsid w:val="00850D53"/>
    <w:rsid w:val="0086646B"/>
    <w:rsid w:val="00871254"/>
    <w:rsid w:val="008840EF"/>
    <w:rsid w:val="00895583"/>
    <w:rsid w:val="008967AC"/>
    <w:rsid w:val="008B4904"/>
    <w:rsid w:val="008B595B"/>
    <w:rsid w:val="008E4482"/>
    <w:rsid w:val="0091487C"/>
    <w:rsid w:val="00946DF6"/>
    <w:rsid w:val="00957964"/>
    <w:rsid w:val="0096130D"/>
    <w:rsid w:val="00971AFF"/>
    <w:rsid w:val="009A11D4"/>
    <w:rsid w:val="009B5DC5"/>
    <w:rsid w:val="009C476B"/>
    <w:rsid w:val="009C583A"/>
    <w:rsid w:val="009C6B0C"/>
    <w:rsid w:val="009D4019"/>
    <w:rsid w:val="009D4566"/>
    <w:rsid w:val="009D4F1B"/>
    <w:rsid w:val="00A105CD"/>
    <w:rsid w:val="00A23297"/>
    <w:rsid w:val="00A34F1A"/>
    <w:rsid w:val="00A52C94"/>
    <w:rsid w:val="00A64D82"/>
    <w:rsid w:val="00A758CC"/>
    <w:rsid w:val="00A8404E"/>
    <w:rsid w:val="00AA15E2"/>
    <w:rsid w:val="00AA7ADA"/>
    <w:rsid w:val="00AB688C"/>
    <w:rsid w:val="00AD4629"/>
    <w:rsid w:val="00AD7AAA"/>
    <w:rsid w:val="00AE1EE8"/>
    <w:rsid w:val="00AE2311"/>
    <w:rsid w:val="00AE607E"/>
    <w:rsid w:val="00B00527"/>
    <w:rsid w:val="00B0219D"/>
    <w:rsid w:val="00B162C8"/>
    <w:rsid w:val="00B17931"/>
    <w:rsid w:val="00B32E5F"/>
    <w:rsid w:val="00B3486A"/>
    <w:rsid w:val="00B37C00"/>
    <w:rsid w:val="00B44D5F"/>
    <w:rsid w:val="00B601F6"/>
    <w:rsid w:val="00B61591"/>
    <w:rsid w:val="00B6743D"/>
    <w:rsid w:val="00B83AA6"/>
    <w:rsid w:val="00B85DDF"/>
    <w:rsid w:val="00B86D8C"/>
    <w:rsid w:val="00B928FC"/>
    <w:rsid w:val="00BA0039"/>
    <w:rsid w:val="00BB012C"/>
    <w:rsid w:val="00BB793A"/>
    <w:rsid w:val="00BC4CF3"/>
    <w:rsid w:val="00BE5127"/>
    <w:rsid w:val="00BF4D1F"/>
    <w:rsid w:val="00C15CD9"/>
    <w:rsid w:val="00C72F32"/>
    <w:rsid w:val="00C7631A"/>
    <w:rsid w:val="00C853A2"/>
    <w:rsid w:val="00C90043"/>
    <w:rsid w:val="00CA1CF5"/>
    <w:rsid w:val="00CB76BE"/>
    <w:rsid w:val="00CC1CCC"/>
    <w:rsid w:val="00CC2213"/>
    <w:rsid w:val="00CC580E"/>
    <w:rsid w:val="00CD347A"/>
    <w:rsid w:val="00CE64D1"/>
    <w:rsid w:val="00CF0D41"/>
    <w:rsid w:val="00CF462E"/>
    <w:rsid w:val="00D0360C"/>
    <w:rsid w:val="00D10594"/>
    <w:rsid w:val="00D17F50"/>
    <w:rsid w:val="00D34D72"/>
    <w:rsid w:val="00D36EB3"/>
    <w:rsid w:val="00D53E50"/>
    <w:rsid w:val="00D57451"/>
    <w:rsid w:val="00D755B9"/>
    <w:rsid w:val="00D816E7"/>
    <w:rsid w:val="00DA60B9"/>
    <w:rsid w:val="00DB6CAA"/>
    <w:rsid w:val="00DD0597"/>
    <w:rsid w:val="00DF6F84"/>
    <w:rsid w:val="00E059BD"/>
    <w:rsid w:val="00E2375D"/>
    <w:rsid w:val="00E331C5"/>
    <w:rsid w:val="00E563F4"/>
    <w:rsid w:val="00E56E3E"/>
    <w:rsid w:val="00E73854"/>
    <w:rsid w:val="00E767A7"/>
    <w:rsid w:val="00E81E09"/>
    <w:rsid w:val="00E82EA8"/>
    <w:rsid w:val="00E968CB"/>
    <w:rsid w:val="00EA0F43"/>
    <w:rsid w:val="00ED7A32"/>
    <w:rsid w:val="00F0197A"/>
    <w:rsid w:val="00F2158C"/>
    <w:rsid w:val="00F242F4"/>
    <w:rsid w:val="00F24BDE"/>
    <w:rsid w:val="00F3253B"/>
    <w:rsid w:val="00F607D5"/>
    <w:rsid w:val="00F72632"/>
    <w:rsid w:val="00F775BF"/>
    <w:rsid w:val="00FA1138"/>
    <w:rsid w:val="00FC70C6"/>
    <w:rsid w:val="00FE656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D40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5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01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D401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semiHidden/>
    <w:unhideWhenUsed/>
    <w:qFormat/>
    <w:rsid w:val="009D40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D4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D401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E448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50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50D5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50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50D53"/>
    <w:rPr>
      <w:sz w:val="20"/>
      <w:szCs w:val="20"/>
    </w:rPr>
  </w:style>
  <w:style w:type="paragraph" w:customStyle="1" w:styleId="Default">
    <w:name w:val="Default"/>
    <w:rsid w:val="00D1059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918B0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918B0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918B0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918B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918B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918B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918B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918B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918B0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AA15E2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D40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5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01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D401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semiHidden/>
    <w:unhideWhenUsed/>
    <w:qFormat/>
    <w:rsid w:val="009D40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D4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D401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E448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50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50D5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50D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50D53"/>
    <w:rPr>
      <w:sz w:val="20"/>
      <w:szCs w:val="20"/>
    </w:rPr>
  </w:style>
  <w:style w:type="paragraph" w:customStyle="1" w:styleId="Default">
    <w:name w:val="Default"/>
    <w:rsid w:val="00D1059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918B0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918B0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918B0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918B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918B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918B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918B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918B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918B0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AA15E2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hyperlink" Target="https://einv-test.payware.com.tw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yperlink" Target="https://einv.payware.com.tw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D230-DE15-441D-8005-34E49BDB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7</TotalTime>
  <Pages>32</Pages>
  <Words>1546</Words>
  <Characters>8814</Characters>
  <Application>Microsoft Office Word</Application>
  <DocSecurity>0</DocSecurity>
  <Lines>73</Lines>
  <Paragraphs>20</Paragraphs>
  <ScaleCrop>false</ScaleCrop>
  <Company/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rk</cp:lastModifiedBy>
  <cp:revision>188</cp:revision>
  <dcterms:created xsi:type="dcterms:W3CDTF">2019-07-04T05:52:00Z</dcterms:created>
  <dcterms:modified xsi:type="dcterms:W3CDTF">2019-12-17T02:03:00Z</dcterms:modified>
</cp:coreProperties>
</file>